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A74F" w14:textId="398C4982" w:rsidR="00724FAA" w:rsidRDefault="00724FAA" w:rsidP="00724FAA">
      <w:pPr>
        <w:ind w:left="-851"/>
        <w:jc w:val="center"/>
        <w:rPr>
          <w:b/>
          <w:caps/>
          <w:sz w:val="20"/>
          <w:szCs w:val="20"/>
        </w:rPr>
      </w:pPr>
    </w:p>
    <w:p w14:paraId="55ECE288" w14:textId="693197AD" w:rsidR="00283A44" w:rsidRPr="00283A44" w:rsidRDefault="00283A44" w:rsidP="00283A44">
      <w:pPr>
        <w:ind w:left="7797"/>
        <w:jc w:val="center"/>
        <w:rPr>
          <w:b/>
          <w:caps/>
          <w:sz w:val="28"/>
          <w:szCs w:val="28"/>
        </w:rPr>
      </w:pPr>
      <w:r w:rsidRPr="00283A44">
        <w:rPr>
          <w:b/>
          <w:caps/>
          <w:sz w:val="28"/>
          <w:szCs w:val="28"/>
        </w:rPr>
        <w:t>ПРОЕКТ</w:t>
      </w:r>
    </w:p>
    <w:p w14:paraId="720F5308" w14:textId="77777777" w:rsidR="009406CE" w:rsidRPr="0044130D" w:rsidRDefault="009406CE" w:rsidP="009406CE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14:paraId="50F15A68" w14:textId="77777777" w:rsidR="009406CE" w:rsidRPr="00F71E31" w:rsidRDefault="009406CE" w:rsidP="009406CE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F71E31">
        <w:rPr>
          <w:b/>
          <w:iCs/>
          <w:caps/>
          <w:szCs w:val="28"/>
        </w:rPr>
        <w:t xml:space="preserve">городского округа </w:t>
      </w:r>
    </w:p>
    <w:p w14:paraId="56263566" w14:textId="77777777" w:rsidR="009406CE" w:rsidRPr="0044130D" w:rsidRDefault="009406CE" w:rsidP="009406CE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14:paraId="12DB804B" w14:textId="77777777" w:rsidR="009406CE" w:rsidRPr="0044130D" w:rsidRDefault="009406CE" w:rsidP="009406CE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14:paraId="09D588DA" w14:textId="77777777" w:rsidR="009406CE" w:rsidRPr="0044130D" w:rsidRDefault="009406CE" w:rsidP="009406CE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3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373E5A" w:rsidRPr="000E3F5A" w14:paraId="2FC34AB6" w14:textId="77777777" w:rsidTr="00545D01">
        <w:trPr>
          <w:trHeight w:val="747"/>
        </w:trPr>
        <w:tc>
          <w:tcPr>
            <w:tcW w:w="5211" w:type="dxa"/>
          </w:tcPr>
          <w:p w14:paraId="4A034FA1" w14:textId="77777777" w:rsidR="00B4114E" w:rsidRDefault="00B4114E" w:rsidP="00B4114E"/>
          <w:p w14:paraId="77F9A6DD" w14:textId="0F6438E6" w:rsidR="00373E5A" w:rsidRPr="00B4114E" w:rsidRDefault="001D7DCE" w:rsidP="001D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B4114E" w:rsidRPr="00B4114E">
              <w:rPr>
                <w:sz w:val="28"/>
                <w:szCs w:val="28"/>
              </w:rPr>
              <w:t xml:space="preserve"> </w:t>
            </w:r>
            <w:r w:rsidR="0024226E">
              <w:rPr>
                <w:sz w:val="28"/>
                <w:szCs w:val="28"/>
              </w:rPr>
              <w:t>апреля</w:t>
            </w:r>
            <w:r w:rsidR="00B4114E" w:rsidRPr="00B4114E">
              <w:rPr>
                <w:sz w:val="28"/>
                <w:szCs w:val="28"/>
              </w:rPr>
              <w:t xml:space="preserve"> 2026 года</w:t>
            </w:r>
            <w:r w:rsidR="00373E5A" w:rsidRPr="00B4114E">
              <w:rPr>
                <w:sz w:val="28"/>
                <w:szCs w:val="28"/>
              </w:rPr>
              <w:t xml:space="preserve"> № </w:t>
            </w:r>
            <w:r w:rsidR="00D2504B">
              <w:rPr>
                <w:sz w:val="28"/>
                <w:szCs w:val="28"/>
              </w:rPr>
              <w:t>---/37</w:t>
            </w:r>
          </w:p>
        </w:tc>
        <w:tc>
          <w:tcPr>
            <w:tcW w:w="4890" w:type="dxa"/>
          </w:tcPr>
          <w:p w14:paraId="3F836B97" w14:textId="77777777" w:rsidR="00373E5A" w:rsidRPr="000E3F5A" w:rsidRDefault="00373E5A" w:rsidP="00545D01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30A07A41" w14:textId="77777777" w:rsidR="00373E5A" w:rsidRPr="000E3F5A" w:rsidRDefault="00373E5A" w:rsidP="00373E5A">
      <w:pPr>
        <w:ind w:right="5668"/>
        <w:outlineLvl w:val="0"/>
        <w:rPr>
          <w:sz w:val="28"/>
          <w:szCs w:val="28"/>
        </w:rPr>
      </w:pPr>
    </w:p>
    <w:p w14:paraId="177EDBAB" w14:textId="167738A6" w:rsidR="00373E5A" w:rsidRPr="000E3F5A" w:rsidRDefault="00373E5A" w:rsidP="00750C34">
      <w:pPr>
        <w:tabs>
          <w:tab w:val="left" w:pos="4678"/>
        </w:tabs>
        <w:ind w:right="4534"/>
        <w:jc w:val="both"/>
        <w:outlineLvl w:val="0"/>
        <w:rPr>
          <w:b/>
          <w:bCs/>
          <w:sz w:val="28"/>
          <w:szCs w:val="28"/>
        </w:rPr>
      </w:pPr>
      <w:r w:rsidRPr="000E3F5A">
        <w:rPr>
          <w:b/>
          <w:bCs/>
          <w:sz w:val="28"/>
          <w:szCs w:val="28"/>
        </w:rPr>
        <w:t xml:space="preserve">О </w:t>
      </w:r>
      <w:r w:rsidR="00B27666">
        <w:rPr>
          <w:b/>
          <w:bCs/>
          <w:sz w:val="28"/>
          <w:szCs w:val="28"/>
        </w:rPr>
        <w:t xml:space="preserve">внесении изменений в решение </w:t>
      </w:r>
      <w:r w:rsidR="00B27666" w:rsidRPr="00EC2B1A">
        <w:rPr>
          <w:b/>
          <w:sz w:val="28"/>
          <w:szCs w:val="28"/>
        </w:rPr>
        <w:t>Совета депутатов внутригородского муниципального образования - городского округа Троицк в городе Москве</w:t>
      </w:r>
      <w:r w:rsidR="00B27666" w:rsidRPr="000E3F5A">
        <w:rPr>
          <w:b/>
          <w:bCs/>
          <w:sz w:val="28"/>
          <w:szCs w:val="28"/>
        </w:rPr>
        <w:t xml:space="preserve"> </w:t>
      </w:r>
      <w:r w:rsidR="00B27666">
        <w:rPr>
          <w:b/>
          <w:bCs/>
          <w:sz w:val="28"/>
          <w:szCs w:val="28"/>
        </w:rPr>
        <w:t>от 1</w:t>
      </w:r>
      <w:r w:rsidR="00C84ABE">
        <w:rPr>
          <w:b/>
          <w:bCs/>
          <w:sz w:val="28"/>
          <w:szCs w:val="28"/>
        </w:rPr>
        <w:t>8</w:t>
      </w:r>
      <w:r w:rsidR="00B27666">
        <w:rPr>
          <w:b/>
          <w:bCs/>
          <w:sz w:val="28"/>
          <w:szCs w:val="28"/>
        </w:rPr>
        <w:t xml:space="preserve"> декабря 2025 года </w:t>
      </w:r>
      <w:r w:rsidR="00750C34">
        <w:rPr>
          <w:b/>
          <w:bCs/>
          <w:sz w:val="28"/>
          <w:szCs w:val="28"/>
        </w:rPr>
        <w:br/>
      </w:r>
      <w:r w:rsidR="00B27666">
        <w:rPr>
          <w:b/>
          <w:bCs/>
          <w:sz w:val="28"/>
          <w:szCs w:val="28"/>
        </w:rPr>
        <w:t xml:space="preserve">№ 306/31 «О </w:t>
      </w:r>
      <w:r w:rsidRPr="000E3F5A">
        <w:rPr>
          <w:b/>
          <w:bCs/>
          <w:sz w:val="28"/>
          <w:szCs w:val="28"/>
        </w:rPr>
        <w:t>бюджете внутригородского муниципального образования - городского округа Троицк в городе Москве на 202</w:t>
      </w:r>
      <w:r w:rsidR="00A01CBF" w:rsidRPr="000E3F5A">
        <w:rPr>
          <w:b/>
          <w:bCs/>
          <w:sz w:val="28"/>
          <w:szCs w:val="28"/>
        </w:rPr>
        <w:t>6</w:t>
      </w:r>
      <w:r w:rsidRPr="000E3F5A">
        <w:rPr>
          <w:b/>
          <w:bCs/>
          <w:sz w:val="28"/>
          <w:szCs w:val="28"/>
        </w:rPr>
        <w:t xml:space="preserve"> год и плановый период 202</w:t>
      </w:r>
      <w:r w:rsidR="00A01CBF" w:rsidRPr="000E3F5A">
        <w:rPr>
          <w:b/>
          <w:bCs/>
          <w:sz w:val="28"/>
          <w:szCs w:val="28"/>
        </w:rPr>
        <w:t>7</w:t>
      </w:r>
      <w:r w:rsidRPr="000E3F5A">
        <w:rPr>
          <w:b/>
          <w:bCs/>
          <w:sz w:val="28"/>
          <w:szCs w:val="28"/>
        </w:rPr>
        <w:t xml:space="preserve"> и 202</w:t>
      </w:r>
      <w:r w:rsidR="00A01CBF" w:rsidRPr="000E3F5A">
        <w:rPr>
          <w:b/>
          <w:bCs/>
          <w:sz w:val="28"/>
          <w:szCs w:val="28"/>
        </w:rPr>
        <w:t>8</w:t>
      </w:r>
      <w:r w:rsidRPr="000E3F5A">
        <w:rPr>
          <w:b/>
          <w:bCs/>
          <w:sz w:val="28"/>
          <w:szCs w:val="28"/>
        </w:rPr>
        <w:t xml:space="preserve"> годов</w:t>
      </w:r>
      <w:r w:rsidR="00B27666">
        <w:rPr>
          <w:b/>
          <w:bCs/>
          <w:sz w:val="28"/>
          <w:szCs w:val="28"/>
        </w:rPr>
        <w:t>»</w:t>
      </w:r>
    </w:p>
    <w:p w14:paraId="78BDF09B" w14:textId="77777777" w:rsidR="00373E5A" w:rsidRPr="000E3F5A" w:rsidRDefault="00373E5A" w:rsidP="00373E5A">
      <w:pPr>
        <w:ind w:right="140"/>
        <w:rPr>
          <w:sz w:val="28"/>
          <w:szCs w:val="28"/>
        </w:rPr>
      </w:pPr>
    </w:p>
    <w:p w14:paraId="6DCCC5A1" w14:textId="45D57C6F" w:rsidR="00373E5A" w:rsidRPr="0024226E" w:rsidRDefault="00B04326" w:rsidP="000D62EB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383C89">
        <w:rPr>
          <w:sz w:val="28"/>
          <w:szCs w:val="28"/>
        </w:rPr>
        <w:t>В соответствии с Бюджетным кодексом Российской Федерации, Федеральным законом от 20 марта 2025 года №</w:t>
      </w:r>
      <w:r w:rsidR="00D567A2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внутригородского муниципального образования - городского округа Троицк в городе Москве, Положением «О бюджетном процессе во внутригородском муниципальном образовании - городском округе Троицк в городе Москве», утвержденным решением Совета депутатов внутригородского муниципального образования - городского округа Троицк в городе Москве от 31 октября 2024 года № 47/3, </w:t>
      </w:r>
      <w:r w:rsidR="00B27666" w:rsidRPr="0024226E">
        <w:rPr>
          <w:b/>
          <w:bCs/>
          <w:sz w:val="28"/>
          <w:szCs w:val="28"/>
        </w:rPr>
        <w:t>Совет депутатов городского округа Троицк в городе Москве решил:</w:t>
      </w:r>
    </w:p>
    <w:p w14:paraId="1545235E" w14:textId="718AD608" w:rsidR="00C16958" w:rsidRPr="00383C89" w:rsidRDefault="00C16958" w:rsidP="00E11C9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Внести в решение Совета депутатов внутригородского муниципального образования - городского округа Троицк в городе Москве от 18 декабря 2025 года № 306/31 «О бюджете внутригородского муниципального образования - городского округа Троицк в городе Москве на 2026 год и плановый период 2027 и 2028 годов» следующие изменения:</w:t>
      </w:r>
    </w:p>
    <w:p w14:paraId="186A9B3A" w14:textId="77777777" w:rsidR="00C16958" w:rsidRPr="00383C89" w:rsidRDefault="00C16958" w:rsidP="00C16958">
      <w:pPr>
        <w:numPr>
          <w:ilvl w:val="1"/>
          <w:numId w:val="7"/>
        </w:numPr>
        <w:contextualSpacing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>Пункт 1 изложить в следующей редакции:</w:t>
      </w:r>
    </w:p>
    <w:p w14:paraId="63C6A660" w14:textId="720CA826" w:rsidR="00373E5A" w:rsidRPr="00383C89" w:rsidRDefault="00C16958" w:rsidP="00C16958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«1. </w:t>
      </w:r>
      <w:r w:rsidR="00373E5A" w:rsidRPr="00383C89">
        <w:rPr>
          <w:sz w:val="28"/>
          <w:szCs w:val="28"/>
        </w:rPr>
        <w:t>Утвердить основные характеристики бюджета внутригородского муниципального образования – городского округа Троицк в городе Москве на 202</w:t>
      </w:r>
      <w:r w:rsidR="0089755A" w:rsidRPr="00383C89">
        <w:rPr>
          <w:sz w:val="28"/>
          <w:szCs w:val="28"/>
        </w:rPr>
        <w:t>6</w:t>
      </w:r>
      <w:r w:rsidR="00373E5A" w:rsidRPr="00383C89">
        <w:rPr>
          <w:sz w:val="28"/>
          <w:szCs w:val="28"/>
        </w:rPr>
        <w:t xml:space="preserve"> год:</w:t>
      </w:r>
    </w:p>
    <w:p w14:paraId="56E99880" w14:textId="053AE23E" w:rsidR="00373E5A" w:rsidRPr="00383C89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1) общий объем доходов бюджета внутригородского муниципального образования – городского округа Троицк в городе Москве в сумме </w:t>
      </w:r>
      <w:r w:rsidR="00532B1A">
        <w:rPr>
          <w:sz w:val="28"/>
          <w:szCs w:val="28"/>
        </w:rPr>
        <w:t>173 851,3</w:t>
      </w:r>
      <w:r w:rsidR="0089755A" w:rsidRPr="00383C89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>тыс. рублей;</w:t>
      </w:r>
    </w:p>
    <w:p w14:paraId="5A8C485B" w14:textId="4889D9E1" w:rsidR="00373E5A" w:rsidRPr="00383C89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lastRenderedPageBreak/>
        <w:t xml:space="preserve">2) общий объем расходов бюджета внутригородского муниципального образования – городского округа Троицк в городе Москве в сумме </w:t>
      </w:r>
      <w:r w:rsidR="00D567A2">
        <w:rPr>
          <w:sz w:val="28"/>
          <w:szCs w:val="28"/>
        </w:rPr>
        <w:t xml:space="preserve">212 </w:t>
      </w:r>
      <w:r w:rsidR="0024226E">
        <w:rPr>
          <w:sz w:val="28"/>
          <w:szCs w:val="28"/>
        </w:rPr>
        <w:t>4</w:t>
      </w:r>
      <w:r w:rsidR="00D567A2">
        <w:rPr>
          <w:sz w:val="28"/>
          <w:szCs w:val="28"/>
        </w:rPr>
        <w:t>52,1</w:t>
      </w:r>
      <w:r w:rsidRPr="00383C89">
        <w:rPr>
          <w:sz w:val="28"/>
          <w:szCs w:val="28"/>
        </w:rPr>
        <w:t xml:space="preserve"> тыс. рублей;</w:t>
      </w:r>
    </w:p>
    <w:p w14:paraId="52C0AD70" w14:textId="0742F393" w:rsidR="00373E5A" w:rsidRPr="00383C89" w:rsidRDefault="00373E5A" w:rsidP="00373E5A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 xml:space="preserve">3) </w:t>
      </w:r>
      <w:r w:rsidR="00532B1A">
        <w:rPr>
          <w:sz w:val="28"/>
          <w:szCs w:val="28"/>
        </w:rPr>
        <w:t>дефицит</w:t>
      </w:r>
      <w:r w:rsidRPr="00383C89">
        <w:rPr>
          <w:sz w:val="28"/>
          <w:szCs w:val="28"/>
        </w:rPr>
        <w:t xml:space="preserve"> бюджета внутригородского муниципального образования – городского округа Троицк в городе Москве в сумме </w:t>
      </w:r>
      <w:r w:rsidR="00420D6E">
        <w:rPr>
          <w:sz w:val="28"/>
          <w:szCs w:val="28"/>
        </w:rPr>
        <w:t>38</w:t>
      </w:r>
      <w:r w:rsidR="00D567A2">
        <w:rPr>
          <w:sz w:val="28"/>
          <w:szCs w:val="28"/>
        </w:rPr>
        <w:t> </w:t>
      </w:r>
      <w:r w:rsidR="0024226E">
        <w:rPr>
          <w:sz w:val="28"/>
          <w:szCs w:val="28"/>
        </w:rPr>
        <w:t>6</w:t>
      </w:r>
      <w:r w:rsidR="00D567A2">
        <w:rPr>
          <w:sz w:val="28"/>
          <w:szCs w:val="28"/>
        </w:rPr>
        <w:t>00,8</w:t>
      </w:r>
      <w:r w:rsidRPr="00383C89">
        <w:rPr>
          <w:sz w:val="28"/>
          <w:szCs w:val="28"/>
        </w:rPr>
        <w:t xml:space="preserve"> тыс. рублей;</w:t>
      </w:r>
    </w:p>
    <w:p w14:paraId="44CA8E7C" w14:textId="2EE88B34" w:rsidR="00373E5A" w:rsidRPr="00383C89" w:rsidRDefault="00373E5A" w:rsidP="00373E5A">
      <w:pPr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в сумме 0,0 тыс. рублей;</w:t>
      </w:r>
    </w:p>
    <w:p w14:paraId="29C8FAFF" w14:textId="497492A5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5) объем межбюджетных трансфертов, получаемых из других бюджетов бюджетной системы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в сумме </w:t>
      </w:r>
      <w:r w:rsidR="0055059D" w:rsidRPr="00383C89">
        <w:rPr>
          <w:sz w:val="28"/>
          <w:szCs w:val="28"/>
        </w:rPr>
        <w:t>17 498,4</w:t>
      </w:r>
      <w:r w:rsidRPr="00383C89">
        <w:rPr>
          <w:sz w:val="28"/>
          <w:szCs w:val="28"/>
        </w:rPr>
        <w:t xml:space="preserve"> тыс. рублей, в том числе:</w:t>
      </w:r>
    </w:p>
    <w:p w14:paraId="1E51DB36" w14:textId="342CA7A7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межбюджетный трансферт на осуществление переданных органам местного самоуправления полномочий по первичному воинскому учету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в сумме </w:t>
      </w:r>
      <w:r w:rsidR="0089755A" w:rsidRPr="00383C89">
        <w:rPr>
          <w:sz w:val="28"/>
          <w:szCs w:val="28"/>
        </w:rPr>
        <w:t>13 298,4</w:t>
      </w:r>
      <w:r w:rsidRPr="00383C89">
        <w:rPr>
          <w:sz w:val="28"/>
          <w:szCs w:val="28"/>
        </w:rPr>
        <w:t xml:space="preserve"> тыс. рублей;</w:t>
      </w:r>
    </w:p>
    <w:p w14:paraId="45536089" w14:textId="4597AA13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межбюджетный трансферт из бюджета города Москвы бюджетам внутригородских муниципальных образований в целях повышения эффективности осуществления советами депутатов муниципальных округов полномочий города Москвы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</w:t>
      </w:r>
      <w:r w:rsidR="0055059D" w:rsidRPr="00383C89">
        <w:rPr>
          <w:sz w:val="28"/>
          <w:szCs w:val="28"/>
        </w:rPr>
        <w:t>4 20</w:t>
      </w:r>
      <w:r w:rsidRPr="00383C89">
        <w:rPr>
          <w:sz w:val="28"/>
          <w:szCs w:val="28"/>
        </w:rPr>
        <w:t>0,0 тыс. рублей.</w:t>
      </w:r>
    </w:p>
    <w:p w14:paraId="2AAB5145" w14:textId="77C155B9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6) объем межбюджетных трансфертов из бюджета внутригородского муниципального образования - городского округа Троицк в городе Москве бюджету города Москвы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</w:t>
      </w:r>
      <w:r w:rsidR="0089755A" w:rsidRPr="00383C89">
        <w:rPr>
          <w:sz w:val="28"/>
          <w:szCs w:val="28"/>
        </w:rPr>
        <w:t>20 077,2</w:t>
      </w:r>
      <w:r w:rsidRPr="00383C89">
        <w:rPr>
          <w:sz w:val="28"/>
          <w:szCs w:val="28"/>
        </w:rPr>
        <w:t xml:space="preserve"> тыс. рублей</w:t>
      </w:r>
      <w:r w:rsidR="00E11C98" w:rsidRPr="00383C89">
        <w:rPr>
          <w:sz w:val="28"/>
          <w:szCs w:val="28"/>
        </w:rPr>
        <w:t>.</w:t>
      </w:r>
      <w:r w:rsidR="00C16958" w:rsidRPr="00383C89">
        <w:rPr>
          <w:sz w:val="28"/>
          <w:szCs w:val="28"/>
        </w:rPr>
        <w:t>»</w:t>
      </w:r>
      <w:r w:rsidR="00E11C98" w:rsidRPr="00383C89">
        <w:rPr>
          <w:sz w:val="28"/>
          <w:szCs w:val="28"/>
        </w:rPr>
        <w:t>.</w:t>
      </w:r>
    </w:p>
    <w:p w14:paraId="1AB7CEE4" w14:textId="0F4B44CA" w:rsidR="00E11C98" w:rsidRPr="00383C89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Приложение 3 «Ведомственная структура расходов бюджета внутригородского муниципального образования – городского округа Троицк в городе Москве на 2026 год» изложить в редакции согласно приложению </w:t>
      </w:r>
      <w:r w:rsidR="0024226E">
        <w:rPr>
          <w:sz w:val="28"/>
          <w:szCs w:val="28"/>
        </w:rPr>
        <w:t>1</w:t>
      </w:r>
      <w:r w:rsidRPr="00383C89">
        <w:rPr>
          <w:sz w:val="28"/>
          <w:szCs w:val="28"/>
        </w:rPr>
        <w:t xml:space="preserve"> к настоящему решению.</w:t>
      </w:r>
    </w:p>
    <w:p w14:paraId="1C533025" w14:textId="2A3C81B7" w:rsidR="00E11C98" w:rsidRPr="00383C89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>Приложение 5 «Р</w:t>
      </w:r>
      <w:r w:rsidR="00373E5A" w:rsidRPr="00383C89">
        <w:rPr>
          <w:sz w:val="28"/>
          <w:szCs w:val="28"/>
        </w:rPr>
        <w:t>аспределение бюджетных ассигнований бюджета внутригородского муниципального образования – городского округа Троицк в городе Москве</w:t>
      </w:r>
      <w:r w:rsidR="00616711" w:rsidRPr="00383C89">
        <w:rPr>
          <w:sz w:val="28"/>
          <w:szCs w:val="28"/>
        </w:rPr>
        <w:t xml:space="preserve"> на 2026 год</w:t>
      </w:r>
      <w:r w:rsidR="00373E5A" w:rsidRPr="00383C89">
        <w:rPr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бюджетов</w:t>
      </w:r>
      <w:r w:rsidRPr="00383C89">
        <w:rPr>
          <w:sz w:val="28"/>
          <w:szCs w:val="28"/>
        </w:rPr>
        <w:t xml:space="preserve">» изложить в редакции согласно приложению </w:t>
      </w:r>
      <w:r w:rsidR="0024226E">
        <w:rPr>
          <w:sz w:val="28"/>
          <w:szCs w:val="28"/>
        </w:rPr>
        <w:t>2</w:t>
      </w:r>
      <w:r w:rsidRPr="00383C89">
        <w:rPr>
          <w:sz w:val="28"/>
          <w:szCs w:val="28"/>
        </w:rPr>
        <w:t xml:space="preserve"> к настоящему решению.</w:t>
      </w:r>
    </w:p>
    <w:p w14:paraId="1750D9DC" w14:textId="0583E1FC" w:rsidR="00E11C98" w:rsidRPr="00383C89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 Приложение 7 «И</w:t>
      </w:r>
      <w:r w:rsidR="00373E5A" w:rsidRPr="00383C89">
        <w:rPr>
          <w:sz w:val="28"/>
          <w:szCs w:val="28"/>
        </w:rPr>
        <w:t xml:space="preserve">сточники внутреннего финансирования дефицита бюджета </w:t>
      </w:r>
      <w:r w:rsidRPr="00383C89">
        <w:rPr>
          <w:sz w:val="28"/>
          <w:szCs w:val="28"/>
        </w:rPr>
        <w:t xml:space="preserve">внутригородского муниципального образования - </w:t>
      </w:r>
      <w:r w:rsidR="00373E5A" w:rsidRPr="00383C89">
        <w:rPr>
          <w:sz w:val="28"/>
          <w:szCs w:val="28"/>
        </w:rPr>
        <w:t>городского округа Троицк в городе Москве</w:t>
      </w:r>
      <w:r w:rsidRPr="00383C89">
        <w:rPr>
          <w:sz w:val="28"/>
          <w:szCs w:val="28"/>
        </w:rPr>
        <w:t xml:space="preserve"> </w:t>
      </w:r>
      <w:r w:rsidR="00373E5A" w:rsidRPr="00383C89">
        <w:rPr>
          <w:sz w:val="28"/>
          <w:szCs w:val="28"/>
        </w:rPr>
        <w:t>на 202</w:t>
      </w:r>
      <w:r w:rsidR="003F43CB" w:rsidRPr="00383C89">
        <w:rPr>
          <w:sz w:val="28"/>
          <w:szCs w:val="28"/>
        </w:rPr>
        <w:t>6</w:t>
      </w:r>
      <w:r w:rsidR="00373E5A" w:rsidRPr="00383C89">
        <w:rPr>
          <w:sz w:val="28"/>
          <w:szCs w:val="28"/>
        </w:rPr>
        <w:t xml:space="preserve"> год</w:t>
      </w:r>
      <w:r w:rsidRPr="00383C89">
        <w:rPr>
          <w:sz w:val="28"/>
          <w:szCs w:val="28"/>
        </w:rPr>
        <w:t>»</w:t>
      </w:r>
      <w:r w:rsidR="00373E5A" w:rsidRPr="00383C89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изложить в редакции согласно приложению </w:t>
      </w:r>
      <w:r w:rsidR="0024226E">
        <w:rPr>
          <w:sz w:val="28"/>
          <w:szCs w:val="28"/>
        </w:rPr>
        <w:t>3</w:t>
      </w:r>
      <w:r w:rsidRPr="00383C89">
        <w:rPr>
          <w:sz w:val="28"/>
          <w:szCs w:val="28"/>
        </w:rPr>
        <w:t xml:space="preserve"> к настоящему решению.</w:t>
      </w:r>
    </w:p>
    <w:p w14:paraId="7C13E63A" w14:textId="2F812F87" w:rsidR="00E11C98" w:rsidRPr="00383C89" w:rsidRDefault="00E11C98" w:rsidP="00E11C9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B9290C" w:rsidRPr="00383C89">
        <w:rPr>
          <w:sz w:val="28"/>
          <w:szCs w:val="28"/>
        </w:rPr>
        <w:t xml:space="preserve">органов местного самоуправления </w:t>
      </w:r>
      <w:r w:rsidRPr="00383C89">
        <w:rPr>
          <w:sz w:val="28"/>
          <w:szCs w:val="28"/>
        </w:rPr>
        <w:t xml:space="preserve">городского округа Троицк в городе Москве </w:t>
      </w:r>
      <w:hyperlink r:id="rId8" w:history="1">
        <w:r w:rsidRPr="00383C89">
          <w:rPr>
            <w:rStyle w:val="ab"/>
            <w:color w:val="auto"/>
            <w:sz w:val="28"/>
            <w:szCs w:val="28"/>
            <w:u w:val="none"/>
          </w:rPr>
          <w:t>http://троицк.рф</w:t>
        </w:r>
      </w:hyperlink>
      <w:r w:rsidRPr="00383C89">
        <w:rPr>
          <w:sz w:val="28"/>
          <w:szCs w:val="28"/>
        </w:rPr>
        <w:t>.</w:t>
      </w:r>
    </w:p>
    <w:p w14:paraId="6043B362" w14:textId="22824EC0" w:rsidR="00E11C98" w:rsidRPr="00383C89" w:rsidRDefault="00E11C98" w:rsidP="00E11C98">
      <w:pPr>
        <w:pStyle w:val="a6"/>
        <w:numPr>
          <w:ilvl w:val="0"/>
          <w:numId w:val="7"/>
        </w:numPr>
        <w:ind w:left="0" w:right="-1"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C153AF5" w14:textId="77777777" w:rsidR="00373E5A" w:rsidRPr="00383C89" w:rsidRDefault="00373E5A" w:rsidP="00373E5A">
      <w:pPr>
        <w:ind w:right="-1" w:firstLine="709"/>
        <w:jc w:val="both"/>
        <w:rPr>
          <w:sz w:val="28"/>
          <w:szCs w:val="28"/>
          <w:lang w:eastAsia="x-none"/>
        </w:rPr>
      </w:pPr>
    </w:p>
    <w:p w14:paraId="217D20D9" w14:textId="2B57255C" w:rsidR="00724FAA" w:rsidRPr="00383C89" w:rsidRDefault="0011341F" w:rsidP="00724FAA">
      <w:pPr>
        <w:pStyle w:val="ConsPlusNormal"/>
        <w:jc w:val="both"/>
        <w:rPr>
          <w:b/>
        </w:rPr>
      </w:pPr>
      <w:r w:rsidRPr="00383C89">
        <w:rPr>
          <w:b/>
          <w:bCs/>
        </w:rPr>
        <w:t>Глава городского округа</w:t>
      </w:r>
      <w:r w:rsidRPr="00383C89">
        <w:rPr>
          <w:b/>
        </w:rPr>
        <w:t xml:space="preserve"> </w:t>
      </w:r>
      <w:r w:rsidR="00E657AC" w:rsidRPr="00383C89">
        <w:rPr>
          <w:b/>
        </w:rPr>
        <w:t>Троицк</w:t>
      </w:r>
    </w:p>
    <w:p w14:paraId="5861F035" w14:textId="4E6CE335" w:rsidR="0011341F" w:rsidRPr="00383C89" w:rsidRDefault="0011341F" w:rsidP="00724FAA">
      <w:pPr>
        <w:pStyle w:val="ConsPlusNormal"/>
        <w:jc w:val="both"/>
        <w:rPr>
          <w:b/>
        </w:rPr>
      </w:pPr>
      <w:r w:rsidRPr="00383C89">
        <w:rPr>
          <w:b/>
        </w:rPr>
        <w:t xml:space="preserve">в городе </w:t>
      </w:r>
      <w:r w:rsidRPr="00383C89">
        <w:rPr>
          <w:b/>
          <w:iCs/>
        </w:rPr>
        <w:t>Москве</w:t>
      </w:r>
      <w:r w:rsidRPr="00383C89">
        <w:rPr>
          <w:b/>
        </w:rPr>
        <w:t xml:space="preserve">                                  </w:t>
      </w:r>
      <w:r w:rsidR="00E657AC" w:rsidRPr="00383C89">
        <w:rPr>
          <w:b/>
        </w:rPr>
        <w:t xml:space="preserve">        </w:t>
      </w:r>
      <w:r w:rsidR="003F43CB" w:rsidRPr="00383C89">
        <w:rPr>
          <w:b/>
        </w:rPr>
        <w:t xml:space="preserve">           </w:t>
      </w:r>
      <w:r w:rsidR="00E657AC" w:rsidRPr="00383C89">
        <w:rPr>
          <w:b/>
        </w:rPr>
        <w:t xml:space="preserve">  </w:t>
      </w:r>
      <w:r w:rsidRPr="00383C89">
        <w:rPr>
          <w:b/>
        </w:rPr>
        <w:t xml:space="preserve">         </w:t>
      </w:r>
      <w:r w:rsidR="000523D5" w:rsidRPr="00383C89">
        <w:rPr>
          <w:b/>
        </w:rPr>
        <w:t xml:space="preserve">      </w:t>
      </w:r>
      <w:r w:rsidR="0055059D" w:rsidRPr="00383C89">
        <w:rPr>
          <w:b/>
        </w:rPr>
        <w:t xml:space="preserve">      </w:t>
      </w:r>
      <w:r w:rsidR="000523D5" w:rsidRPr="00383C89">
        <w:rPr>
          <w:b/>
        </w:rPr>
        <w:t xml:space="preserve"> </w:t>
      </w:r>
      <w:r w:rsidRPr="00383C89">
        <w:rPr>
          <w:b/>
        </w:rPr>
        <w:t xml:space="preserve">     В.Е. Дудочкин</w:t>
      </w:r>
    </w:p>
    <w:p w14:paraId="030ED196" w14:textId="2DBF5D5C" w:rsidR="00A91F7B" w:rsidRPr="000E3F5A" w:rsidRDefault="00A91F7B">
      <w:pPr>
        <w:rPr>
          <w:color w:val="FF0000"/>
        </w:rPr>
        <w:sectPr w:rsidR="00A91F7B" w:rsidRPr="000E3F5A" w:rsidSect="00365117">
          <w:headerReference w:type="default" r:id="rId9"/>
          <w:pgSz w:w="11906" w:h="16838"/>
          <w:pgMar w:top="567" w:right="737" w:bottom="567" w:left="1474" w:header="709" w:footer="709" w:gutter="0"/>
          <w:cols w:space="708"/>
          <w:titlePg/>
          <w:docGrid w:linePitch="360"/>
        </w:sectPr>
      </w:pPr>
    </w:p>
    <w:p w14:paraId="672DAB81" w14:textId="77777777" w:rsidR="00B27666" w:rsidRPr="00B27666" w:rsidRDefault="00B27666" w:rsidP="00B27666">
      <w:pPr>
        <w:ind w:firstLine="10490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риложение 1</w:t>
      </w:r>
    </w:p>
    <w:p w14:paraId="5E195F3C" w14:textId="77777777" w:rsidR="00B27666" w:rsidRPr="00B27666" w:rsidRDefault="00B27666" w:rsidP="00B2766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2FB93D9E" w14:textId="4AC9D066" w:rsidR="00B27666" w:rsidRPr="00B27666" w:rsidRDefault="009A24FD" w:rsidP="009A24FD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="00B27666" w:rsidRPr="00B27666">
        <w:rPr>
          <w:sz w:val="26"/>
          <w:szCs w:val="26"/>
        </w:rPr>
        <w:t xml:space="preserve">округа Троицк в городе Москве </w:t>
      </w:r>
    </w:p>
    <w:p w14:paraId="12F712CA" w14:textId="7338C899" w:rsidR="009567B8" w:rsidRDefault="009567B8" w:rsidP="009567B8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FF0CA9">
        <w:rPr>
          <w:sz w:val="26"/>
          <w:szCs w:val="26"/>
        </w:rPr>
        <w:t>--</w:t>
      </w:r>
      <w:r>
        <w:rPr>
          <w:sz w:val="26"/>
          <w:szCs w:val="26"/>
        </w:rPr>
        <w:t xml:space="preserve"> апреля</w:t>
      </w:r>
      <w:r w:rsidRPr="00B27666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026 года № </w:t>
      </w:r>
      <w:r w:rsidR="00FF0CA9">
        <w:rPr>
          <w:sz w:val="26"/>
          <w:szCs w:val="26"/>
        </w:rPr>
        <w:t>---/37</w:t>
      </w:r>
    </w:p>
    <w:p w14:paraId="64748B4B" w14:textId="77777777" w:rsidR="00FF0CA9" w:rsidRPr="00B27666" w:rsidRDefault="00FF0CA9" w:rsidP="009567B8">
      <w:pPr>
        <w:ind w:firstLine="9356"/>
        <w:jc w:val="both"/>
        <w:rPr>
          <w:sz w:val="26"/>
          <w:szCs w:val="26"/>
        </w:rPr>
      </w:pPr>
    </w:p>
    <w:p w14:paraId="0465B9A1" w14:textId="77777777" w:rsidR="00315008" w:rsidRPr="00B27666" w:rsidRDefault="00315008" w:rsidP="00315008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 w:rsidRPr="00B27666">
        <w:rPr>
          <w:sz w:val="26"/>
          <w:szCs w:val="26"/>
          <w:lang w:eastAsia="x-none"/>
        </w:rPr>
        <w:t>3</w:t>
      </w:r>
    </w:p>
    <w:p w14:paraId="4D8F1939" w14:textId="77777777" w:rsidR="00315008" w:rsidRDefault="00315008" w:rsidP="00315008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05C78158" w14:textId="77777777" w:rsidR="00315008" w:rsidRPr="00B27666" w:rsidRDefault="00315008" w:rsidP="00315008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632FC19B" w14:textId="77777777" w:rsidR="00315008" w:rsidRPr="00910C70" w:rsidRDefault="00315008" w:rsidP="009C0166">
      <w:pPr>
        <w:ind w:left="9639"/>
        <w:rPr>
          <w:sz w:val="28"/>
          <w:szCs w:val="28"/>
        </w:rPr>
      </w:pPr>
    </w:p>
    <w:p w14:paraId="6364F5B3" w14:textId="3332CF6F" w:rsidR="009C0166" w:rsidRPr="00910C70" w:rsidRDefault="009C0166" w:rsidP="009C0166">
      <w:pPr>
        <w:jc w:val="center"/>
        <w:rPr>
          <w:b/>
          <w:bCs/>
          <w:sz w:val="28"/>
          <w:szCs w:val="28"/>
        </w:rPr>
      </w:pPr>
      <w:r w:rsidRPr="00910C70">
        <w:rPr>
          <w:b/>
          <w:bCs/>
          <w:sz w:val="28"/>
          <w:szCs w:val="28"/>
        </w:rPr>
        <w:t>Ведомственная структура расходов бюджета внутригородского муниципального образования - городского округа Троицк в городе Москве на 2026 год</w:t>
      </w:r>
    </w:p>
    <w:p w14:paraId="3B272064" w14:textId="4AEE8C56" w:rsidR="009C0166" w:rsidRDefault="009C0166" w:rsidP="009C0166">
      <w:pPr>
        <w:jc w:val="right"/>
        <w:rPr>
          <w:sz w:val="28"/>
          <w:szCs w:val="28"/>
        </w:rPr>
      </w:pPr>
      <w:r w:rsidRPr="00910C70">
        <w:rPr>
          <w:sz w:val="28"/>
          <w:szCs w:val="28"/>
        </w:rPr>
        <w:t>(тыс. рублей)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801"/>
        <w:gridCol w:w="650"/>
        <w:gridCol w:w="709"/>
        <w:gridCol w:w="1820"/>
        <w:gridCol w:w="731"/>
        <w:gridCol w:w="1526"/>
      </w:tblGrid>
      <w:tr w:rsidR="0024226E" w:rsidRPr="0024226E" w14:paraId="491473C7" w14:textId="77777777" w:rsidTr="0024226E">
        <w:trPr>
          <w:trHeight w:val="361"/>
        </w:trPr>
        <w:tc>
          <w:tcPr>
            <w:tcW w:w="8359" w:type="dxa"/>
            <w:shd w:val="clear" w:color="auto" w:fill="auto"/>
            <w:vAlign w:val="center"/>
            <w:hideMark/>
          </w:tcPr>
          <w:p w14:paraId="7F8CB796" w14:textId="77777777" w:rsidR="0024226E" w:rsidRPr="0024226E" w:rsidRDefault="0024226E" w:rsidP="0024226E">
            <w:pPr>
              <w:jc w:val="center"/>
            </w:pPr>
            <w:r w:rsidRPr="0024226E">
              <w:t xml:space="preserve">Наименование 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6BF937" w14:textId="77777777" w:rsidR="0024226E" w:rsidRPr="0024226E" w:rsidRDefault="0024226E" w:rsidP="0024226E">
            <w:pPr>
              <w:jc w:val="center"/>
            </w:pPr>
            <w:r w:rsidRPr="0024226E">
              <w:t>Глав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D449968" w14:textId="77777777" w:rsidR="0024226E" w:rsidRPr="0024226E" w:rsidRDefault="0024226E" w:rsidP="0024226E">
            <w:pPr>
              <w:jc w:val="center"/>
            </w:pPr>
            <w:r w:rsidRPr="0024226E">
              <w:t>Ра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E103C" w14:textId="77777777" w:rsidR="0024226E" w:rsidRPr="0024226E" w:rsidRDefault="0024226E" w:rsidP="0024226E">
            <w:pPr>
              <w:jc w:val="center"/>
            </w:pPr>
            <w:r w:rsidRPr="0024226E">
              <w:t>ПР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581A564" w14:textId="77777777" w:rsidR="0024226E" w:rsidRPr="0024226E" w:rsidRDefault="0024226E" w:rsidP="0024226E">
            <w:pPr>
              <w:jc w:val="center"/>
            </w:pPr>
            <w:r w:rsidRPr="0024226E">
              <w:t>ЦСР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9B2ADC3" w14:textId="77777777" w:rsidR="0024226E" w:rsidRPr="0024226E" w:rsidRDefault="0024226E" w:rsidP="0024226E">
            <w:pPr>
              <w:jc w:val="center"/>
            </w:pPr>
            <w:r w:rsidRPr="0024226E">
              <w:t>ВР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56C11A22" w14:textId="77777777" w:rsidR="0024226E" w:rsidRPr="0024226E" w:rsidRDefault="0024226E" w:rsidP="0024226E">
            <w:pPr>
              <w:jc w:val="center"/>
            </w:pPr>
            <w:r w:rsidRPr="0024226E">
              <w:t>План</w:t>
            </w:r>
          </w:p>
        </w:tc>
      </w:tr>
      <w:tr w:rsidR="0024226E" w:rsidRPr="0024226E" w14:paraId="27EAD531" w14:textId="77777777" w:rsidTr="0024226E">
        <w:trPr>
          <w:trHeight w:val="41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0AA6293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3946D9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03DA2B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98CE75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C350EE8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A89C12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1C4046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212 452,1</w:t>
            </w:r>
          </w:p>
        </w:tc>
      </w:tr>
      <w:tr w:rsidR="0024226E" w:rsidRPr="0024226E" w14:paraId="4C12C46B" w14:textId="77777777" w:rsidTr="0024226E">
        <w:trPr>
          <w:trHeight w:val="315"/>
        </w:trPr>
        <w:tc>
          <w:tcPr>
            <w:tcW w:w="8359" w:type="dxa"/>
            <w:shd w:val="clear" w:color="auto" w:fill="auto"/>
            <w:vAlign w:val="bottom"/>
            <w:hideMark/>
          </w:tcPr>
          <w:p w14:paraId="77017B7C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EEB373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0B1F37F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74A0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F3F7775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0D6B50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7EB61C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55 741,1</w:t>
            </w:r>
          </w:p>
        </w:tc>
      </w:tr>
      <w:tr w:rsidR="0024226E" w:rsidRPr="0024226E" w14:paraId="43A639DF" w14:textId="77777777" w:rsidTr="0024226E">
        <w:trPr>
          <w:trHeight w:val="66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7060E66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E63042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07A2D5EA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F516A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172B154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809A0E2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46DCEE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 505,5</w:t>
            </w:r>
          </w:p>
        </w:tc>
      </w:tr>
      <w:tr w:rsidR="0024226E" w:rsidRPr="0024226E" w14:paraId="422F37FA" w14:textId="77777777" w:rsidTr="0024226E">
        <w:trPr>
          <w:trHeight w:val="334"/>
        </w:trPr>
        <w:tc>
          <w:tcPr>
            <w:tcW w:w="8359" w:type="dxa"/>
            <w:shd w:val="clear" w:color="auto" w:fill="auto"/>
            <w:vAlign w:val="bottom"/>
            <w:hideMark/>
          </w:tcPr>
          <w:p w14:paraId="5B06F953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97D2C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C7DC5C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1A3B7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9671C18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3AD877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3334D7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 412,3</w:t>
            </w:r>
          </w:p>
        </w:tc>
      </w:tr>
      <w:tr w:rsidR="0024226E" w:rsidRPr="0024226E" w14:paraId="04821666" w14:textId="77777777" w:rsidTr="0024226E">
        <w:trPr>
          <w:trHeight w:val="7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8834DAF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0480093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54AE49C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313360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B8CC9B5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3230ACE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26269D0" w14:textId="77777777" w:rsidR="0024226E" w:rsidRPr="0024226E" w:rsidRDefault="0024226E" w:rsidP="0024226E">
            <w:pPr>
              <w:jc w:val="right"/>
            </w:pPr>
            <w:r w:rsidRPr="0024226E">
              <w:t>9 405,3</w:t>
            </w:r>
          </w:p>
        </w:tc>
      </w:tr>
      <w:tr w:rsidR="0024226E" w:rsidRPr="0024226E" w14:paraId="53E01512" w14:textId="77777777" w:rsidTr="0024226E">
        <w:trPr>
          <w:trHeight w:val="308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DA205A0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BBE71F1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425E178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47BE43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75B1258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BDB7324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CDCF642" w14:textId="77777777" w:rsidR="0024226E" w:rsidRPr="0024226E" w:rsidRDefault="0024226E" w:rsidP="0024226E">
            <w:pPr>
              <w:jc w:val="right"/>
            </w:pPr>
            <w:r w:rsidRPr="0024226E">
              <w:t>9 405,3</w:t>
            </w:r>
          </w:p>
        </w:tc>
      </w:tr>
      <w:tr w:rsidR="0024226E" w:rsidRPr="0024226E" w14:paraId="2F74D110" w14:textId="77777777" w:rsidTr="0024226E">
        <w:trPr>
          <w:trHeight w:val="302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6953E3C" w14:textId="77777777" w:rsidR="0024226E" w:rsidRPr="0024226E" w:rsidRDefault="0024226E" w:rsidP="0024226E">
            <w:r w:rsidRPr="002422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68176D0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FB7DC6F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90641D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D5DABEA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D9901C2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1E52978" w14:textId="77777777" w:rsidR="0024226E" w:rsidRPr="0024226E" w:rsidRDefault="0024226E" w:rsidP="0024226E">
            <w:pPr>
              <w:jc w:val="right"/>
            </w:pPr>
            <w:r w:rsidRPr="0024226E">
              <w:t>7,0</w:t>
            </w:r>
          </w:p>
        </w:tc>
      </w:tr>
      <w:tr w:rsidR="0024226E" w:rsidRPr="0024226E" w14:paraId="42EFC32D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F851EF1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100CC02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69F3501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C13DC2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46AFF83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7D91BBC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F09B84A" w14:textId="77777777" w:rsidR="0024226E" w:rsidRPr="0024226E" w:rsidRDefault="0024226E" w:rsidP="0024226E">
            <w:pPr>
              <w:jc w:val="right"/>
            </w:pPr>
            <w:r w:rsidRPr="0024226E">
              <w:t>7,0</w:t>
            </w:r>
          </w:p>
        </w:tc>
      </w:tr>
      <w:tr w:rsidR="0024226E" w:rsidRPr="0024226E" w14:paraId="6F8CF203" w14:textId="77777777" w:rsidTr="0024226E">
        <w:trPr>
          <w:trHeight w:val="164"/>
        </w:trPr>
        <w:tc>
          <w:tcPr>
            <w:tcW w:w="8359" w:type="dxa"/>
            <w:shd w:val="clear" w:color="auto" w:fill="auto"/>
            <w:vAlign w:val="bottom"/>
            <w:hideMark/>
          </w:tcPr>
          <w:p w14:paraId="031F7C74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9F61F3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218803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FB726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61C57E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66E2635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608ED8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3,2</w:t>
            </w:r>
          </w:p>
        </w:tc>
      </w:tr>
      <w:tr w:rsidR="0024226E" w:rsidRPr="0024226E" w14:paraId="7A8D2772" w14:textId="77777777" w:rsidTr="0024226E">
        <w:trPr>
          <w:trHeight w:val="921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D2D501C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E66EEC2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DE23EDF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92EC45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E7EE543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52E1F26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256DA62F" w14:textId="77777777" w:rsidR="0024226E" w:rsidRPr="0024226E" w:rsidRDefault="0024226E" w:rsidP="0024226E">
            <w:pPr>
              <w:jc w:val="right"/>
            </w:pPr>
            <w:r w:rsidRPr="0024226E">
              <w:t>93,2</w:t>
            </w:r>
          </w:p>
        </w:tc>
      </w:tr>
      <w:tr w:rsidR="0024226E" w:rsidRPr="0024226E" w14:paraId="00CBEBF3" w14:textId="77777777" w:rsidTr="0024226E">
        <w:trPr>
          <w:trHeight w:val="37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42F4078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3C8FF67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00FAFB06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7CB82C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6B24328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FC72C4C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6FB467C" w14:textId="77777777" w:rsidR="0024226E" w:rsidRPr="0024226E" w:rsidRDefault="0024226E" w:rsidP="0024226E">
            <w:pPr>
              <w:jc w:val="right"/>
            </w:pPr>
            <w:r w:rsidRPr="0024226E">
              <w:t>93,2</w:t>
            </w:r>
          </w:p>
        </w:tc>
      </w:tr>
      <w:tr w:rsidR="0024226E" w:rsidRPr="0024226E" w14:paraId="461D2E5F" w14:textId="77777777" w:rsidTr="0024226E">
        <w:trPr>
          <w:trHeight w:val="817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A278825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9EB62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8BDE84A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854E6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1C9D82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DD33588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AB969D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4 539,8</w:t>
            </w:r>
          </w:p>
        </w:tc>
      </w:tr>
      <w:tr w:rsidR="0024226E" w:rsidRPr="0024226E" w14:paraId="6433EA7C" w14:textId="77777777" w:rsidTr="0024226E">
        <w:trPr>
          <w:trHeight w:val="66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888DC3C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575CEF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391225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DFF45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7ADB467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DEEA47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7293DC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39,8</w:t>
            </w:r>
          </w:p>
        </w:tc>
      </w:tr>
      <w:tr w:rsidR="0024226E" w:rsidRPr="0024226E" w14:paraId="04B65344" w14:textId="77777777" w:rsidTr="0024226E">
        <w:trPr>
          <w:trHeight w:val="28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6B7862B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9A2E169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8AE3F0E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B5C19F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AD1B9D1" w14:textId="77777777" w:rsidR="0024226E" w:rsidRPr="0024226E" w:rsidRDefault="0024226E" w:rsidP="0024226E">
            <w:pPr>
              <w:jc w:val="center"/>
            </w:pPr>
            <w:r w:rsidRPr="0024226E">
              <w:t>31 А 01 002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6AD26495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2469AA48" w14:textId="77777777" w:rsidR="0024226E" w:rsidRPr="0024226E" w:rsidRDefault="0024226E" w:rsidP="0024226E">
            <w:pPr>
              <w:jc w:val="right"/>
            </w:pPr>
            <w:r w:rsidRPr="0024226E">
              <w:t>339,8</w:t>
            </w:r>
          </w:p>
        </w:tc>
      </w:tr>
      <w:tr w:rsidR="0024226E" w:rsidRPr="0024226E" w14:paraId="56BEA856" w14:textId="77777777" w:rsidTr="0024226E">
        <w:trPr>
          <w:trHeight w:val="293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1A519A3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5D57C6D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A131EE4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94DAA3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B944F79" w14:textId="77777777" w:rsidR="0024226E" w:rsidRPr="0024226E" w:rsidRDefault="0024226E" w:rsidP="0024226E">
            <w:pPr>
              <w:jc w:val="center"/>
            </w:pPr>
            <w:r w:rsidRPr="0024226E">
              <w:t>31 А 01 002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3B98788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F915D8D" w14:textId="77777777" w:rsidR="0024226E" w:rsidRPr="0024226E" w:rsidRDefault="0024226E" w:rsidP="0024226E">
            <w:pPr>
              <w:jc w:val="right"/>
            </w:pPr>
            <w:r w:rsidRPr="0024226E">
              <w:t>339,8</w:t>
            </w:r>
          </w:p>
        </w:tc>
      </w:tr>
      <w:tr w:rsidR="0024226E" w:rsidRPr="0024226E" w14:paraId="23C48B91" w14:textId="77777777" w:rsidTr="0024226E">
        <w:trPr>
          <w:trHeight w:val="868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B4CDB55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E8741E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5F7A4F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80692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14FCE32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3 А 04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DA62EC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B5C6CB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 200,0</w:t>
            </w:r>
          </w:p>
        </w:tc>
      </w:tr>
      <w:tr w:rsidR="0024226E" w:rsidRPr="0024226E" w14:paraId="54C11A99" w14:textId="77777777" w:rsidTr="0024226E">
        <w:trPr>
          <w:trHeight w:val="278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462B0BB9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C6D8E12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1F04EE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0F282A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84BAF6" w14:textId="77777777" w:rsidR="0024226E" w:rsidRPr="0024226E" w:rsidRDefault="0024226E" w:rsidP="0024226E">
            <w:pPr>
              <w:jc w:val="center"/>
            </w:pPr>
            <w:r w:rsidRPr="0024226E">
              <w:t>33 А 04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20531D4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C557046" w14:textId="77777777" w:rsidR="0024226E" w:rsidRPr="0024226E" w:rsidRDefault="0024226E" w:rsidP="0024226E">
            <w:pPr>
              <w:jc w:val="right"/>
            </w:pPr>
            <w:r w:rsidRPr="0024226E">
              <w:t>4 200,0</w:t>
            </w:r>
          </w:p>
        </w:tc>
      </w:tr>
      <w:tr w:rsidR="0024226E" w:rsidRPr="0024226E" w14:paraId="092F3DAA" w14:textId="77777777" w:rsidTr="0024226E">
        <w:trPr>
          <w:trHeight w:val="286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F265260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32EAD7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8681C4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110E3B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25BC9C0" w14:textId="77777777" w:rsidR="0024226E" w:rsidRPr="0024226E" w:rsidRDefault="0024226E" w:rsidP="0024226E">
            <w:pPr>
              <w:jc w:val="center"/>
            </w:pPr>
            <w:r w:rsidRPr="0024226E">
              <w:t>33 А 04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65775D6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450573B" w14:textId="77777777" w:rsidR="0024226E" w:rsidRPr="0024226E" w:rsidRDefault="0024226E" w:rsidP="0024226E">
            <w:pPr>
              <w:jc w:val="right"/>
            </w:pPr>
            <w:r w:rsidRPr="0024226E">
              <w:t>4 200,0</w:t>
            </w:r>
          </w:p>
        </w:tc>
      </w:tr>
      <w:tr w:rsidR="0024226E" w:rsidRPr="0024226E" w14:paraId="1D8447B0" w14:textId="77777777" w:rsidTr="0024226E">
        <w:trPr>
          <w:trHeight w:val="436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45D6451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DDE752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A415195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E370A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E64D6D5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D929D5F" w14:textId="77777777" w:rsidR="0024226E" w:rsidRPr="0024226E" w:rsidRDefault="0024226E" w:rsidP="0024226E">
            <w:pPr>
              <w:jc w:val="right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CABFFE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1 479,6</w:t>
            </w:r>
          </w:p>
        </w:tc>
      </w:tr>
      <w:tr w:rsidR="0024226E" w:rsidRPr="0024226E" w14:paraId="29757B9C" w14:textId="77777777" w:rsidTr="0024226E">
        <w:trPr>
          <w:trHeight w:val="589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6BEE29B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40852F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E629A2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BFAEC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A079AF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6A68F84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80A97F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89 407,6</w:t>
            </w:r>
          </w:p>
        </w:tc>
      </w:tr>
      <w:tr w:rsidR="0024226E" w:rsidRPr="0024226E" w14:paraId="0D849BFF" w14:textId="77777777" w:rsidTr="0024226E">
        <w:trPr>
          <w:trHeight w:val="87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B13DA14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3A1F2E7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6F06640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8F9963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2FC59A3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607808E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28DBA639" w14:textId="77777777" w:rsidR="0024226E" w:rsidRPr="0024226E" w:rsidRDefault="0024226E" w:rsidP="0024226E">
            <w:pPr>
              <w:jc w:val="right"/>
            </w:pPr>
            <w:r w:rsidRPr="0024226E">
              <w:t>78 439,8</w:t>
            </w:r>
          </w:p>
        </w:tc>
      </w:tr>
      <w:tr w:rsidR="0024226E" w:rsidRPr="0024226E" w14:paraId="34DD6737" w14:textId="77777777" w:rsidTr="0024226E">
        <w:trPr>
          <w:trHeight w:val="333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3613D76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47F97B5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DEBCB4E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E32CEC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B3F65C7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6A304980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98094E8" w14:textId="77777777" w:rsidR="0024226E" w:rsidRPr="0024226E" w:rsidRDefault="0024226E" w:rsidP="0024226E">
            <w:pPr>
              <w:jc w:val="right"/>
            </w:pPr>
            <w:r w:rsidRPr="0024226E">
              <w:t>78 439,8</w:t>
            </w:r>
          </w:p>
        </w:tc>
      </w:tr>
      <w:tr w:rsidR="0024226E" w:rsidRPr="0024226E" w14:paraId="4E83AC2C" w14:textId="77777777" w:rsidTr="0024226E">
        <w:trPr>
          <w:trHeight w:val="199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CCD8824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3EC9AC7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06FAABFF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A51819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D9A5558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4C8D7C7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80AB9B7" w14:textId="77777777" w:rsidR="0024226E" w:rsidRPr="0024226E" w:rsidRDefault="0024226E" w:rsidP="0024226E">
            <w:pPr>
              <w:jc w:val="right"/>
            </w:pPr>
            <w:r w:rsidRPr="0024226E">
              <w:t>10 967,8</w:t>
            </w:r>
          </w:p>
        </w:tc>
      </w:tr>
      <w:tr w:rsidR="0024226E" w:rsidRPr="0024226E" w14:paraId="63F3741A" w14:textId="77777777" w:rsidTr="0024226E">
        <w:trPr>
          <w:trHeight w:val="349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C70F638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4A27AD8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84F624B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7ACF6E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A74964A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5B65ADD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FC8C326" w14:textId="77777777" w:rsidR="0024226E" w:rsidRPr="0024226E" w:rsidRDefault="0024226E" w:rsidP="0024226E">
            <w:pPr>
              <w:jc w:val="right"/>
            </w:pPr>
            <w:r w:rsidRPr="0024226E">
              <w:t>10 967,8</w:t>
            </w:r>
          </w:p>
        </w:tc>
      </w:tr>
      <w:tr w:rsidR="0024226E" w:rsidRPr="0024226E" w14:paraId="1846ECE8" w14:textId="77777777" w:rsidTr="0024226E">
        <w:trPr>
          <w:trHeight w:val="73"/>
        </w:trPr>
        <w:tc>
          <w:tcPr>
            <w:tcW w:w="8359" w:type="dxa"/>
            <w:shd w:val="clear" w:color="auto" w:fill="auto"/>
            <w:vAlign w:val="bottom"/>
            <w:hideMark/>
          </w:tcPr>
          <w:p w14:paraId="0DB9E77C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FF231F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973101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3C3F6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85858F5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0599E5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91C932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2 072,0</w:t>
            </w:r>
          </w:p>
        </w:tc>
      </w:tr>
      <w:tr w:rsidR="0024226E" w:rsidRPr="0024226E" w14:paraId="318CFDD9" w14:textId="77777777" w:rsidTr="0024226E">
        <w:trPr>
          <w:trHeight w:val="773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3FB45A9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9AC6C3E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6C1462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AC8EB9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9EC192A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18E1E73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432F27B" w14:textId="77777777" w:rsidR="0024226E" w:rsidRPr="0024226E" w:rsidRDefault="0024226E" w:rsidP="0024226E">
            <w:pPr>
              <w:jc w:val="right"/>
            </w:pPr>
            <w:r w:rsidRPr="0024226E">
              <w:t>2 072,0</w:t>
            </w:r>
          </w:p>
        </w:tc>
      </w:tr>
      <w:tr w:rsidR="0024226E" w:rsidRPr="0024226E" w14:paraId="27E0B666" w14:textId="77777777" w:rsidTr="0024226E">
        <w:trPr>
          <w:trHeight w:val="364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8F34B45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89B5CF2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B49A9AB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FF0BC4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A7347C6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3957483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7A3898E" w14:textId="77777777" w:rsidR="0024226E" w:rsidRPr="0024226E" w:rsidRDefault="0024226E" w:rsidP="0024226E">
            <w:pPr>
              <w:jc w:val="right"/>
            </w:pPr>
            <w:r w:rsidRPr="0024226E">
              <w:t>2 072,0</w:t>
            </w:r>
          </w:p>
        </w:tc>
      </w:tr>
      <w:tr w:rsidR="0024226E" w:rsidRPr="0024226E" w14:paraId="13314292" w14:textId="77777777" w:rsidTr="0024226E">
        <w:trPr>
          <w:trHeight w:val="88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2C2282A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Резервные фонд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D8BCD8B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75911C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0B0529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D1CCE2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FADF5E2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FBEBBA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0,0</w:t>
            </w:r>
          </w:p>
        </w:tc>
      </w:tr>
      <w:tr w:rsidR="0024226E" w:rsidRPr="0024226E" w14:paraId="67117B77" w14:textId="77777777" w:rsidTr="0024226E">
        <w:trPr>
          <w:trHeight w:val="70"/>
        </w:trPr>
        <w:tc>
          <w:tcPr>
            <w:tcW w:w="8359" w:type="dxa"/>
            <w:shd w:val="clear" w:color="auto" w:fill="auto"/>
            <w:vAlign w:val="bottom"/>
            <w:hideMark/>
          </w:tcPr>
          <w:p w14:paraId="63D39329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6C1679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04B08BB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ED90C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BD6ED57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0F5C096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8E1BCB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0,0</w:t>
            </w:r>
          </w:p>
        </w:tc>
      </w:tr>
      <w:tr w:rsidR="0024226E" w:rsidRPr="0024226E" w14:paraId="596131A8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4BA6CE8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EF0D09B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77F995C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2B2A1A" w14:textId="77777777" w:rsidR="0024226E" w:rsidRPr="0024226E" w:rsidRDefault="0024226E" w:rsidP="0024226E">
            <w:pPr>
              <w:jc w:val="right"/>
            </w:pPr>
            <w:r w:rsidRPr="0024226E"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3FAEC75" w14:textId="77777777" w:rsidR="0024226E" w:rsidRPr="0024226E" w:rsidRDefault="0024226E" w:rsidP="0024226E">
            <w:pPr>
              <w:jc w:val="center"/>
            </w:pPr>
            <w:r w:rsidRPr="0024226E">
              <w:t>32 А 01 000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C4E0325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7DB7697" w14:textId="77777777" w:rsidR="0024226E" w:rsidRPr="0024226E" w:rsidRDefault="0024226E" w:rsidP="0024226E">
            <w:pPr>
              <w:jc w:val="right"/>
            </w:pPr>
            <w:r w:rsidRPr="0024226E">
              <w:t>100,0</w:t>
            </w:r>
          </w:p>
        </w:tc>
      </w:tr>
      <w:tr w:rsidR="0024226E" w:rsidRPr="0024226E" w14:paraId="4DB70ABD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0BAD9B8" w14:textId="77777777" w:rsidR="0024226E" w:rsidRPr="0024226E" w:rsidRDefault="0024226E" w:rsidP="0024226E">
            <w:r w:rsidRPr="0024226E">
              <w:t>Резервные сред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B3F1999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EC5CD6F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671245" w14:textId="77777777" w:rsidR="0024226E" w:rsidRPr="0024226E" w:rsidRDefault="0024226E" w:rsidP="0024226E">
            <w:pPr>
              <w:jc w:val="right"/>
            </w:pPr>
            <w:r w:rsidRPr="0024226E"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E34DBA6" w14:textId="77777777" w:rsidR="0024226E" w:rsidRPr="0024226E" w:rsidRDefault="0024226E" w:rsidP="0024226E">
            <w:pPr>
              <w:jc w:val="center"/>
            </w:pPr>
            <w:r w:rsidRPr="0024226E">
              <w:t>32 А 01 000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0CDB4F71" w14:textId="77777777" w:rsidR="0024226E" w:rsidRPr="0024226E" w:rsidRDefault="0024226E" w:rsidP="0024226E">
            <w:pPr>
              <w:jc w:val="right"/>
            </w:pPr>
            <w:r w:rsidRPr="0024226E">
              <w:t>87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4835740" w14:textId="77777777" w:rsidR="0024226E" w:rsidRPr="0024226E" w:rsidRDefault="0024226E" w:rsidP="0024226E">
            <w:pPr>
              <w:jc w:val="right"/>
            </w:pPr>
            <w:r w:rsidRPr="0024226E">
              <w:t>100,0</w:t>
            </w:r>
          </w:p>
        </w:tc>
      </w:tr>
      <w:tr w:rsidR="0024226E" w:rsidRPr="0024226E" w14:paraId="67FC4EB3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223E25C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AF93E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BC9CC6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B360D5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796CE48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F746039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E9C29C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50 116,2</w:t>
            </w:r>
          </w:p>
        </w:tc>
      </w:tr>
      <w:tr w:rsidR="0024226E" w:rsidRPr="0024226E" w14:paraId="7BE0760C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5640FD4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AC019F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6B0424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EAED2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9994285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799AF1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DE02B0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93,6</w:t>
            </w:r>
          </w:p>
        </w:tc>
      </w:tr>
      <w:tr w:rsidR="0024226E" w:rsidRPr="0024226E" w14:paraId="175D58E7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D1DB2E0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76439C8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B09719E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588A92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3C8EA85" w14:textId="77777777" w:rsidR="0024226E" w:rsidRPr="0024226E" w:rsidRDefault="0024226E" w:rsidP="0024226E">
            <w:pPr>
              <w:jc w:val="center"/>
            </w:pPr>
            <w:r w:rsidRPr="0024226E">
              <w:t>31 Б 01 004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DD99DE0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08A5EA3" w14:textId="77777777" w:rsidR="0024226E" w:rsidRPr="0024226E" w:rsidRDefault="0024226E" w:rsidP="0024226E">
            <w:pPr>
              <w:jc w:val="right"/>
            </w:pPr>
            <w:r w:rsidRPr="0024226E">
              <w:t>193,6</w:t>
            </w:r>
          </w:p>
        </w:tc>
      </w:tr>
      <w:tr w:rsidR="0024226E" w:rsidRPr="0024226E" w14:paraId="7CB189FB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328468B" w14:textId="77777777" w:rsidR="0024226E" w:rsidRPr="0024226E" w:rsidRDefault="0024226E" w:rsidP="0024226E">
            <w:r w:rsidRPr="0024226E">
              <w:lastRenderedPageBreak/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B273E46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B8D0654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38AAF1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502C501" w14:textId="77777777" w:rsidR="0024226E" w:rsidRPr="0024226E" w:rsidRDefault="0024226E" w:rsidP="0024226E">
            <w:pPr>
              <w:jc w:val="center"/>
            </w:pPr>
            <w:r w:rsidRPr="0024226E">
              <w:t>31 Б 01 004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64C8EF4" w14:textId="77777777" w:rsidR="0024226E" w:rsidRPr="0024226E" w:rsidRDefault="0024226E" w:rsidP="0024226E">
            <w:pPr>
              <w:jc w:val="right"/>
            </w:pPr>
            <w:r w:rsidRPr="0024226E">
              <w:t>85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2150D72" w14:textId="77777777" w:rsidR="0024226E" w:rsidRPr="0024226E" w:rsidRDefault="0024226E" w:rsidP="0024226E">
            <w:pPr>
              <w:jc w:val="right"/>
            </w:pPr>
            <w:r w:rsidRPr="0024226E">
              <w:t>193,6</w:t>
            </w:r>
          </w:p>
        </w:tc>
      </w:tr>
      <w:tr w:rsidR="0024226E" w:rsidRPr="0024226E" w14:paraId="3FB1F68E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42074B89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CE9A02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9B2131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94580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015D6E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46A25D8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73AA3F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7 778,6</w:t>
            </w:r>
          </w:p>
        </w:tc>
      </w:tr>
      <w:tr w:rsidR="0024226E" w:rsidRPr="0024226E" w14:paraId="42B0FEB6" w14:textId="77777777" w:rsidTr="0024226E">
        <w:trPr>
          <w:trHeight w:val="393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94C70AA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48B03BE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41B9600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5628CA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16775FE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9267C59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47D36ED" w14:textId="77777777" w:rsidR="0024226E" w:rsidRPr="0024226E" w:rsidRDefault="0024226E" w:rsidP="0024226E">
            <w:pPr>
              <w:jc w:val="right"/>
            </w:pPr>
            <w:r w:rsidRPr="0024226E">
              <w:t>250,0</w:t>
            </w:r>
          </w:p>
        </w:tc>
      </w:tr>
      <w:tr w:rsidR="0024226E" w:rsidRPr="0024226E" w14:paraId="6669C440" w14:textId="77777777" w:rsidTr="0024226E">
        <w:trPr>
          <w:trHeight w:val="24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B285314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507DA43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94D3ECA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6EAE5D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823FD9A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7C4D24A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4C43674" w14:textId="77777777" w:rsidR="0024226E" w:rsidRPr="0024226E" w:rsidRDefault="0024226E" w:rsidP="0024226E">
            <w:pPr>
              <w:jc w:val="right"/>
            </w:pPr>
            <w:r w:rsidRPr="0024226E">
              <w:t>250,0</w:t>
            </w:r>
          </w:p>
        </w:tc>
      </w:tr>
      <w:tr w:rsidR="0024226E" w:rsidRPr="0024226E" w14:paraId="44693BB1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29AA95D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2600DA9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9F8BAB4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1F5F9C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CA395CC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AB6A0CE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B43D5AE" w14:textId="77777777" w:rsidR="0024226E" w:rsidRPr="0024226E" w:rsidRDefault="0024226E" w:rsidP="0024226E">
            <w:pPr>
              <w:jc w:val="right"/>
            </w:pPr>
            <w:r w:rsidRPr="0024226E">
              <w:t>17 528,6</w:t>
            </w:r>
          </w:p>
        </w:tc>
      </w:tr>
      <w:tr w:rsidR="0024226E" w:rsidRPr="0024226E" w14:paraId="34762248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423DA15" w14:textId="77777777" w:rsidR="0024226E" w:rsidRPr="0024226E" w:rsidRDefault="0024226E" w:rsidP="0024226E">
            <w:r w:rsidRPr="0024226E">
              <w:t>Исполнение судебных акт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E7216DE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9E4282D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E624E9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822BAF7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076B51AE" w14:textId="77777777" w:rsidR="0024226E" w:rsidRPr="0024226E" w:rsidRDefault="0024226E" w:rsidP="0024226E">
            <w:pPr>
              <w:jc w:val="right"/>
            </w:pPr>
            <w:r w:rsidRPr="0024226E">
              <w:t>83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B2924D0" w14:textId="77777777" w:rsidR="0024226E" w:rsidRPr="0024226E" w:rsidRDefault="0024226E" w:rsidP="0024226E">
            <w:pPr>
              <w:jc w:val="right"/>
            </w:pPr>
            <w:r w:rsidRPr="0024226E">
              <w:t>17 518,6</w:t>
            </w:r>
          </w:p>
        </w:tc>
      </w:tr>
      <w:tr w:rsidR="0024226E" w:rsidRPr="0024226E" w14:paraId="44537EFC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30DF6BA" w14:textId="77777777" w:rsidR="0024226E" w:rsidRPr="0024226E" w:rsidRDefault="0024226E" w:rsidP="0024226E">
            <w:r w:rsidRPr="0024226E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9BF1DDB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3E91DB1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2505E9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460AA2B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B6CE406" w14:textId="77777777" w:rsidR="0024226E" w:rsidRPr="0024226E" w:rsidRDefault="0024226E" w:rsidP="0024226E">
            <w:pPr>
              <w:jc w:val="right"/>
            </w:pPr>
            <w:r w:rsidRPr="0024226E">
              <w:t>85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B74A10E" w14:textId="77777777" w:rsidR="0024226E" w:rsidRPr="0024226E" w:rsidRDefault="0024226E" w:rsidP="0024226E">
            <w:pPr>
              <w:jc w:val="right"/>
            </w:pPr>
            <w:r w:rsidRPr="0024226E">
              <w:t>10,0</w:t>
            </w:r>
          </w:p>
        </w:tc>
      </w:tr>
      <w:tr w:rsidR="0024226E" w:rsidRPr="0024226E" w14:paraId="0A4F4D95" w14:textId="77777777" w:rsidTr="0024226E">
        <w:trPr>
          <w:trHeight w:val="268"/>
        </w:trPr>
        <w:tc>
          <w:tcPr>
            <w:tcW w:w="8359" w:type="dxa"/>
            <w:shd w:val="clear" w:color="auto" w:fill="auto"/>
            <w:vAlign w:val="bottom"/>
            <w:hideMark/>
          </w:tcPr>
          <w:p w14:paraId="523B6EC6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D158AF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E818BF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E4235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D2D279B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855657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F21448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698,0</w:t>
            </w:r>
          </w:p>
        </w:tc>
      </w:tr>
      <w:tr w:rsidR="0024226E" w:rsidRPr="0024226E" w14:paraId="22518684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F6012BD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3BBACAF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1DC8F1E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6B27B2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DEC18B" w14:textId="77777777" w:rsidR="0024226E" w:rsidRPr="0024226E" w:rsidRDefault="0024226E" w:rsidP="0024226E">
            <w:pPr>
              <w:jc w:val="center"/>
            </w:pPr>
            <w:r w:rsidRPr="0024226E">
              <w:t>35 Н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EB397DD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AD5ACC2" w14:textId="77777777" w:rsidR="0024226E" w:rsidRPr="0024226E" w:rsidRDefault="0024226E" w:rsidP="0024226E">
            <w:pPr>
              <w:jc w:val="right"/>
            </w:pPr>
            <w:r w:rsidRPr="0024226E">
              <w:t>31 698,0</w:t>
            </w:r>
          </w:p>
        </w:tc>
      </w:tr>
      <w:tr w:rsidR="0024226E" w:rsidRPr="0024226E" w14:paraId="36C7D1BD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CA22921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410B326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FB5A2AD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2EB9F0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A00606" w14:textId="77777777" w:rsidR="0024226E" w:rsidRPr="0024226E" w:rsidRDefault="0024226E" w:rsidP="0024226E">
            <w:pPr>
              <w:jc w:val="center"/>
            </w:pPr>
            <w:r w:rsidRPr="0024226E">
              <w:t>35 Н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B140C37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B257360" w14:textId="77777777" w:rsidR="0024226E" w:rsidRPr="0024226E" w:rsidRDefault="0024226E" w:rsidP="0024226E">
            <w:pPr>
              <w:jc w:val="right"/>
            </w:pPr>
            <w:r w:rsidRPr="0024226E">
              <w:t>31 698,0</w:t>
            </w:r>
          </w:p>
        </w:tc>
      </w:tr>
      <w:tr w:rsidR="0024226E" w:rsidRPr="0024226E" w14:paraId="1E8BC75D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AC60B6A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AB0AD7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6FC4EE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6CD4F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23376D3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B626E1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2A2668B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46,0</w:t>
            </w:r>
          </w:p>
        </w:tc>
      </w:tr>
      <w:tr w:rsidR="0024226E" w:rsidRPr="0024226E" w14:paraId="29DD6957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36C0BEE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3129ECD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C62E355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B80AF3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788C24E" w14:textId="77777777" w:rsidR="0024226E" w:rsidRPr="0024226E" w:rsidRDefault="0024226E" w:rsidP="0024226E">
            <w:pPr>
              <w:jc w:val="center"/>
            </w:pPr>
            <w:r w:rsidRPr="0024226E">
              <w:t>35 Н 01 002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492DC63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11DA8B1" w14:textId="77777777" w:rsidR="0024226E" w:rsidRPr="0024226E" w:rsidRDefault="0024226E" w:rsidP="0024226E">
            <w:pPr>
              <w:jc w:val="right"/>
            </w:pPr>
            <w:r w:rsidRPr="0024226E">
              <w:t>446,0</w:t>
            </w:r>
          </w:p>
        </w:tc>
      </w:tr>
      <w:tr w:rsidR="0024226E" w:rsidRPr="0024226E" w14:paraId="2879FFD5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E1EFCAF" w14:textId="77777777" w:rsidR="0024226E" w:rsidRPr="0024226E" w:rsidRDefault="0024226E" w:rsidP="0024226E">
            <w:r w:rsidRPr="0024226E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5D08363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B4D678C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8A45FE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AABFCD6" w14:textId="77777777" w:rsidR="0024226E" w:rsidRPr="0024226E" w:rsidRDefault="0024226E" w:rsidP="0024226E">
            <w:pPr>
              <w:jc w:val="center"/>
            </w:pPr>
            <w:r w:rsidRPr="0024226E">
              <w:t>35 Н 01 002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30F763C" w14:textId="77777777" w:rsidR="0024226E" w:rsidRPr="0024226E" w:rsidRDefault="0024226E" w:rsidP="0024226E">
            <w:pPr>
              <w:jc w:val="right"/>
            </w:pPr>
            <w:r w:rsidRPr="0024226E">
              <w:t>85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2337A321" w14:textId="77777777" w:rsidR="0024226E" w:rsidRPr="0024226E" w:rsidRDefault="0024226E" w:rsidP="0024226E">
            <w:pPr>
              <w:jc w:val="right"/>
            </w:pPr>
            <w:r w:rsidRPr="0024226E">
              <w:t>446,0</w:t>
            </w:r>
          </w:p>
        </w:tc>
      </w:tr>
      <w:tr w:rsidR="0024226E" w:rsidRPr="0024226E" w14:paraId="76BFC6D1" w14:textId="77777777" w:rsidTr="0024226E">
        <w:trPr>
          <w:trHeight w:val="315"/>
        </w:trPr>
        <w:tc>
          <w:tcPr>
            <w:tcW w:w="8359" w:type="dxa"/>
            <w:shd w:val="clear" w:color="000000" w:fill="FFFFFF"/>
            <w:noWrap/>
            <w:vAlign w:val="bottom"/>
            <w:hideMark/>
          </w:tcPr>
          <w:p w14:paraId="6B5855DC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Национальная оборон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6E2BDB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39461B5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7522E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EC838E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23BD8F8" w14:textId="77777777" w:rsidR="0024226E" w:rsidRPr="0024226E" w:rsidRDefault="0024226E" w:rsidP="0024226E">
            <w:pPr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CFFA73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1 266,9</w:t>
            </w:r>
          </w:p>
        </w:tc>
      </w:tr>
      <w:tr w:rsidR="0024226E" w:rsidRPr="0024226E" w14:paraId="3ABDBE0A" w14:textId="77777777" w:rsidTr="0024226E">
        <w:trPr>
          <w:trHeight w:val="315"/>
        </w:trPr>
        <w:tc>
          <w:tcPr>
            <w:tcW w:w="8359" w:type="dxa"/>
            <w:shd w:val="clear" w:color="000000" w:fill="FFFFFF"/>
            <w:noWrap/>
            <w:vAlign w:val="bottom"/>
            <w:hideMark/>
          </w:tcPr>
          <w:p w14:paraId="363B4347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A90BE4E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DE1831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6DD6A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3D09658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42460FE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2A9E4D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1 266,9</w:t>
            </w:r>
          </w:p>
        </w:tc>
      </w:tr>
      <w:tr w:rsidR="0024226E" w:rsidRPr="0024226E" w14:paraId="768A628E" w14:textId="77777777" w:rsidTr="0024226E">
        <w:trPr>
          <w:trHeight w:val="77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C30519D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4B7AE8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5B0521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4AAB7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3A04C38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798DA55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DFCCE7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 298,4</w:t>
            </w:r>
          </w:p>
        </w:tc>
      </w:tr>
      <w:tr w:rsidR="0024226E" w:rsidRPr="0024226E" w14:paraId="3AE79770" w14:textId="77777777" w:rsidTr="0024226E">
        <w:trPr>
          <w:trHeight w:val="629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5F3D6ED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68906F4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1DCBC12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27DAEC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0068E84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6961E51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815E464" w14:textId="77777777" w:rsidR="0024226E" w:rsidRPr="0024226E" w:rsidRDefault="0024226E" w:rsidP="0024226E">
            <w:pPr>
              <w:jc w:val="right"/>
            </w:pPr>
            <w:r w:rsidRPr="0024226E">
              <w:t>11 853,3</w:t>
            </w:r>
          </w:p>
        </w:tc>
      </w:tr>
      <w:tr w:rsidR="0024226E" w:rsidRPr="0024226E" w14:paraId="048BA804" w14:textId="77777777" w:rsidTr="0024226E">
        <w:trPr>
          <w:trHeight w:val="376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1A9659F" w14:textId="77777777" w:rsidR="0024226E" w:rsidRPr="0024226E" w:rsidRDefault="0024226E" w:rsidP="0024226E">
            <w:r w:rsidRPr="0024226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AAC7EF8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068FD3C1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BB368E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728BC33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0C8EFD5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7A58928" w14:textId="77777777" w:rsidR="0024226E" w:rsidRPr="0024226E" w:rsidRDefault="0024226E" w:rsidP="0024226E">
            <w:pPr>
              <w:jc w:val="right"/>
            </w:pPr>
            <w:r w:rsidRPr="0024226E">
              <w:t>11 853,3</w:t>
            </w:r>
          </w:p>
        </w:tc>
      </w:tr>
      <w:tr w:rsidR="0024226E" w:rsidRPr="0024226E" w14:paraId="0E74A9AB" w14:textId="77777777" w:rsidTr="0024226E">
        <w:trPr>
          <w:trHeight w:val="242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CB944D1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A91FBF0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D7B0352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3B5886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6BFF0B5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C823C79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B56DD4D" w14:textId="77777777" w:rsidR="0024226E" w:rsidRPr="0024226E" w:rsidRDefault="0024226E" w:rsidP="0024226E">
            <w:pPr>
              <w:jc w:val="right"/>
            </w:pPr>
            <w:r w:rsidRPr="0024226E">
              <w:t>1 445,1</w:t>
            </w:r>
          </w:p>
        </w:tc>
      </w:tr>
      <w:tr w:rsidR="0024226E" w:rsidRPr="0024226E" w14:paraId="3C4D3FBB" w14:textId="77777777" w:rsidTr="0024226E">
        <w:trPr>
          <w:trHeight w:val="25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C9DBEAB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AA86CC7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A61F325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B9BF03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2E1B77F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8496212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2442BB2" w14:textId="77777777" w:rsidR="0024226E" w:rsidRPr="0024226E" w:rsidRDefault="0024226E" w:rsidP="0024226E">
            <w:pPr>
              <w:jc w:val="right"/>
            </w:pPr>
            <w:r w:rsidRPr="0024226E">
              <w:t>1 445,1</w:t>
            </w:r>
          </w:p>
        </w:tc>
      </w:tr>
      <w:tr w:rsidR="0024226E" w:rsidRPr="0024226E" w14:paraId="36D848DE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A92AA58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79DE1C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EEACFF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39975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970BA0E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49E7AD0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EDA46B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7 968,5</w:t>
            </w:r>
          </w:p>
        </w:tc>
      </w:tr>
      <w:tr w:rsidR="0024226E" w:rsidRPr="0024226E" w14:paraId="734E5257" w14:textId="77777777" w:rsidTr="0024226E">
        <w:trPr>
          <w:trHeight w:val="631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2702F13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4CAB389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F565B1F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F291A0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AC9670A" w14:textId="77777777" w:rsidR="0024226E" w:rsidRPr="0024226E" w:rsidRDefault="0024226E" w:rsidP="0024226E">
            <w:pPr>
              <w:jc w:val="center"/>
            </w:pPr>
            <w:r w:rsidRPr="0024226E">
              <w:t>17 1 00 51181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B82C225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25F0BA3" w14:textId="77777777" w:rsidR="0024226E" w:rsidRPr="0024226E" w:rsidRDefault="0024226E" w:rsidP="0024226E">
            <w:pPr>
              <w:jc w:val="right"/>
            </w:pPr>
            <w:r w:rsidRPr="0024226E">
              <w:t>7 968,5</w:t>
            </w:r>
          </w:p>
        </w:tc>
      </w:tr>
      <w:tr w:rsidR="0024226E" w:rsidRPr="0024226E" w14:paraId="1BEB5A89" w14:textId="77777777" w:rsidTr="0024226E">
        <w:trPr>
          <w:trHeight w:val="236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EB9C38D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78FBA15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FE2AADE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C1EE6C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BE49507" w14:textId="77777777" w:rsidR="0024226E" w:rsidRPr="0024226E" w:rsidRDefault="0024226E" w:rsidP="0024226E">
            <w:pPr>
              <w:jc w:val="center"/>
            </w:pPr>
            <w:r w:rsidRPr="0024226E">
              <w:t>17 1 00 51181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B3607AE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2D18BC1" w14:textId="77777777" w:rsidR="0024226E" w:rsidRPr="0024226E" w:rsidRDefault="0024226E" w:rsidP="0024226E">
            <w:pPr>
              <w:jc w:val="right"/>
            </w:pPr>
            <w:r w:rsidRPr="0024226E">
              <w:t>7 968,5</w:t>
            </w:r>
          </w:p>
        </w:tc>
      </w:tr>
      <w:tr w:rsidR="0024226E" w:rsidRPr="0024226E" w14:paraId="6E3D53DD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EFCF111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Образова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8B8F4F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A9A6EC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98102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B13FF3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7EF308F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E26B6B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30,0</w:t>
            </w:r>
          </w:p>
        </w:tc>
      </w:tr>
      <w:tr w:rsidR="0024226E" w:rsidRPr="0024226E" w14:paraId="406673AE" w14:textId="77777777" w:rsidTr="0024226E">
        <w:trPr>
          <w:trHeight w:val="334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41C73202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1D63FC9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359B95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27343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F0AE903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099F96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E027C4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30,0</w:t>
            </w:r>
          </w:p>
        </w:tc>
      </w:tr>
      <w:tr w:rsidR="0024226E" w:rsidRPr="0024226E" w14:paraId="1DC65A64" w14:textId="77777777" w:rsidTr="0024226E">
        <w:trPr>
          <w:trHeight w:val="278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570A391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D3FC4D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26F842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2CFB3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7AF7322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0E0B1A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70B0B8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0,0</w:t>
            </w:r>
          </w:p>
        </w:tc>
      </w:tr>
      <w:tr w:rsidR="0024226E" w:rsidRPr="0024226E" w14:paraId="1D6EA551" w14:textId="77777777" w:rsidTr="0024226E">
        <w:trPr>
          <w:trHeight w:val="42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D867D14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B793E70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55CFDD1" w14:textId="77777777" w:rsidR="0024226E" w:rsidRPr="0024226E" w:rsidRDefault="0024226E" w:rsidP="0024226E">
            <w:pPr>
              <w:jc w:val="right"/>
            </w:pPr>
            <w:r w:rsidRPr="0024226E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821E6F" w14:textId="77777777" w:rsidR="0024226E" w:rsidRPr="0024226E" w:rsidRDefault="0024226E" w:rsidP="0024226E">
            <w:pPr>
              <w:jc w:val="right"/>
            </w:pPr>
            <w:r w:rsidRPr="0024226E"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D64431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C02EAA9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6F12D95" w14:textId="77777777" w:rsidR="0024226E" w:rsidRPr="0024226E" w:rsidRDefault="0024226E" w:rsidP="0024226E">
            <w:pPr>
              <w:jc w:val="right"/>
            </w:pPr>
            <w:r w:rsidRPr="0024226E">
              <w:t>30,0</w:t>
            </w:r>
          </w:p>
        </w:tc>
      </w:tr>
      <w:tr w:rsidR="0024226E" w:rsidRPr="0024226E" w14:paraId="319E7284" w14:textId="77777777" w:rsidTr="0024226E">
        <w:trPr>
          <w:trHeight w:val="486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8C8D564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BAF2351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8EA8090" w14:textId="77777777" w:rsidR="0024226E" w:rsidRPr="0024226E" w:rsidRDefault="0024226E" w:rsidP="0024226E">
            <w:pPr>
              <w:jc w:val="right"/>
            </w:pPr>
            <w:r w:rsidRPr="0024226E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52FF9C" w14:textId="77777777" w:rsidR="0024226E" w:rsidRPr="0024226E" w:rsidRDefault="0024226E" w:rsidP="0024226E">
            <w:pPr>
              <w:jc w:val="right"/>
            </w:pPr>
            <w:r w:rsidRPr="0024226E"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624E1B6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FF3B505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374599B" w14:textId="77777777" w:rsidR="0024226E" w:rsidRPr="0024226E" w:rsidRDefault="0024226E" w:rsidP="0024226E">
            <w:pPr>
              <w:jc w:val="right"/>
            </w:pPr>
            <w:r w:rsidRPr="0024226E">
              <w:t>30,0</w:t>
            </w:r>
          </w:p>
        </w:tc>
      </w:tr>
      <w:tr w:rsidR="0024226E" w:rsidRPr="0024226E" w14:paraId="58F52A0D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69BF850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91DE0B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F0022B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3F99D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9FDE07E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B9A0044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E08F6EA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4 386,3</w:t>
            </w:r>
          </w:p>
        </w:tc>
      </w:tr>
      <w:tr w:rsidR="0024226E" w:rsidRPr="0024226E" w14:paraId="5310BDFD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05B13A8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10DF33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F376C8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4A523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A40575A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163F5F4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2DF7ED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4 386,3</w:t>
            </w:r>
          </w:p>
        </w:tc>
      </w:tr>
      <w:tr w:rsidR="0024226E" w:rsidRPr="0024226E" w14:paraId="17F659D0" w14:textId="77777777" w:rsidTr="0024226E">
        <w:trPr>
          <w:trHeight w:val="629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4455773E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DCC585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365109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3B342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4D4D5B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19D7FF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241F8E5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 386,3</w:t>
            </w:r>
          </w:p>
        </w:tc>
      </w:tr>
      <w:tr w:rsidR="0024226E" w:rsidRPr="0024226E" w14:paraId="7C956EF0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0E03443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441D4EB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C920866" w14:textId="77777777" w:rsidR="0024226E" w:rsidRPr="0024226E" w:rsidRDefault="0024226E" w:rsidP="0024226E">
            <w:pPr>
              <w:jc w:val="right"/>
            </w:pPr>
            <w:r w:rsidRPr="0024226E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590067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67156F7" w14:textId="77777777" w:rsidR="0024226E" w:rsidRPr="0024226E" w:rsidRDefault="0024226E" w:rsidP="0024226E">
            <w:pPr>
              <w:jc w:val="center"/>
            </w:pPr>
            <w:r w:rsidRPr="0024226E">
              <w:t>35 Е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52242FB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E707DC3" w14:textId="77777777" w:rsidR="0024226E" w:rsidRPr="0024226E" w:rsidRDefault="0024226E" w:rsidP="0024226E">
            <w:pPr>
              <w:jc w:val="right"/>
            </w:pPr>
            <w:r w:rsidRPr="0024226E">
              <w:t>4 386,3</w:t>
            </w:r>
          </w:p>
        </w:tc>
      </w:tr>
      <w:tr w:rsidR="0024226E" w:rsidRPr="0024226E" w14:paraId="5CC3C22A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BCDE9DF" w14:textId="77777777" w:rsidR="0024226E" w:rsidRPr="0024226E" w:rsidRDefault="0024226E" w:rsidP="0024226E">
            <w:r w:rsidRPr="0024226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591CD13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5755386" w14:textId="77777777" w:rsidR="0024226E" w:rsidRPr="0024226E" w:rsidRDefault="0024226E" w:rsidP="0024226E">
            <w:pPr>
              <w:jc w:val="right"/>
            </w:pPr>
            <w:r w:rsidRPr="0024226E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12452D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4F48ED0" w14:textId="77777777" w:rsidR="0024226E" w:rsidRPr="0024226E" w:rsidRDefault="0024226E" w:rsidP="0024226E">
            <w:pPr>
              <w:jc w:val="center"/>
            </w:pPr>
            <w:r w:rsidRPr="0024226E">
              <w:t>35 Е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51795A2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4D43A0D" w14:textId="77777777" w:rsidR="0024226E" w:rsidRPr="0024226E" w:rsidRDefault="0024226E" w:rsidP="0024226E">
            <w:pPr>
              <w:jc w:val="right"/>
            </w:pPr>
            <w:r w:rsidRPr="0024226E">
              <w:t>4 386,3</w:t>
            </w:r>
          </w:p>
        </w:tc>
      </w:tr>
      <w:tr w:rsidR="0024226E" w:rsidRPr="0024226E" w14:paraId="35D17180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CFC9CFF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Социальная полити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21FD76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A96579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AA196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C9DB2C7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8E049D9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F7DBD3C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30 357,8</w:t>
            </w:r>
          </w:p>
        </w:tc>
      </w:tr>
      <w:tr w:rsidR="0024226E" w:rsidRPr="0024226E" w14:paraId="47B3DFC6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EFC1903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Пенсионное обеспече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85855F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FE5CDD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15F83C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BE0F4CE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01C68F7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CF3955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0 077,2</w:t>
            </w:r>
          </w:p>
        </w:tc>
      </w:tr>
      <w:tr w:rsidR="0024226E" w:rsidRPr="0024226E" w14:paraId="62DD69BF" w14:textId="77777777" w:rsidTr="0024226E">
        <w:trPr>
          <w:trHeight w:val="1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A9C943B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3EF8B7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7C5A9D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10BE7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E67F1FC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4BB3C1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DFC4B3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20 077,2</w:t>
            </w:r>
          </w:p>
        </w:tc>
      </w:tr>
      <w:tr w:rsidR="0024226E" w:rsidRPr="0024226E" w14:paraId="35FA662A" w14:textId="77777777" w:rsidTr="0024226E">
        <w:trPr>
          <w:trHeight w:val="134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32EA125" w14:textId="77777777" w:rsidR="0024226E" w:rsidRPr="0024226E" w:rsidRDefault="0024226E" w:rsidP="0024226E">
            <w:r w:rsidRPr="0024226E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EE903B4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C3FBC27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21DAA4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1CDA171" w14:textId="77777777" w:rsidR="0024226E" w:rsidRPr="0024226E" w:rsidRDefault="0024226E" w:rsidP="0024226E">
            <w:pPr>
              <w:jc w:val="center"/>
            </w:pPr>
            <w:r w:rsidRPr="0024226E">
              <w:t>35 П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8B73A0D" w14:textId="77777777" w:rsidR="0024226E" w:rsidRPr="0024226E" w:rsidRDefault="0024226E" w:rsidP="0024226E">
            <w:pPr>
              <w:jc w:val="right"/>
            </w:pPr>
            <w:r w:rsidRPr="0024226E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83AE1EE" w14:textId="77777777" w:rsidR="0024226E" w:rsidRPr="0024226E" w:rsidRDefault="0024226E" w:rsidP="0024226E">
            <w:pPr>
              <w:jc w:val="right"/>
            </w:pPr>
            <w:r w:rsidRPr="0024226E">
              <w:t>20 077,2</w:t>
            </w:r>
          </w:p>
        </w:tc>
      </w:tr>
      <w:tr w:rsidR="0024226E" w:rsidRPr="0024226E" w14:paraId="60D57261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22E3904" w14:textId="77777777" w:rsidR="0024226E" w:rsidRPr="0024226E" w:rsidRDefault="0024226E" w:rsidP="0024226E">
            <w:r w:rsidRPr="0024226E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24E2D8A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C35CDDE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27831C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1DD8B43" w14:textId="77777777" w:rsidR="0024226E" w:rsidRPr="0024226E" w:rsidRDefault="0024226E" w:rsidP="0024226E">
            <w:pPr>
              <w:jc w:val="center"/>
            </w:pPr>
            <w:r w:rsidRPr="0024226E">
              <w:t>35 П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B3444C3" w14:textId="77777777" w:rsidR="0024226E" w:rsidRPr="0024226E" w:rsidRDefault="0024226E" w:rsidP="0024226E">
            <w:pPr>
              <w:jc w:val="right"/>
            </w:pPr>
            <w:r w:rsidRPr="0024226E">
              <w:t>5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F3EA1E4" w14:textId="77777777" w:rsidR="0024226E" w:rsidRPr="0024226E" w:rsidRDefault="0024226E" w:rsidP="0024226E">
            <w:pPr>
              <w:jc w:val="right"/>
            </w:pPr>
            <w:r w:rsidRPr="0024226E">
              <w:t>20 077,2</w:t>
            </w:r>
          </w:p>
        </w:tc>
      </w:tr>
      <w:tr w:rsidR="0024226E" w:rsidRPr="0024226E" w14:paraId="218BBD1E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791E92C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3AB397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AC772A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8638E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841AD4B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AA1D2A4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D1AA07E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 280,6</w:t>
            </w:r>
          </w:p>
        </w:tc>
      </w:tr>
      <w:tr w:rsidR="0024226E" w:rsidRPr="0024226E" w14:paraId="29300273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8E2FC59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6F78AA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18EAB2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485DB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83F326F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B7E8BB7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0C2B89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 106,0</w:t>
            </w:r>
          </w:p>
        </w:tc>
      </w:tr>
      <w:tr w:rsidR="0024226E" w:rsidRPr="0024226E" w14:paraId="7C7754A2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1DAB2D8" w14:textId="77777777" w:rsidR="0024226E" w:rsidRPr="0024226E" w:rsidRDefault="0024226E" w:rsidP="0024226E">
            <w:r w:rsidRPr="0024226E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E0BE3BC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92C5FEB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686BD3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EFD52FE" w14:textId="77777777" w:rsidR="0024226E" w:rsidRPr="0024226E" w:rsidRDefault="0024226E" w:rsidP="0024226E">
            <w:pPr>
              <w:jc w:val="center"/>
            </w:pPr>
            <w:r w:rsidRPr="0024226E"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765D634" w14:textId="77777777" w:rsidR="0024226E" w:rsidRPr="0024226E" w:rsidRDefault="0024226E" w:rsidP="0024226E">
            <w:pPr>
              <w:jc w:val="right"/>
            </w:pPr>
            <w:r w:rsidRPr="0024226E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8D77383" w14:textId="77777777" w:rsidR="0024226E" w:rsidRPr="0024226E" w:rsidRDefault="0024226E" w:rsidP="0024226E">
            <w:pPr>
              <w:jc w:val="right"/>
            </w:pPr>
            <w:r w:rsidRPr="0024226E">
              <w:t>4 106,0</w:t>
            </w:r>
          </w:p>
        </w:tc>
      </w:tr>
      <w:tr w:rsidR="0024226E" w:rsidRPr="0024226E" w14:paraId="7DFA4536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8F6C85C" w14:textId="77777777" w:rsidR="0024226E" w:rsidRPr="0024226E" w:rsidRDefault="0024226E" w:rsidP="0024226E">
            <w:r w:rsidRPr="0024226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E712E7C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7114CAC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B7459D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F67DCB" w14:textId="77777777" w:rsidR="0024226E" w:rsidRPr="0024226E" w:rsidRDefault="0024226E" w:rsidP="0024226E">
            <w:pPr>
              <w:jc w:val="center"/>
            </w:pPr>
            <w:r w:rsidRPr="0024226E"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D447B7C" w14:textId="77777777" w:rsidR="0024226E" w:rsidRPr="0024226E" w:rsidRDefault="0024226E" w:rsidP="0024226E">
            <w:pPr>
              <w:jc w:val="right"/>
            </w:pPr>
            <w:r w:rsidRPr="0024226E">
              <w:t>3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7421A5D" w14:textId="77777777" w:rsidR="0024226E" w:rsidRPr="0024226E" w:rsidRDefault="0024226E" w:rsidP="0024226E">
            <w:pPr>
              <w:jc w:val="right"/>
            </w:pPr>
            <w:r w:rsidRPr="0024226E">
              <w:t>4 106,0</w:t>
            </w:r>
          </w:p>
        </w:tc>
      </w:tr>
      <w:tr w:rsidR="0024226E" w:rsidRPr="0024226E" w14:paraId="09F5AA7C" w14:textId="77777777" w:rsidTr="0024226E">
        <w:trPr>
          <w:trHeight w:val="321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53E2A3F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CE76FA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5B33F6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94DF5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248BC90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B769D6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0806D8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6 174,6</w:t>
            </w:r>
          </w:p>
        </w:tc>
      </w:tr>
      <w:tr w:rsidR="0024226E" w:rsidRPr="0024226E" w14:paraId="7FD374CD" w14:textId="77777777" w:rsidTr="0024226E">
        <w:trPr>
          <w:trHeight w:val="174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09A0893" w14:textId="77777777" w:rsidR="0024226E" w:rsidRPr="0024226E" w:rsidRDefault="0024226E" w:rsidP="0024226E">
            <w:r w:rsidRPr="0024226E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047CBB7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D5EFCED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19FAF2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FBCF0A7" w14:textId="77777777" w:rsidR="0024226E" w:rsidRPr="0024226E" w:rsidRDefault="0024226E" w:rsidP="0024226E">
            <w:pPr>
              <w:jc w:val="center"/>
            </w:pPr>
            <w:r w:rsidRPr="0024226E">
              <w:t>35 П 01 018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E690F3C" w14:textId="77777777" w:rsidR="0024226E" w:rsidRPr="0024226E" w:rsidRDefault="0024226E" w:rsidP="0024226E">
            <w:pPr>
              <w:jc w:val="right"/>
            </w:pPr>
            <w:r w:rsidRPr="0024226E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2F7A3F19" w14:textId="77777777" w:rsidR="0024226E" w:rsidRPr="0024226E" w:rsidRDefault="0024226E" w:rsidP="0024226E">
            <w:pPr>
              <w:jc w:val="right"/>
            </w:pPr>
            <w:r w:rsidRPr="0024226E">
              <w:t>6 174,6</w:t>
            </w:r>
          </w:p>
        </w:tc>
      </w:tr>
      <w:tr w:rsidR="0024226E" w:rsidRPr="0024226E" w14:paraId="2B49677C" w14:textId="77777777" w:rsidTr="0024226E">
        <w:trPr>
          <w:trHeight w:val="136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E34CAB1" w14:textId="77777777" w:rsidR="0024226E" w:rsidRPr="0024226E" w:rsidRDefault="0024226E" w:rsidP="0024226E">
            <w:r w:rsidRPr="0024226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A50C9A1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085423E5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F1CC27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D31C457" w14:textId="77777777" w:rsidR="0024226E" w:rsidRPr="0024226E" w:rsidRDefault="0024226E" w:rsidP="0024226E">
            <w:pPr>
              <w:jc w:val="center"/>
            </w:pPr>
            <w:r w:rsidRPr="0024226E">
              <w:t>35 П 01 018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9462515" w14:textId="77777777" w:rsidR="0024226E" w:rsidRPr="0024226E" w:rsidRDefault="0024226E" w:rsidP="0024226E">
            <w:pPr>
              <w:jc w:val="right"/>
            </w:pPr>
            <w:r w:rsidRPr="0024226E">
              <w:t>3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3096A8C" w14:textId="77777777" w:rsidR="0024226E" w:rsidRPr="0024226E" w:rsidRDefault="0024226E" w:rsidP="0024226E">
            <w:pPr>
              <w:jc w:val="right"/>
            </w:pPr>
            <w:r w:rsidRPr="0024226E">
              <w:t>6 174,6</w:t>
            </w:r>
          </w:p>
        </w:tc>
      </w:tr>
      <w:tr w:rsidR="0024226E" w:rsidRPr="0024226E" w14:paraId="2AD565B7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A13C5BB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3956DE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6A6F28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B28E7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61137C4" w14:textId="77777777" w:rsidR="0024226E" w:rsidRPr="0024226E" w:rsidRDefault="0024226E" w:rsidP="0024226E">
            <w:pPr>
              <w:jc w:val="center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D951253" w14:textId="77777777" w:rsidR="0024226E" w:rsidRPr="0024226E" w:rsidRDefault="0024226E" w:rsidP="0024226E">
            <w:pPr>
              <w:jc w:val="right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AECD5D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670,0</w:t>
            </w:r>
          </w:p>
        </w:tc>
      </w:tr>
      <w:tr w:rsidR="0024226E" w:rsidRPr="0024226E" w14:paraId="2C1459AE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7ABDC92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39A4A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96D9B49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EB47D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2EDFFC" w14:textId="77777777" w:rsidR="0024226E" w:rsidRPr="0024226E" w:rsidRDefault="0024226E" w:rsidP="0024226E">
            <w:pPr>
              <w:jc w:val="center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653B644" w14:textId="77777777" w:rsidR="0024226E" w:rsidRPr="0024226E" w:rsidRDefault="0024226E" w:rsidP="0024226E">
            <w:pPr>
              <w:jc w:val="right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48421E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670,0</w:t>
            </w:r>
          </w:p>
        </w:tc>
      </w:tr>
      <w:tr w:rsidR="0024226E" w:rsidRPr="0024226E" w14:paraId="4C87923C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3C130BE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577BC45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D7E755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684F05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7AC2013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15747A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C64A7D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670,0</w:t>
            </w:r>
          </w:p>
        </w:tc>
      </w:tr>
      <w:tr w:rsidR="0024226E" w:rsidRPr="0024226E" w14:paraId="561F1FDB" w14:textId="77777777" w:rsidTr="0024226E">
        <w:trPr>
          <w:trHeight w:val="117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801EB4E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ACCB34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BFC68C1" w14:textId="77777777" w:rsidR="0024226E" w:rsidRPr="0024226E" w:rsidRDefault="0024226E" w:rsidP="0024226E">
            <w:pPr>
              <w:jc w:val="right"/>
            </w:pPr>
            <w:r w:rsidRPr="0024226E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4B65F1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092A060" w14:textId="77777777" w:rsidR="0024226E" w:rsidRPr="0024226E" w:rsidRDefault="0024226E" w:rsidP="0024226E">
            <w:pPr>
              <w:jc w:val="center"/>
            </w:pPr>
            <w:r w:rsidRPr="0024226E">
              <w:t>35 Е 01 003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641F43D6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E7A5517" w14:textId="77777777" w:rsidR="0024226E" w:rsidRPr="0024226E" w:rsidRDefault="0024226E" w:rsidP="0024226E">
            <w:pPr>
              <w:jc w:val="right"/>
            </w:pPr>
            <w:r w:rsidRPr="0024226E">
              <w:t>670,0</w:t>
            </w:r>
          </w:p>
        </w:tc>
      </w:tr>
      <w:tr w:rsidR="0024226E" w:rsidRPr="0024226E" w14:paraId="3315B682" w14:textId="77777777" w:rsidTr="0024226E">
        <w:trPr>
          <w:trHeight w:val="323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315FFDC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E055297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D3E697D" w14:textId="77777777" w:rsidR="0024226E" w:rsidRPr="0024226E" w:rsidRDefault="0024226E" w:rsidP="0024226E">
            <w:pPr>
              <w:jc w:val="right"/>
            </w:pPr>
            <w:r w:rsidRPr="0024226E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61A9EA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3C0571E" w14:textId="77777777" w:rsidR="0024226E" w:rsidRPr="0024226E" w:rsidRDefault="0024226E" w:rsidP="0024226E">
            <w:pPr>
              <w:jc w:val="center"/>
            </w:pPr>
            <w:r w:rsidRPr="0024226E">
              <w:t>35 Е 01 003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4DADCF5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B5B92A5" w14:textId="77777777" w:rsidR="0024226E" w:rsidRPr="0024226E" w:rsidRDefault="0024226E" w:rsidP="0024226E">
            <w:pPr>
              <w:jc w:val="right"/>
            </w:pPr>
            <w:r w:rsidRPr="0024226E">
              <w:t>670,0</w:t>
            </w:r>
          </w:p>
        </w:tc>
      </w:tr>
      <w:tr w:rsidR="0024226E" w:rsidRPr="0024226E" w14:paraId="7F620F4D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30768B9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ИТОГО РАСХО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E4976B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35B5D4F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1786F3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8A0FDA7" w14:textId="77777777" w:rsidR="0024226E" w:rsidRPr="0024226E" w:rsidRDefault="0024226E" w:rsidP="0024226E">
            <w:pPr>
              <w:jc w:val="center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032FE6BC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5FB35F7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12 452,1</w:t>
            </w:r>
          </w:p>
        </w:tc>
      </w:tr>
    </w:tbl>
    <w:p w14:paraId="3C8A9F73" w14:textId="77777777" w:rsidR="00465331" w:rsidRDefault="00465331" w:rsidP="009C0166">
      <w:pPr>
        <w:jc w:val="right"/>
        <w:rPr>
          <w:sz w:val="28"/>
          <w:szCs w:val="28"/>
        </w:rPr>
      </w:pPr>
    </w:p>
    <w:p w14:paraId="1C60ABBB" w14:textId="118F4464" w:rsidR="001D4057" w:rsidRPr="000E3F5A" w:rsidRDefault="001D4057" w:rsidP="00A91F7B">
      <w:pPr>
        <w:jc w:val="both"/>
        <w:rPr>
          <w:color w:val="FF0000"/>
          <w:sz w:val="28"/>
          <w:szCs w:val="28"/>
        </w:rPr>
        <w:sectPr w:rsidR="001D4057" w:rsidRPr="000E3F5A" w:rsidSect="00465331">
          <w:pgSz w:w="16838" w:h="11906" w:orient="landscape"/>
          <w:pgMar w:top="1701" w:right="962" w:bottom="1843" w:left="1134" w:header="567" w:footer="709" w:gutter="0"/>
          <w:cols w:space="708"/>
          <w:docGrid w:linePitch="360"/>
        </w:sectPr>
      </w:pPr>
    </w:p>
    <w:p w14:paraId="285F6EB8" w14:textId="6384293D" w:rsidR="00BB65F5" w:rsidRPr="00B27666" w:rsidRDefault="00BB65F5" w:rsidP="00BB65F5">
      <w:pPr>
        <w:ind w:firstLine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4226E">
        <w:rPr>
          <w:sz w:val="26"/>
          <w:szCs w:val="26"/>
        </w:rPr>
        <w:t>2</w:t>
      </w:r>
    </w:p>
    <w:p w14:paraId="7027508C" w14:textId="77777777" w:rsidR="00BB65F5" w:rsidRPr="00B27666" w:rsidRDefault="00BB65F5" w:rsidP="00BB65F5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2F4A048B" w14:textId="77777777" w:rsidR="00BB65F5" w:rsidRPr="00B27666" w:rsidRDefault="00BB65F5" w:rsidP="00BB65F5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4D42B3C3" w14:textId="2991E371" w:rsidR="009567B8" w:rsidRPr="00B27666" w:rsidRDefault="009567B8" w:rsidP="009567B8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FF0CA9">
        <w:rPr>
          <w:sz w:val="26"/>
          <w:szCs w:val="26"/>
        </w:rPr>
        <w:t>--</w:t>
      </w:r>
      <w:r>
        <w:rPr>
          <w:sz w:val="26"/>
          <w:szCs w:val="26"/>
        </w:rPr>
        <w:t xml:space="preserve"> апреля</w:t>
      </w:r>
      <w:r w:rsidRPr="00B27666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026 года № </w:t>
      </w:r>
      <w:r w:rsidR="00FF0CA9">
        <w:rPr>
          <w:sz w:val="26"/>
          <w:szCs w:val="26"/>
        </w:rPr>
        <w:t>---/37</w:t>
      </w:r>
    </w:p>
    <w:p w14:paraId="38240FF3" w14:textId="77777777" w:rsidR="00BB65F5" w:rsidRDefault="00BB65F5" w:rsidP="00BB65F5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5A84B145" w14:textId="0C3AE348" w:rsidR="00BB65F5" w:rsidRPr="00B27666" w:rsidRDefault="00BB65F5" w:rsidP="00BB65F5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>
        <w:rPr>
          <w:sz w:val="26"/>
          <w:szCs w:val="26"/>
          <w:lang w:eastAsia="x-none"/>
        </w:rPr>
        <w:t>5</w:t>
      </w:r>
    </w:p>
    <w:p w14:paraId="2F9195A9" w14:textId="77777777" w:rsidR="00BB65F5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7F2735F4" w14:textId="77777777" w:rsidR="00BB65F5" w:rsidRPr="00B27666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7D3AE987" w14:textId="77777777" w:rsidR="00C66326" w:rsidRPr="00910C70" w:rsidRDefault="00C66326" w:rsidP="00C66326">
      <w:pPr>
        <w:ind w:left="9639"/>
        <w:rPr>
          <w:sz w:val="28"/>
          <w:szCs w:val="28"/>
        </w:rPr>
      </w:pPr>
    </w:p>
    <w:p w14:paraId="2C6EF5B5" w14:textId="30C1CD25" w:rsidR="00BC4432" w:rsidRPr="001C756A" w:rsidRDefault="00BC4432" w:rsidP="00BC4432">
      <w:pPr>
        <w:jc w:val="center"/>
        <w:rPr>
          <w:b/>
          <w:bCs/>
          <w:sz w:val="28"/>
          <w:szCs w:val="28"/>
        </w:rPr>
      </w:pPr>
      <w:r w:rsidRPr="001C756A">
        <w:rPr>
          <w:b/>
          <w:bCs/>
          <w:sz w:val="28"/>
          <w:szCs w:val="28"/>
        </w:rPr>
        <w:t>Распределение бюджетных ассигнований бюджета внутригородского муниципального образования - городского округа Троицк в городе Москве на 2026 год по разделам, подразделам, целевым статьям, группам и подгруппам видов расходов классификации расходов бюджетов</w:t>
      </w:r>
    </w:p>
    <w:p w14:paraId="1A4B187F" w14:textId="77777777" w:rsidR="000D096A" w:rsidRPr="001C756A" w:rsidRDefault="009B5D82" w:rsidP="009B5D82">
      <w:pPr>
        <w:jc w:val="right"/>
        <w:rPr>
          <w:sz w:val="28"/>
          <w:szCs w:val="28"/>
        </w:rPr>
      </w:pPr>
      <w:r w:rsidRPr="001C756A">
        <w:rPr>
          <w:sz w:val="28"/>
          <w:szCs w:val="28"/>
        </w:rPr>
        <w:t>(тыс. рублей)</w:t>
      </w:r>
    </w:p>
    <w:tbl>
      <w:tblPr>
        <w:tblW w:w="146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51"/>
        <w:gridCol w:w="631"/>
        <w:gridCol w:w="1985"/>
        <w:gridCol w:w="850"/>
        <w:gridCol w:w="1418"/>
      </w:tblGrid>
      <w:tr w:rsidR="0024226E" w:rsidRPr="0024226E" w14:paraId="46226E23" w14:textId="77777777" w:rsidTr="0024226E">
        <w:trPr>
          <w:trHeight w:val="333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6E2E5551" w14:textId="77777777" w:rsidR="0024226E" w:rsidRPr="0024226E" w:rsidRDefault="0024226E" w:rsidP="0024226E">
            <w:pPr>
              <w:jc w:val="center"/>
            </w:pPr>
            <w:r w:rsidRPr="0024226E">
              <w:t>Наименование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028C018F" w14:textId="77777777" w:rsidR="0024226E" w:rsidRPr="0024226E" w:rsidRDefault="0024226E" w:rsidP="0024226E">
            <w:pPr>
              <w:jc w:val="center"/>
            </w:pPr>
            <w:r w:rsidRPr="0024226E">
              <w:t>Раз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50248B9D" w14:textId="77777777" w:rsidR="0024226E" w:rsidRPr="0024226E" w:rsidRDefault="0024226E" w:rsidP="0024226E">
            <w:pPr>
              <w:jc w:val="center"/>
            </w:pPr>
            <w:r w:rsidRPr="0024226E"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0CD683" w14:textId="77777777" w:rsidR="0024226E" w:rsidRPr="0024226E" w:rsidRDefault="0024226E" w:rsidP="0024226E">
            <w:pPr>
              <w:jc w:val="center"/>
            </w:pPr>
            <w:r w:rsidRPr="0024226E"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8E2D36" w14:textId="77777777" w:rsidR="0024226E" w:rsidRPr="0024226E" w:rsidRDefault="0024226E" w:rsidP="0024226E">
            <w:pPr>
              <w:jc w:val="center"/>
            </w:pPr>
            <w:r w:rsidRPr="0024226E"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6977B8" w14:textId="77777777" w:rsidR="0024226E" w:rsidRPr="0024226E" w:rsidRDefault="0024226E" w:rsidP="0024226E">
            <w:pPr>
              <w:jc w:val="center"/>
            </w:pPr>
            <w:r w:rsidRPr="0024226E">
              <w:t>План</w:t>
            </w:r>
          </w:p>
        </w:tc>
      </w:tr>
      <w:tr w:rsidR="0024226E" w:rsidRPr="0024226E" w14:paraId="411E27A7" w14:textId="77777777" w:rsidTr="0024226E">
        <w:trPr>
          <w:trHeight w:val="315"/>
        </w:trPr>
        <w:tc>
          <w:tcPr>
            <w:tcW w:w="9209" w:type="dxa"/>
            <w:shd w:val="clear" w:color="auto" w:fill="auto"/>
            <w:vAlign w:val="bottom"/>
            <w:hideMark/>
          </w:tcPr>
          <w:p w14:paraId="31E81992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029C7B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DDF6A8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F05CB74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C5AECE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3ED92A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55 741,1</w:t>
            </w:r>
          </w:p>
        </w:tc>
      </w:tr>
      <w:tr w:rsidR="0024226E" w:rsidRPr="0024226E" w14:paraId="3F62DA02" w14:textId="77777777" w:rsidTr="0024226E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CE41433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E7BCE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9468B4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2595CA9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94498A2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A0658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 505,5</w:t>
            </w:r>
          </w:p>
        </w:tc>
      </w:tr>
      <w:tr w:rsidR="0024226E" w:rsidRPr="0024226E" w14:paraId="756DBD03" w14:textId="77777777" w:rsidTr="0006167B">
        <w:trPr>
          <w:trHeight w:val="309"/>
        </w:trPr>
        <w:tc>
          <w:tcPr>
            <w:tcW w:w="9209" w:type="dxa"/>
            <w:shd w:val="clear" w:color="auto" w:fill="auto"/>
            <w:vAlign w:val="bottom"/>
            <w:hideMark/>
          </w:tcPr>
          <w:p w14:paraId="4E5257E4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802A58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8946AB5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0CE6C9B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A2961C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98151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 412,3</w:t>
            </w:r>
          </w:p>
        </w:tc>
      </w:tr>
      <w:tr w:rsidR="0024226E" w:rsidRPr="0024226E" w14:paraId="432DFDDC" w14:textId="77777777" w:rsidTr="0024226E">
        <w:trPr>
          <w:trHeight w:val="65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DF91BFF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B3BB8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22D5B12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10B8A24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2BF87A7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C4062E" w14:textId="77777777" w:rsidR="0024226E" w:rsidRPr="0024226E" w:rsidRDefault="0024226E" w:rsidP="0024226E">
            <w:pPr>
              <w:jc w:val="right"/>
            </w:pPr>
            <w:r w:rsidRPr="0024226E">
              <w:t>9 405,3</w:t>
            </w:r>
          </w:p>
        </w:tc>
      </w:tr>
      <w:tr w:rsidR="0024226E" w:rsidRPr="0024226E" w14:paraId="1F5C0115" w14:textId="77777777" w:rsidTr="0024226E">
        <w:trPr>
          <w:trHeight w:val="24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670B105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43ED5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4F46132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E417F0C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1B3DEEE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7C15C5" w14:textId="77777777" w:rsidR="0024226E" w:rsidRPr="0024226E" w:rsidRDefault="0024226E" w:rsidP="0024226E">
            <w:pPr>
              <w:jc w:val="right"/>
            </w:pPr>
            <w:r w:rsidRPr="0024226E">
              <w:t>9 405,3</w:t>
            </w:r>
          </w:p>
        </w:tc>
      </w:tr>
      <w:tr w:rsidR="0024226E" w:rsidRPr="0024226E" w14:paraId="502C421D" w14:textId="77777777" w:rsidTr="0006167B">
        <w:trPr>
          <w:trHeight w:val="23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7A2464A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6F5F8D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6B14F75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B420DEC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01D0F72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E653DD" w14:textId="77777777" w:rsidR="0024226E" w:rsidRPr="0024226E" w:rsidRDefault="0024226E" w:rsidP="0024226E">
            <w:pPr>
              <w:jc w:val="right"/>
            </w:pPr>
            <w:r w:rsidRPr="0024226E">
              <w:t>7,0</w:t>
            </w:r>
          </w:p>
        </w:tc>
      </w:tr>
      <w:tr w:rsidR="0024226E" w:rsidRPr="0024226E" w14:paraId="28C20E1F" w14:textId="77777777" w:rsidTr="0006167B">
        <w:trPr>
          <w:trHeight w:val="38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CF143E7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C6C7F0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AF125EC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0487924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75C52F0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E69A81" w14:textId="77777777" w:rsidR="0024226E" w:rsidRPr="0024226E" w:rsidRDefault="0024226E" w:rsidP="0024226E">
            <w:pPr>
              <w:jc w:val="right"/>
            </w:pPr>
            <w:r w:rsidRPr="0024226E">
              <w:t>7,0</w:t>
            </w:r>
          </w:p>
        </w:tc>
      </w:tr>
      <w:tr w:rsidR="0024226E" w:rsidRPr="0024226E" w14:paraId="7F0B4D47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7A48B23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E7A895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DF2CCD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6A8CA23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45F9AE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C7336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3,2</w:t>
            </w:r>
          </w:p>
        </w:tc>
      </w:tr>
      <w:tr w:rsidR="0024226E" w:rsidRPr="0024226E" w14:paraId="16A689B1" w14:textId="77777777" w:rsidTr="0024226E">
        <w:trPr>
          <w:trHeight w:val="66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FA0A7B5" w14:textId="77777777" w:rsidR="0024226E" w:rsidRPr="0024226E" w:rsidRDefault="0024226E" w:rsidP="0024226E">
            <w:r w:rsidRPr="002422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14EC1F8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573FA45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D55053C" w14:textId="77777777" w:rsidR="0024226E" w:rsidRPr="0024226E" w:rsidRDefault="0024226E" w:rsidP="0024226E">
            <w:pPr>
              <w:jc w:val="center"/>
            </w:pPr>
            <w:r w:rsidRPr="0024226E"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B67769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0FBBDB" w14:textId="77777777" w:rsidR="0024226E" w:rsidRPr="0024226E" w:rsidRDefault="0024226E" w:rsidP="0024226E">
            <w:pPr>
              <w:jc w:val="right"/>
            </w:pPr>
            <w:r w:rsidRPr="0024226E">
              <w:t>93,2</w:t>
            </w:r>
          </w:p>
        </w:tc>
      </w:tr>
      <w:tr w:rsidR="0024226E" w:rsidRPr="0024226E" w14:paraId="459B8FDE" w14:textId="77777777" w:rsidTr="0024226E">
        <w:trPr>
          <w:trHeight w:val="23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DFD0992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64D758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AA61261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01BCAAF" w14:textId="77777777" w:rsidR="0024226E" w:rsidRPr="0024226E" w:rsidRDefault="0024226E" w:rsidP="0024226E">
            <w:pPr>
              <w:jc w:val="center"/>
            </w:pPr>
            <w:r w:rsidRPr="0024226E"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53B854C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7599D7" w14:textId="77777777" w:rsidR="0024226E" w:rsidRPr="0024226E" w:rsidRDefault="0024226E" w:rsidP="0024226E">
            <w:pPr>
              <w:jc w:val="right"/>
            </w:pPr>
            <w:r w:rsidRPr="0024226E">
              <w:t>93,2</w:t>
            </w:r>
          </w:p>
        </w:tc>
      </w:tr>
      <w:tr w:rsidR="0024226E" w:rsidRPr="0024226E" w14:paraId="496F54BE" w14:textId="77777777" w:rsidTr="0006167B">
        <w:trPr>
          <w:trHeight w:val="66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BEB0B6A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321E49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64A0FF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252BA7E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AC93CC1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2C8EC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4 539,8</w:t>
            </w:r>
          </w:p>
        </w:tc>
      </w:tr>
      <w:tr w:rsidR="0024226E" w:rsidRPr="0024226E" w14:paraId="04CEBB5F" w14:textId="77777777" w:rsidTr="0006167B">
        <w:trPr>
          <w:trHeight w:val="42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F12EA0B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3A98CD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A8D4D6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9DF49D3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620029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1013A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39,8</w:t>
            </w:r>
          </w:p>
        </w:tc>
      </w:tr>
      <w:tr w:rsidR="0024226E" w:rsidRPr="0024226E" w14:paraId="1CA3DBA1" w14:textId="77777777" w:rsidTr="0006167B">
        <w:trPr>
          <w:trHeight w:val="34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9F6ECEE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EC0987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A365A2E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22E8441" w14:textId="77777777" w:rsidR="0024226E" w:rsidRPr="0024226E" w:rsidRDefault="0024226E" w:rsidP="0024226E">
            <w:pPr>
              <w:jc w:val="center"/>
            </w:pPr>
            <w:r w:rsidRPr="0024226E">
              <w:t>31 А 01 0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D94A0E1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ECCDE6" w14:textId="77777777" w:rsidR="0024226E" w:rsidRPr="0024226E" w:rsidRDefault="0024226E" w:rsidP="0024226E">
            <w:pPr>
              <w:jc w:val="right"/>
            </w:pPr>
            <w:r w:rsidRPr="0024226E">
              <w:t>339,8</w:t>
            </w:r>
          </w:p>
        </w:tc>
      </w:tr>
      <w:tr w:rsidR="0024226E" w:rsidRPr="0024226E" w14:paraId="0E6A4F15" w14:textId="77777777" w:rsidTr="0006167B">
        <w:trPr>
          <w:trHeight w:val="37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52D789E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C792A07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F4E2635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41CAD06" w14:textId="77777777" w:rsidR="0024226E" w:rsidRPr="0024226E" w:rsidRDefault="0024226E" w:rsidP="0024226E">
            <w:pPr>
              <w:jc w:val="center"/>
            </w:pPr>
            <w:r w:rsidRPr="0024226E">
              <w:t>31 А 01 0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B269CFD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617FA2" w14:textId="77777777" w:rsidR="0024226E" w:rsidRPr="0024226E" w:rsidRDefault="0024226E" w:rsidP="0024226E">
            <w:pPr>
              <w:jc w:val="right"/>
            </w:pPr>
            <w:r w:rsidRPr="0024226E">
              <w:t>339,8</w:t>
            </w:r>
          </w:p>
        </w:tc>
      </w:tr>
      <w:tr w:rsidR="0024226E" w:rsidRPr="0024226E" w14:paraId="165FC5FB" w14:textId="77777777" w:rsidTr="0024226E">
        <w:trPr>
          <w:trHeight w:val="92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F689B51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1B3F3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F5574E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C71A949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3 А 04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F7855A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7A8C2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 200,0</w:t>
            </w:r>
          </w:p>
        </w:tc>
      </w:tr>
      <w:tr w:rsidR="0024226E" w:rsidRPr="0024226E" w14:paraId="06570722" w14:textId="77777777" w:rsidTr="0024226E">
        <w:trPr>
          <w:trHeight w:val="653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33AF3CA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A782C5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050991B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F0E7CF9" w14:textId="77777777" w:rsidR="0024226E" w:rsidRPr="0024226E" w:rsidRDefault="0024226E" w:rsidP="0024226E">
            <w:pPr>
              <w:jc w:val="center"/>
            </w:pPr>
            <w:r w:rsidRPr="0024226E">
              <w:t>33 А 04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9DD1FF9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2039D3" w14:textId="77777777" w:rsidR="0024226E" w:rsidRPr="0024226E" w:rsidRDefault="0024226E" w:rsidP="0024226E">
            <w:pPr>
              <w:jc w:val="right"/>
            </w:pPr>
            <w:r w:rsidRPr="0024226E">
              <w:t>4 200,0</w:t>
            </w:r>
          </w:p>
        </w:tc>
      </w:tr>
      <w:tr w:rsidR="0024226E" w:rsidRPr="0024226E" w14:paraId="1AE01544" w14:textId="77777777" w:rsidTr="0024226E">
        <w:trPr>
          <w:trHeight w:val="9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3B94EA9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0B99C8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3174387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E8682E3" w14:textId="77777777" w:rsidR="0024226E" w:rsidRPr="0024226E" w:rsidRDefault="0024226E" w:rsidP="0024226E">
            <w:pPr>
              <w:jc w:val="center"/>
            </w:pPr>
            <w:r w:rsidRPr="0024226E">
              <w:t>33 А 04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9580712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1417C1" w14:textId="77777777" w:rsidR="0024226E" w:rsidRPr="0024226E" w:rsidRDefault="0024226E" w:rsidP="0024226E">
            <w:pPr>
              <w:jc w:val="right"/>
            </w:pPr>
            <w:r w:rsidRPr="0024226E">
              <w:t>4 200,0</w:t>
            </w:r>
          </w:p>
        </w:tc>
      </w:tr>
      <w:tr w:rsidR="0024226E" w:rsidRPr="0024226E" w14:paraId="08F0CD6C" w14:textId="77777777" w:rsidTr="0024226E">
        <w:trPr>
          <w:trHeight w:val="66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19C967D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46098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CE7A0B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D0E2457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294E17E" w14:textId="77777777" w:rsidR="0024226E" w:rsidRPr="0024226E" w:rsidRDefault="0024226E" w:rsidP="0024226E">
            <w:pPr>
              <w:jc w:val="right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49B67FA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1 479,6</w:t>
            </w:r>
          </w:p>
        </w:tc>
      </w:tr>
      <w:tr w:rsidR="0024226E" w:rsidRPr="0024226E" w14:paraId="45E8203F" w14:textId="77777777" w:rsidTr="0024226E">
        <w:trPr>
          <w:trHeight w:val="413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905556B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AAB1A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B6E2DF5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CE5E533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A969D2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F17FA3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89 407,6</w:t>
            </w:r>
          </w:p>
        </w:tc>
      </w:tr>
      <w:tr w:rsidR="0024226E" w:rsidRPr="0024226E" w14:paraId="25B8AE0D" w14:textId="77777777" w:rsidTr="0024226E">
        <w:trPr>
          <w:trHeight w:val="7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529F729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FBDDC6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A77D4C4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22A22E5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5896DCE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463DAB" w14:textId="77777777" w:rsidR="0024226E" w:rsidRPr="0024226E" w:rsidRDefault="0024226E" w:rsidP="0024226E">
            <w:pPr>
              <w:jc w:val="right"/>
            </w:pPr>
            <w:r w:rsidRPr="0024226E">
              <w:t>78 439,8</w:t>
            </w:r>
          </w:p>
        </w:tc>
      </w:tr>
      <w:tr w:rsidR="0024226E" w:rsidRPr="0024226E" w14:paraId="32752E06" w14:textId="77777777" w:rsidTr="0024226E">
        <w:trPr>
          <w:trHeight w:val="27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8F9F5E6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85B55D7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2F8F86B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45ED624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54A28E6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0FE947" w14:textId="77777777" w:rsidR="0024226E" w:rsidRPr="0024226E" w:rsidRDefault="0024226E" w:rsidP="0024226E">
            <w:pPr>
              <w:jc w:val="right"/>
            </w:pPr>
            <w:r w:rsidRPr="0024226E">
              <w:t>78 439,8</w:t>
            </w:r>
          </w:p>
        </w:tc>
      </w:tr>
      <w:tr w:rsidR="0024226E" w:rsidRPr="0024226E" w14:paraId="65D118E5" w14:textId="77777777" w:rsidTr="0006167B">
        <w:trPr>
          <w:trHeight w:val="27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4735EDD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0B377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E5B1795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7A4A30B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20FB6D6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FE60169" w14:textId="77777777" w:rsidR="0024226E" w:rsidRPr="0024226E" w:rsidRDefault="0024226E" w:rsidP="0024226E">
            <w:pPr>
              <w:jc w:val="right"/>
            </w:pPr>
            <w:r w:rsidRPr="0024226E">
              <w:t>10 967,8</w:t>
            </w:r>
          </w:p>
        </w:tc>
      </w:tr>
      <w:tr w:rsidR="0024226E" w:rsidRPr="0024226E" w14:paraId="61234B31" w14:textId="77777777" w:rsidTr="0006167B">
        <w:trPr>
          <w:trHeight w:val="42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1B4FDDB" w14:textId="77777777" w:rsidR="0024226E" w:rsidRPr="0024226E" w:rsidRDefault="0024226E" w:rsidP="0024226E">
            <w:r w:rsidRPr="0024226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7B8D48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9E7CB04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C641358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6470E54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FD93FD" w14:textId="77777777" w:rsidR="0024226E" w:rsidRPr="0024226E" w:rsidRDefault="0024226E" w:rsidP="0024226E">
            <w:pPr>
              <w:jc w:val="right"/>
            </w:pPr>
            <w:r w:rsidRPr="0024226E">
              <w:t>10 967,8</w:t>
            </w:r>
          </w:p>
        </w:tc>
      </w:tr>
      <w:tr w:rsidR="0024226E" w:rsidRPr="0024226E" w14:paraId="418781DD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208816D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59F84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596B92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249BC3A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1C6B33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D737E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2 072,0</w:t>
            </w:r>
          </w:p>
        </w:tc>
      </w:tr>
      <w:tr w:rsidR="0024226E" w:rsidRPr="0024226E" w14:paraId="1EAEC98C" w14:textId="77777777" w:rsidTr="0024226E">
        <w:trPr>
          <w:trHeight w:val="797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68DCDEF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220AB7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A01CD7E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23551C3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28E6A66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C94AC9C" w14:textId="77777777" w:rsidR="0024226E" w:rsidRPr="0024226E" w:rsidRDefault="0024226E" w:rsidP="0024226E">
            <w:pPr>
              <w:jc w:val="right"/>
            </w:pPr>
            <w:r w:rsidRPr="0024226E">
              <w:t>2 072,0</w:t>
            </w:r>
          </w:p>
        </w:tc>
      </w:tr>
      <w:tr w:rsidR="0024226E" w:rsidRPr="0024226E" w14:paraId="79B9E5C5" w14:textId="77777777" w:rsidTr="0024226E">
        <w:trPr>
          <w:trHeight w:val="242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276B07D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5D80D5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424218E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9280493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F4459E3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C39352D" w14:textId="77777777" w:rsidR="0024226E" w:rsidRPr="0024226E" w:rsidRDefault="0024226E" w:rsidP="0024226E">
            <w:pPr>
              <w:jc w:val="right"/>
            </w:pPr>
            <w:r w:rsidRPr="0024226E">
              <w:t>2 072,0</w:t>
            </w:r>
          </w:p>
        </w:tc>
      </w:tr>
      <w:tr w:rsidR="0024226E" w:rsidRPr="0024226E" w14:paraId="5537F6CF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BB0C261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Резервные фонд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71E015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5265B6B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B8DF89B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08718E4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D2C0B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0,0</w:t>
            </w:r>
          </w:p>
        </w:tc>
      </w:tr>
      <w:tr w:rsidR="0024226E" w:rsidRPr="0024226E" w14:paraId="3ACF2D33" w14:textId="77777777" w:rsidTr="0024226E">
        <w:trPr>
          <w:trHeight w:val="619"/>
        </w:trPr>
        <w:tc>
          <w:tcPr>
            <w:tcW w:w="9209" w:type="dxa"/>
            <w:shd w:val="clear" w:color="auto" w:fill="auto"/>
            <w:vAlign w:val="bottom"/>
            <w:hideMark/>
          </w:tcPr>
          <w:p w14:paraId="5F04443B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1BA6DE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816913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4CE5044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9E9ED4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40E64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0,0</w:t>
            </w:r>
          </w:p>
        </w:tc>
      </w:tr>
      <w:tr w:rsidR="0024226E" w:rsidRPr="0024226E" w14:paraId="2FF77CFD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905DD96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129816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161609B" w14:textId="77777777" w:rsidR="0024226E" w:rsidRPr="0024226E" w:rsidRDefault="0024226E" w:rsidP="0024226E">
            <w:pPr>
              <w:jc w:val="right"/>
            </w:pPr>
            <w:r w:rsidRPr="0024226E"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FC3E143" w14:textId="77777777" w:rsidR="0024226E" w:rsidRPr="0024226E" w:rsidRDefault="0024226E" w:rsidP="0024226E">
            <w:pPr>
              <w:jc w:val="center"/>
            </w:pPr>
            <w:r w:rsidRPr="0024226E">
              <w:t>32 А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8A5C812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F9106A" w14:textId="77777777" w:rsidR="0024226E" w:rsidRPr="0024226E" w:rsidRDefault="0024226E" w:rsidP="0024226E">
            <w:pPr>
              <w:jc w:val="right"/>
            </w:pPr>
            <w:r w:rsidRPr="0024226E">
              <w:t>100,0</w:t>
            </w:r>
          </w:p>
        </w:tc>
      </w:tr>
      <w:tr w:rsidR="0024226E" w:rsidRPr="0024226E" w14:paraId="7F80AE78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482BE84" w14:textId="77777777" w:rsidR="0024226E" w:rsidRPr="0024226E" w:rsidRDefault="0024226E" w:rsidP="0024226E">
            <w:r w:rsidRPr="0024226E">
              <w:t>Резервные средства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6D3A82A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0E747C5" w14:textId="77777777" w:rsidR="0024226E" w:rsidRPr="0024226E" w:rsidRDefault="0024226E" w:rsidP="0024226E">
            <w:pPr>
              <w:jc w:val="right"/>
            </w:pPr>
            <w:r w:rsidRPr="0024226E"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3B93BB7" w14:textId="77777777" w:rsidR="0024226E" w:rsidRPr="0024226E" w:rsidRDefault="0024226E" w:rsidP="0024226E">
            <w:pPr>
              <w:jc w:val="center"/>
            </w:pPr>
            <w:r w:rsidRPr="0024226E">
              <w:t>32 А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434AB95" w14:textId="77777777" w:rsidR="0024226E" w:rsidRPr="0024226E" w:rsidRDefault="0024226E" w:rsidP="0024226E">
            <w:pPr>
              <w:jc w:val="right"/>
            </w:pPr>
            <w:r w:rsidRPr="0024226E">
              <w:t>8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A72D46" w14:textId="77777777" w:rsidR="0024226E" w:rsidRPr="0024226E" w:rsidRDefault="0024226E" w:rsidP="0024226E">
            <w:pPr>
              <w:jc w:val="right"/>
            </w:pPr>
            <w:r w:rsidRPr="0024226E">
              <w:t>100,0</w:t>
            </w:r>
          </w:p>
        </w:tc>
      </w:tr>
      <w:tr w:rsidR="0024226E" w:rsidRPr="0024226E" w14:paraId="4350DE34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6B21BD9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E2F6D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323CFD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FE89D1A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9DFEB46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51CDCC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50 116,2</w:t>
            </w:r>
          </w:p>
        </w:tc>
      </w:tr>
      <w:tr w:rsidR="0024226E" w:rsidRPr="0024226E" w14:paraId="57372755" w14:textId="77777777" w:rsidTr="0006167B">
        <w:trPr>
          <w:trHeight w:val="28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0695B97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4EB7C8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9145A1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CD146E0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398D863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B2461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93,6</w:t>
            </w:r>
          </w:p>
        </w:tc>
      </w:tr>
      <w:tr w:rsidR="0024226E" w:rsidRPr="0024226E" w14:paraId="2594C799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9ECDF50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3FEE6F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2AAE13B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08F6429" w14:textId="77777777" w:rsidR="0024226E" w:rsidRPr="0024226E" w:rsidRDefault="0024226E" w:rsidP="0024226E">
            <w:pPr>
              <w:jc w:val="center"/>
            </w:pPr>
            <w:r w:rsidRPr="0024226E">
              <w:t>31 Б 01 00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802368F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7F3F899" w14:textId="77777777" w:rsidR="0024226E" w:rsidRPr="0024226E" w:rsidRDefault="0024226E" w:rsidP="0024226E">
            <w:pPr>
              <w:jc w:val="right"/>
            </w:pPr>
            <w:r w:rsidRPr="0024226E">
              <w:t>193,6</w:t>
            </w:r>
          </w:p>
        </w:tc>
      </w:tr>
      <w:tr w:rsidR="0024226E" w:rsidRPr="0024226E" w14:paraId="12E6719D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7B9ED08" w14:textId="77777777" w:rsidR="0024226E" w:rsidRPr="0024226E" w:rsidRDefault="0024226E" w:rsidP="0024226E">
            <w:r w:rsidRPr="0024226E">
              <w:t>Уплата налогов, сборов и иных платежей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C72B71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DDA583A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C77A288" w14:textId="77777777" w:rsidR="0024226E" w:rsidRPr="0024226E" w:rsidRDefault="0024226E" w:rsidP="0024226E">
            <w:pPr>
              <w:jc w:val="center"/>
            </w:pPr>
            <w:r w:rsidRPr="0024226E">
              <w:t>31 Б 01 00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4A2FFD1" w14:textId="77777777" w:rsidR="0024226E" w:rsidRPr="0024226E" w:rsidRDefault="0024226E" w:rsidP="0024226E">
            <w:pPr>
              <w:jc w:val="right"/>
            </w:pPr>
            <w:r w:rsidRPr="0024226E">
              <w:t>8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3CC88D" w14:textId="77777777" w:rsidR="0024226E" w:rsidRPr="0024226E" w:rsidRDefault="0024226E" w:rsidP="0024226E">
            <w:pPr>
              <w:jc w:val="right"/>
            </w:pPr>
            <w:r w:rsidRPr="0024226E">
              <w:t>193,6</w:t>
            </w:r>
          </w:p>
        </w:tc>
      </w:tr>
      <w:tr w:rsidR="0024226E" w:rsidRPr="0024226E" w14:paraId="26C3AC8C" w14:textId="77777777" w:rsidTr="0024226E">
        <w:trPr>
          <w:trHeight w:val="277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DA143D7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B4649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984251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D8F9F3A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9DC2C90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A68ED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7 778,6</w:t>
            </w:r>
          </w:p>
        </w:tc>
      </w:tr>
      <w:tr w:rsidR="0024226E" w:rsidRPr="0024226E" w14:paraId="1BB2F4D0" w14:textId="77777777" w:rsidTr="0006167B">
        <w:trPr>
          <w:trHeight w:val="28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BBF3ECB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2D8B39C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E6F348C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B3FC6A2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8B424A4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EEA814" w14:textId="77777777" w:rsidR="0024226E" w:rsidRPr="0024226E" w:rsidRDefault="0024226E" w:rsidP="0024226E">
            <w:pPr>
              <w:jc w:val="right"/>
            </w:pPr>
            <w:r w:rsidRPr="0024226E">
              <w:t>250,0</w:t>
            </w:r>
          </w:p>
        </w:tc>
      </w:tr>
      <w:tr w:rsidR="0024226E" w:rsidRPr="0024226E" w14:paraId="50AEA065" w14:textId="77777777" w:rsidTr="0006167B">
        <w:trPr>
          <w:trHeight w:val="362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B669878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F40351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1301E74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E0D34C9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BAEEB66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895C82" w14:textId="77777777" w:rsidR="0024226E" w:rsidRPr="0024226E" w:rsidRDefault="0024226E" w:rsidP="0024226E">
            <w:pPr>
              <w:jc w:val="right"/>
            </w:pPr>
            <w:r w:rsidRPr="0024226E">
              <w:t>250,0</w:t>
            </w:r>
          </w:p>
        </w:tc>
      </w:tr>
      <w:tr w:rsidR="0024226E" w:rsidRPr="0024226E" w14:paraId="50A7C054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64C333C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5657E4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F76B087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75EF7B2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1513A89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43F6F90" w14:textId="77777777" w:rsidR="0024226E" w:rsidRPr="0024226E" w:rsidRDefault="0024226E" w:rsidP="0024226E">
            <w:pPr>
              <w:jc w:val="right"/>
            </w:pPr>
            <w:r w:rsidRPr="0024226E">
              <w:t>17 528,6</w:t>
            </w:r>
          </w:p>
        </w:tc>
      </w:tr>
      <w:tr w:rsidR="0024226E" w:rsidRPr="0024226E" w14:paraId="5521A073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E8A2843" w14:textId="77777777" w:rsidR="0024226E" w:rsidRPr="0024226E" w:rsidRDefault="0024226E" w:rsidP="0024226E">
            <w:r w:rsidRPr="0024226E">
              <w:t>Исполнение судебных акт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3772B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B380721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F766F7B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D9F8A24" w14:textId="77777777" w:rsidR="0024226E" w:rsidRPr="0024226E" w:rsidRDefault="0024226E" w:rsidP="0024226E">
            <w:pPr>
              <w:jc w:val="right"/>
            </w:pPr>
            <w:r w:rsidRPr="0024226E">
              <w:t>8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83535A" w14:textId="77777777" w:rsidR="0024226E" w:rsidRPr="0024226E" w:rsidRDefault="0024226E" w:rsidP="0024226E">
            <w:pPr>
              <w:jc w:val="right"/>
            </w:pPr>
            <w:r w:rsidRPr="0024226E">
              <w:t>17 518,6</w:t>
            </w:r>
          </w:p>
        </w:tc>
      </w:tr>
      <w:tr w:rsidR="0024226E" w:rsidRPr="0024226E" w14:paraId="701FE0ED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6154641" w14:textId="77777777" w:rsidR="0024226E" w:rsidRPr="0024226E" w:rsidRDefault="0024226E" w:rsidP="0024226E">
            <w:r w:rsidRPr="0024226E">
              <w:t>Уплата налогов, сборов и иных платежей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34E35B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D031FA7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BE244C6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2754A8E" w14:textId="77777777" w:rsidR="0024226E" w:rsidRPr="0024226E" w:rsidRDefault="0024226E" w:rsidP="0024226E">
            <w:pPr>
              <w:jc w:val="right"/>
            </w:pPr>
            <w:r w:rsidRPr="0024226E">
              <w:t>8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B9EF58" w14:textId="77777777" w:rsidR="0024226E" w:rsidRPr="0024226E" w:rsidRDefault="0024226E" w:rsidP="0024226E">
            <w:pPr>
              <w:jc w:val="right"/>
            </w:pPr>
            <w:r w:rsidRPr="0024226E">
              <w:t>10,0</w:t>
            </w:r>
          </w:p>
        </w:tc>
      </w:tr>
      <w:tr w:rsidR="0024226E" w:rsidRPr="0024226E" w14:paraId="58F59510" w14:textId="77777777" w:rsidTr="0024226E">
        <w:trPr>
          <w:trHeight w:val="278"/>
        </w:trPr>
        <w:tc>
          <w:tcPr>
            <w:tcW w:w="9209" w:type="dxa"/>
            <w:shd w:val="clear" w:color="auto" w:fill="auto"/>
            <w:vAlign w:val="bottom"/>
            <w:hideMark/>
          </w:tcPr>
          <w:p w14:paraId="1204DBC3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6F7E7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3535EA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638BE1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5FA14B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F8E85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698,0</w:t>
            </w:r>
          </w:p>
        </w:tc>
      </w:tr>
      <w:tr w:rsidR="0024226E" w:rsidRPr="0024226E" w14:paraId="20A53B17" w14:textId="77777777" w:rsidTr="0006167B">
        <w:trPr>
          <w:trHeight w:val="27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06469A4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35A8D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09A5DE0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D102F32" w14:textId="77777777" w:rsidR="0024226E" w:rsidRPr="0024226E" w:rsidRDefault="0024226E" w:rsidP="0024226E">
            <w:pPr>
              <w:jc w:val="center"/>
            </w:pPr>
            <w:r w:rsidRPr="0024226E">
              <w:t>35 Н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0EF5C51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9B57062" w14:textId="77777777" w:rsidR="0024226E" w:rsidRPr="0024226E" w:rsidRDefault="0024226E" w:rsidP="0024226E">
            <w:pPr>
              <w:jc w:val="right"/>
            </w:pPr>
            <w:r w:rsidRPr="0024226E">
              <w:t>31 698,0</w:t>
            </w:r>
          </w:p>
        </w:tc>
      </w:tr>
      <w:tr w:rsidR="0024226E" w:rsidRPr="0024226E" w14:paraId="41443072" w14:textId="77777777" w:rsidTr="0006167B">
        <w:trPr>
          <w:trHeight w:val="424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DD8B2E0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D532D30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AF98757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1CA0D04" w14:textId="77777777" w:rsidR="0024226E" w:rsidRPr="0024226E" w:rsidRDefault="0024226E" w:rsidP="0024226E">
            <w:pPr>
              <w:jc w:val="center"/>
            </w:pPr>
            <w:r w:rsidRPr="0024226E">
              <w:t>35 Н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F622865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B491A6" w14:textId="77777777" w:rsidR="0024226E" w:rsidRPr="0024226E" w:rsidRDefault="0024226E" w:rsidP="0024226E">
            <w:pPr>
              <w:jc w:val="right"/>
            </w:pPr>
            <w:r w:rsidRPr="0024226E">
              <w:t>31 698,0</w:t>
            </w:r>
          </w:p>
        </w:tc>
      </w:tr>
      <w:tr w:rsidR="0024226E" w:rsidRPr="0024226E" w14:paraId="4BD1ABD1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0036685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lastRenderedPageBreak/>
              <w:t>Уплата членских взносов Союза развития наукоград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D80E5B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4FA736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7292368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0403E7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BA88A6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46,0</w:t>
            </w:r>
          </w:p>
        </w:tc>
      </w:tr>
      <w:tr w:rsidR="0024226E" w:rsidRPr="0024226E" w14:paraId="4FFC550A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5B94D76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0DD8E37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EA5D8D3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B7C18CE" w14:textId="77777777" w:rsidR="0024226E" w:rsidRPr="0024226E" w:rsidRDefault="0024226E" w:rsidP="0024226E">
            <w:pPr>
              <w:jc w:val="center"/>
            </w:pPr>
            <w:r w:rsidRPr="0024226E">
              <w:t>35 Н 01 0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2D05DF2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B0CEDA" w14:textId="77777777" w:rsidR="0024226E" w:rsidRPr="0024226E" w:rsidRDefault="0024226E" w:rsidP="0024226E">
            <w:pPr>
              <w:jc w:val="right"/>
            </w:pPr>
            <w:r w:rsidRPr="0024226E">
              <w:t>446,0</w:t>
            </w:r>
          </w:p>
        </w:tc>
      </w:tr>
      <w:tr w:rsidR="0024226E" w:rsidRPr="0024226E" w14:paraId="389BCC30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E57444A" w14:textId="77777777" w:rsidR="0024226E" w:rsidRPr="0024226E" w:rsidRDefault="0024226E" w:rsidP="0024226E">
            <w:r w:rsidRPr="0024226E">
              <w:t>Уплата налогов, сборов и иных платежей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E394B1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9CBFA8D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157F287" w14:textId="77777777" w:rsidR="0024226E" w:rsidRPr="0024226E" w:rsidRDefault="0024226E" w:rsidP="0024226E">
            <w:pPr>
              <w:jc w:val="center"/>
            </w:pPr>
            <w:r w:rsidRPr="0024226E">
              <w:t>35 Н 01 0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5FFEFE5" w14:textId="77777777" w:rsidR="0024226E" w:rsidRPr="0024226E" w:rsidRDefault="0024226E" w:rsidP="0024226E">
            <w:pPr>
              <w:jc w:val="right"/>
            </w:pPr>
            <w:r w:rsidRPr="0024226E">
              <w:t>8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6A30FA4" w14:textId="77777777" w:rsidR="0024226E" w:rsidRPr="0024226E" w:rsidRDefault="0024226E" w:rsidP="0024226E">
            <w:pPr>
              <w:jc w:val="right"/>
            </w:pPr>
            <w:r w:rsidRPr="0024226E">
              <w:t>446,0</w:t>
            </w:r>
          </w:p>
        </w:tc>
      </w:tr>
      <w:tr w:rsidR="0024226E" w:rsidRPr="0024226E" w14:paraId="46F239F2" w14:textId="77777777" w:rsidTr="0024226E">
        <w:trPr>
          <w:trHeight w:val="315"/>
        </w:trPr>
        <w:tc>
          <w:tcPr>
            <w:tcW w:w="9209" w:type="dxa"/>
            <w:shd w:val="clear" w:color="000000" w:fill="FFFFFF"/>
            <w:noWrap/>
            <w:vAlign w:val="bottom"/>
            <w:hideMark/>
          </w:tcPr>
          <w:p w14:paraId="4BF51D76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Национальная оборона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781169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A409EF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C1E6D6C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658BB5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1738F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1 266,9</w:t>
            </w:r>
          </w:p>
        </w:tc>
      </w:tr>
      <w:tr w:rsidR="0024226E" w:rsidRPr="0024226E" w14:paraId="0896C01A" w14:textId="77777777" w:rsidTr="0024226E">
        <w:trPr>
          <w:trHeight w:val="315"/>
        </w:trPr>
        <w:tc>
          <w:tcPr>
            <w:tcW w:w="9209" w:type="dxa"/>
            <w:shd w:val="clear" w:color="000000" w:fill="FFFFFF"/>
            <w:noWrap/>
            <w:vAlign w:val="bottom"/>
            <w:hideMark/>
          </w:tcPr>
          <w:p w14:paraId="55A5D24D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81C88F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EF8081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C5A4027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D5BF93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73FBFB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1 266,9</w:t>
            </w:r>
          </w:p>
        </w:tc>
      </w:tr>
      <w:tr w:rsidR="0024226E" w:rsidRPr="0024226E" w14:paraId="08EB774C" w14:textId="77777777" w:rsidTr="0024226E">
        <w:trPr>
          <w:trHeight w:val="9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A5458EC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E4276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BC89A2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9CF5836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277DB5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27977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 298,4</w:t>
            </w:r>
          </w:p>
        </w:tc>
      </w:tr>
      <w:tr w:rsidR="0024226E" w:rsidRPr="0024226E" w14:paraId="2CA5A16E" w14:textId="77777777" w:rsidTr="0006167B">
        <w:trPr>
          <w:trHeight w:val="81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C4C4CC4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629D0D9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D3DDFE9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9C3C7A2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6CE7176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E38D03" w14:textId="77777777" w:rsidR="0024226E" w:rsidRPr="0024226E" w:rsidRDefault="0024226E" w:rsidP="0024226E">
            <w:pPr>
              <w:jc w:val="right"/>
            </w:pPr>
            <w:r w:rsidRPr="0024226E">
              <w:t>11 853,3</w:t>
            </w:r>
          </w:p>
        </w:tc>
      </w:tr>
      <w:tr w:rsidR="0024226E" w:rsidRPr="0024226E" w14:paraId="485182B6" w14:textId="77777777" w:rsidTr="0006167B">
        <w:trPr>
          <w:trHeight w:val="25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92EBDAB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12F389D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B9BC3AA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1AE286D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151A502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433F52D" w14:textId="77777777" w:rsidR="0024226E" w:rsidRPr="0024226E" w:rsidRDefault="0024226E" w:rsidP="0024226E">
            <w:pPr>
              <w:jc w:val="right"/>
            </w:pPr>
            <w:r w:rsidRPr="0024226E">
              <w:t>11 853,3</w:t>
            </w:r>
          </w:p>
        </w:tc>
      </w:tr>
      <w:tr w:rsidR="0024226E" w:rsidRPr="0024226E" w14:paraId="7149DF9C" w14:textId="77777777" w:rsidTr="0006167B">
        <w:trPr>
          <w:trHeight w:val="387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A104A68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036879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3CBCAFD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C372E5D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BFA998C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E18221" w14:textId="77777777" w:rsidR="0024226E" w:rsidRPr="0024226E" w:rsidRDefault="0024226E" w:rsidP="0024226E">
            <w:pPr>
              <w:jc w:val="right"/>
            </w:pPr>
            <w:r w:rsidRPr="0024226E">
              <w:t>1 445,1</w:t>
            </w:r>
          </w:p>
        </w:tc>
      </w:tr>
      <w:tr w:rsidR="0024226E" w:rsidRPr="0024226E" w14:paraId="51949503" w14:textId="77777777" w:rsidTr="0006167B">
        <w:trPr>
          <w:trHeight w:val="38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A1469A5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25B017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CE13155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62E4E97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989BFFD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970B2D" w14:textId="77777777" w:rsidR="0024226E" w:rsidRPr="0024226E" w:rsidRDefault="0024226E" w:rsidP="0024226E">
            <w:pPr>
              <w:jc w:val="right"/>
            </w:pPr>
            <w:r w:rsidRPr="0024226E">
              <w:t>1 445,1</w:t>
            </w:r>
          </w:p>
        </w:tc>
      </w:tr>
      <w:tr w:rsidR="0024226E" w:rsidRPr="0024226E" w14:paraId="2EB999CA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C2581DC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F3B2B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11C99A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13FA72F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1FD9828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C312E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7 968,5</w:t>
            </w:r>
          </w:p>
        </w:tc>
      </w:tr>
      <w:tr w:rsidR="0024226E" w:rsidRPr="0024226E" w14:paraId="24E5BD4C" w14:textId="77777777" w:rsidTr="0006167B">
        <w:trPr>
          <w:trHeight w:val="63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14D9AC0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366C5A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7E77FCD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71EC3C7" w14:textId="77777777" w:rsidR="0024226E" w:rsidRPr="0024226E" w:rsidRDefault="0024226E" w:rsidP="0024226E">
            <w:pPr>
              <w:jc w:val="center"/>
            </w:pPr>
            <w:r w:rsidRPr="0024226E">
              <w:t>17 1 00 511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24956C6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92CD96" w14:textId="77777777" w:rsidR="0024226E" w:rsidRPr="0024226E" w:rsidRDefault="0024226E" w:rsidP="0024226E">
            <w:pPr>
              <w:jc w:val="right"/>
            </w:pPr>
            <w:r w:rsidRPr="0024226E">
              <w:t>7 968,5</w:t>
            </w:r>
          </w:p>
        </w:tc>
      </w:tr>
      <w:tr w:rsidR="0024226E" w:rsidRPr="0024226E" w14:paraId="538CB2D5" w14:textId="77777777" w:rsidTr="0006167B">
        <w:trPr>
          <w:trHeight w:val="222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C9BE33B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3690103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E589ADF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83A1B20" w14:textId="77777777" w:rsidR="0024226E" w:rsidRPr="0024226E" w:rsidRDefault="0024226E" w:rsidP="0024226E">
            <w:pPr>
              <w:jc w:val="center"/>
            </w:pPr>
            <w:r w:rsidRPr="0024226E">
              <w:t>17 1 00 511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82F8AB7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2E9847F" w14:textId="77777777" w:rsidR="0024226E" w:rsidRPr="0024226E" w:rsidRDefault="0024226E" w:rsidP="0024226E">
            <w:pPr>
              <w:jc w:val="right"/>
            </w:pPr>
            <w:r w:rsidRPr="0024226E">
              <w:t>7 968,5</w:t>
            </w:r>
          </w:p>
        </w:tc>
      </w:tr>
      <w:tr w:rsidR="0024226E" w:rsidRPr="0024226E" w14:paraId="00705042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7B58626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Образовани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E8387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7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CCA42B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66D022D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EF9409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B2F4B8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30,0</w:t>
            </w:r>
          </w:p>
        </w:tc>
      </w:tr>
      <w:tr w:rsidR="0024226E" w:rsidRPr="0024226E" w14:paraId="04B7B118" w14:textId="77777777" w:rsidTr="0006167B">
        <w:trPr>
          <w:trHeight w:val="7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FC3B6E3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24C042C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7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948EBF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D9156B7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BB8B19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81416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30,0</w:t>
            </w:r>
          </w:p>
        </w:tc>
      </w:tr>
      <w:tr w:rsidR="0024226E" w:rsidRPr="0024226E" w14:paraId="17C0F5AA" w14:textId="77777777" w:rsidTr="0006167B">
        <w:trPr>
          <w:trHeight w:val="47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6118591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3DC6B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1FD5FC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503474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FF913D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17B06C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0,0</w:t>
            </w:r>
          </w:p>
        </w:tc>
      </w:tr>
      <w:tr w:rsidR="0024226E" w:rsidRPr="0024226E" w14:paraId="7EC6555E" w14:textId="77777777" w:rsidTr="0024226E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09D32BA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AFFDB6" w14:textId="77777777" w:rsidR="0024226E" w:rsidRPr="0024226E" w:rsidRDefault="0024226E" w:rsidP="0024226E">
            <w:pPr>
              <w:jc w:val="right"/>
            </w:pPr>
            <w:r w:rsidRPr="0024226E">
              <w:t>07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FA4F76C" w14:textId="77777777" w:rsidR="0024226E" w:rsidRPr="0024226E" w:rsidRDefault="0024226E" w:rsidP="0024226E">
            <w:pPr>
              <w:jc w:val="right"/>
            </w:pPr>
            <w:r w:rsidRPr="0024226E"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6B4CEF0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173ABD2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D9380F0" w14:textId="77777777" w:rsidR="0024226E" w:rsidRPr="0024226E" w:rsidRDefault="0024226E" w:rsidP="0024226E">
            <w:pPr>
              <w:jc w:val="right"/>
            </w:pPr>
            <w:r w:rsidRPr="0024226E">
              <w:t>30,0</w:t>
            </w:r>
          </w:p>
        </w:tc>
      </w:tr>
      <w:tr w:rsidR="0024226E" w:rsidRPr="0024226E" w14:paraId="17432986" w14:textId="77777777" w:rsidTr="0006167B">
        <w:trPr>
          <w:trHeight w:val="42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9C603B7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895407" w14:textId="77777777" w:rsidR="0024226E" w:rsidRPr="0024226E" w:rsidRDefault="0024226E" w:rsidP="0024226E">
            <w:pPr>
              <w:jc w:val="right"/>
            </w:pPr>
            <w:r w:rsidRPr="0024226E">
              <w:t>07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B697480" w14:textId="77777777" w:rsidR="0024226E" w:rsidRPr="0024226E" w:rsidRDefault="0024226E" w:rsidP="0024226E">
            <w:pPr>
              <w:jc w:val="right"/>
            </w:pPr>
            <w:r w:rsidRPr="0024226E"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7A711D1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F634510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E5D2AE3" w14:textId="77777777" w:rsidR="0024226E" w:rsidRPr="0024226E" w:rsidRDefault="0024226E" w:rsidP="0024226E">
            <w:pPr>
              <w:jc w:val="right"/>
            </w:pPr>
            <w:r w:rsidRPr="0024226E">
              <w:t>30,0</w:t>
            </w:r>
          </w:p>
        </w:tc>
      </w:tr>
      <w:tr w:rsidR="0024226E" w:rsidRPr="0024226E" w14:paraId="2EF1FB59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69CB21B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Культура, кинематограф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6960AB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8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9AE561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0288AC3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E604AB5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1EE2D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4 386,3</w:t>
            </w:r>
          </w:p>
        </w:tc>
      </w:tr>
      <w:tr w:rsidR="0024226E" w:rsidRPr="0024226E" w14:paraId="74C63168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4444E9D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88A93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8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4D15895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E403AA6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16C913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2C9E6B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4 386,3</w:t>
            </w:r>
          </w:p>
        </w:tc>
      </w:tr>
      <w:tr w:rsidR="0024226E" w:rsidRPr="0024226E" w14:paraId="1B2D294F" w14:textId="77777777" w:rsidTr="0006167B">
        <w:trPr>
          <w:trHeight w:val="622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2624802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715DD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B2A480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01A8B4A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55E5FD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8F794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 386,3</w:t>
            </w:r>
          </w:p>
        </w:tc>
      </w:tr>
      <w:tr w:rsidR="0024226E" w:rsidRPr="0024226E" w14:paraId="0DE95B43" w14:textId="77777777" w:rsidTr="0006167B">
        <w:trPr>
          <w:trHeight w:val="34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E96873B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CEA501" w14:textId="77777777" w:rsidR="0024226E" w:rsidRPr="0024226E" w:rsidRDefault="0024226E" w:rsidP="0024226E">
            <w:pPr>
              <w:jc w:val="right"/>
            </w:pPr>
            <w:r w:rsidRPr="0024226E">
              <w:t>08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59D1343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5F89EBF" w14:textId="77777777" w:rsidR="0024226E" w:rsidRPr="0024226E" w:rsidRDefault="0024226E" w:rsidP="0024226E">
            <w:pPr>
              <w:jc w:val="center"/>
            </w:pPr>
            <w:r w:rsidRPr="0024226E">
              <w:t>35 Е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DEEE212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63C0D5" w14:textId="77777777" w:rsidR="0024226E" w:rsidRPr="0024226E" w:rsidRDefault="0024226E" w:rsidP="0024226E">
            <w:pPr>
              <w:jc w:val="right"/>
            </w:pPr>
            <w:r w:rsidRPr="0024226E">
              <w:t>4 386,3</w:t>
            </w:r>
          </w:p>
        </w:tc>
      </w:tr>
      <w:tr w:rsidR="0024226E" w:rsidRPr="0024226E" w14:paraId="2F77416B" w14:textId="77777777" w:rsidTr="0006167B">
        <w:trPr>
          <w:trHeight w:val="357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C5ECF70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48E970" w14:textId="77777777" w:rsidR="0024226E" w:rsidRPr="0024226E" w:rsidRDefault="0024226E" w:rsidP="0024226E">
            <w:pPr>
              <w:jc w:val="right"/>
            </w:pPr>
            <w:r w:rsidRPr="0024226E">
              <w:t>08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430535E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CFB035C" w14:textId="77777777" w:rsidR="0024226E" w:rsidRPr="0024226E" w:rsidRDefault="0024226E" w:rsidP="0024226E">
            <w:pPr>
              <w:jc w:val="center"/>
            </w:pPr>
            <w:r w:rsidRPr="0024226E">
              <w:t>35 Е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4BC9B78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2A5032B" w14:textId="77777777" w:rsidR="0024226E" w:rsidRPr="0024226E" w:rsidRDefault="0024226E" w:rsidP="0024226E">
            <w:pPr>
              <w:jc w:val="right"/>
            </w:pPr>
            <w:r w:rsidRPr="0024226E">
              <w:t>4 386,3</w:t>
            </w:r>
          </w:p>
        </w:tc>
      </w:tr>
      <w:tr w:rsidR="0024226E" w:rsidRPr="0024226E" w14:paraId="691CC7FF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D157393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Социальная политика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FF8FBE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93A2E7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816294F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3B8282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0A81A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30 357,8</w:t>
            </w:r>
          </w:p>
        </w:tc>
      </w:tr>
      <w:tr w:rsidR="0024226E" w:rsidRPr="0024226E" w14:paraId="726E2875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03163DF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Пенсионное обеспечени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D11A8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DF2C56A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58C6BB1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70C4CA1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E4827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0 077,2</w:t>
            </w:r>
          </w:p>
        </w:tc>
      </w:tr>
      <w:tr w:rsidR="0024226E" w:rsidRPr="0024226E" w14:paraId="642F11A1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712FBE1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E55A57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6B92E4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93048A7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C60351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E1881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20 077,2</w:t>
            </w:r>
          </w:p>
        </w:tc>
      </w:tr>
      <w:tr w:rsidR="0024226E" w:rsidRPr="0024226E" w14:paraId="37BBB69E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CC43290" w14:textId="77777777" w:rsidR="0024226E" w:rsidRPr="0024226E" w:rsidRDefault="0024226E" w:rsidP="0024226E">
            <w:r w:rsidRPr="0024226E">
              <w:t>Межбюджетные трансферт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D4BFCB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5CE7D6D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DAE9EA8" w14:textId="77777777" w:rsidR="0024226E" w:rsidRPr="0024226E" w:rsidRDefault="0024226E" w:rsidP="0024226E">
            <w:pPr>
              <w:jc w:val="center"/>
            </w:pPr>
            <w:r w:rsidRPr="0024226E">
              <w:t>35 П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F0967A0" w14:textId="77777777" w:rsidR="0024226E" w:rsidRPr="0024226E" w:rsidRDefault="0024226E" w:rsidP="0024226E">
            <w:pPr>
              <w:jc w:val="right"/>
            </w:pPr>
            <w:r w:rsidRPr="0024226E"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6D941BC" w14:textId="77777777" w:rsidR="0024226E" w:rsidRPr="0024226E" w:rsidRDefault="0024226E" w:rsidP="0024226E">
            <w:pPr>
              <w:jc w:val="right"/>
            </w:pPr>
            <w:r w:rsidRPr="0024226E">
              <w:t>20 077,2</w:t>
            </w:r>
          </w:p>
        </w:tc>
      </w:tr>
      <w:tr w:rsidR="0024226E" w:rsidRPr="0024226E" w14:paraId="2A5E662D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759A5C3" w14:textId="77777777" w:rsidR="0024226E" w:rsidRPr="0024226E" w:rsidRDefault="0024226E" w:rsidP="0024226E">
            <w:r w:rsidRPr="0024226E">
              <w:t>Иные межбюджетные трансферт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3905EE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7A53800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8624F37" w14:textId="77777777" w:rsidR="0024226E" w:rsidRPr="0024226E" w:rsidRDefault="0024226E" w:rsidP="0024226E">
            <w:pPr>
              <w:jc w:val="center"/>
            </w:pPr>
            <w:r w:rsidRPr="0024226E">
              <w:t>35 П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E85A429" w14:textId="77777777" w:rsidR="0024226E" w:rsidRPr="0024226E" w:rsidRDefault="0024226E" w:rsidP="0024226E">
            <w:pPr>
              <w:jc w:val="right"/>
            </w:pPr>
            <w:r w:rsidRPr="0024226E"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7F76EB2" w14:textId="77777777" w:rsidR="0024226E" w:rsidRPr="0024226E" w:rsidRDefault="0024226E" w:rsidP="0024226E">
            <w:pPr>
              <w:jc w:val="right"/>
            </w:pPr>
            <w:r w:rsidRPr="0024226E">
              <w:t>20 077,2</w:t>
            </w:r>
          </w:p>
        </w:tc>
      </w:tr>
      <w:tr w:rsidR="0024226E" w:rsidRPr="0024226E" w14:paraId="79E3F605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2829914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3747B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EC815B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CF53E0E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75A8A9C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844F5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 280,6</w:t>
            </w:r>
          </w:p>
        </w:tc>
      </w:tr>
      <w:tr w:rsidR="0024226E" w:rsidRPr="0024226E" w14:paraId="656AC14C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96219F9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38B3E8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FEB599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2D838A3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C01B60E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8B2260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 106,0</w:t>
            </w:r>
          </w:p>
        </w:tc>
      </w:tr>
      <w:tr w:rsidR="0024226E" w:rsidRPr="0024226E" w14:paraId="34D8EF79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B86751F" w14:textId="77777777" w:rsidR="0024226E" w:rsidRPr="0024226E" w:rsidRDefault="0024226E" w:rsidP="0024226E">
            <w:r w:rsidRPr="0024226E"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48116A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7D0B93E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D5F6008" w14:textId="77777777" w:rsidR="0024226E" w:rsidRPr="0024226E" w:rsidRDefault="0024226E" w:rsidP="0024226E">
            <w:pPr>
              <w:jc w:val="center"/>
            </w:pPr>
            <w:r w:rsidRPr="0024226E"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EF3F955" w14:textId="77777777" w:rsidR="0024226E" w:rsidRPr="0024226E" w:rsidRDefault="0024226E" w:rsidP="0024226E">
            <w:pPr>
              <w:jc w:val="right"/>
            </w:pPr>
            <w:r w:rsidRPr="0024226E"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B11755" w14:textId="77777777" w:rsidR="0024226E" w:rsidRPr="0024226E" w:rsidRDefault="0024226E" w:rsidP="0024226E">
            <w:pPr>
              <w:jc w:val="right"/>
            </w:pPr>
            <w:r w:rsidRPr="0024226E">
              <w:t>4 106,0</w:t>
            </w:r>
          </w:p>
        </w:tc>
      </w:tr>
      <w:tr w:rsidR="0024226E" w:rsidRPr="0024226E" w14:paraId="5D71D571" w14:textId="77777777" w:rsidTr="0006167B">
        <w:trPr>
          <w:trHeight w:val="17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167B566" w14:textId="77777777" w:rsidR="0024226E" w:rsidRPr="0024226E" w:rsidRDefault="0024226E" w:rsidP="0024226E">
            <w:r w:rsidRPr="0024226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A6C5A0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2F84E1C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AD97C59" w14:textId="77777777" w:rsidR="0024226E" w:rsidRPr="0024226E" w:rsidRDefault="0024226E" w:rsidP="0024226E">
            <w:pPr>
              <w:jc w:val="center"/>
            </w:pPr>
            <w:r w:rsidRPr="0024226E"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4842A57" w14:textId="77777777" w:rsidR="0024226E" w:rsidRPr="0024226E" w:rsidRDefault="0024226E" w:rsidP="0024226E">
            <w:pPr>
              <w:jc w:val="right"/>
            </w:pPr>
            <w:r w:rsidRPr="0024226E">
              <w:t>3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59146F" w14:textId="77777777" w:rsidR="0024226E" w:rsidRPr="0024226E" w:rsidRDefault="0024226E" w:rsidP="0024226E">
            <w:pPr>
              <w:jc w:val="right"/>
            </w:pPr>
            <w:r w:rsidRPr="0024226E">
              <w:t>4 106,0</w:t>
            </w:r>
          </w:p>
        </w:tc>
      </w:tr>
      <w:tr w:rsidR="0024226E" w:rsidRPr="0024226E" w14:paraId="17D8FFB0" w14:textId="77777777" w:rsidTr="0006167B">
        <w:trPr>
          <w:trHeight w:val="17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3163846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79C8A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914300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68413BB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3F5989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FECBB4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6 174,6</w:t>
            </w:r>
          </w:p>
        </w:tc>
      </w:tr>
      <w:tr w:rsidR="0024226E" w:rsidRPr="0024226E" w14:paraId="61312D13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AD5D08F" w14:textId="77777777" w:rsidR="0024226E" w:rsidRPr="0024226E" w:rsidRDefault="0024226E" w:rsidP="0024226E">
            <w:r w:rsidRPr="0024226E"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7AF050B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0616405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346D263" w14:textId="77777777" w:rsidR="0024226E" w:rsidRPr="0024226E" w:rsidRDefault="0024226E" w:rsidP="0024226E">
            <w:pPr>
              <w:jc w:val="center"/>
            </w:pPr>
            <w:r w:rsidRPr="0024226E">
              <w:t>35 П 01 018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F01C6C7" w14:textId="77777777" w:rsidR="0024226E" w:rsidRPr="0024226E" w:rsidRDefault="0024226E" w:rsidP="0024226E">
            <w:pPr>
              <w:jc w:val="right"/>
            </w:pPr>
            <w:r w:rsidRPr="0024226E"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339D96" w14:textId="77777777" w:rsidR="0024226E" w:rsidRPr="0024226E" w:rsidRDefault="0024226E" w:rsidP="0024226E">
            <w:pPr>
              <w:jc w:val="right"/>
            </w:pPr>
            <w:r w:rsidRPr="0024226E">
              <w:t>6 174,6</w:t>
            </w:r>
          </w:p>
        </w:tc>
      </w:tr>
      <w:tr w:rsidR="0024226E" w:rsidRPr="0024226E" w14:paraId="02E0CDB8" w14:textId="77777777" w:rsidTr="0006167B">
        <w:trPr>
          <w:trHeight w:val="273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69B2AD6" w14:textId="77777777" w:rsidR="0024226E" w:rsidRPr="0024226E" w:rsidRDefault="0024226E" w:rsidP="0024226E">
            <w:r w:rsidRPr="0024226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C73406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A23B3AD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6B0EA75" w14:textId="77777777" w:rsidR="0024226E" w:rsidRPr="0024226E" w:rsidRDefault="0024226E" w:rsidP="0024226E">
            <w:pPr>
              <w:jc w:val="center"/>
            </w:pPr>
            <w:r w:rsidRPr="0024226E">
              <w:t>35 П 01 018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C1F78F2" w14:textId="77777777" w:rsidR="0024226E" w:rsidRPr="0024226E" w:rsidRDefault="0024226E" w:rsidP="0024226E">
            <w:pPr>
              <w:jc w:val="right"/>
            </w:pPr>
            <w:r w:rsidRPr="0024226E">
              <w:t>3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E6FD239" w14:textId="77777777" w:rsidR="0024226E" w:rsidRPr="0024226E" w:rsidRDefault="0024226E" w:rsidP="0024226E">
            <w:pPr>
              <w:jc w:val="right"/>
            </w:pPr>
            <w:r w:rsidRPr="0024226E">
              <w:t>6 174,6</w:t>
            </w:r>
          </w:p>
        </w:tc>
      </w:tr>
      <w:tr w:rsidR="0024226E" w:rsidRPr="0024226E" w14:paraId="314F9D3C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540CCBC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FB075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6546FAE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4D38D1" w14:textId="77777777" w:rsidR="0024226E" w:rsidRPr="0024226E" w:rsidRDefault="0024226E" w:rsidP="0024226E">
            <w:pPr>
              <w:jc w:val="center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89A0EA" w14:textId="77777777" w:rsidR="0024226E" w:rsidRPr="0024226E" w:rsidRDefault="0024226E" w:rsidP="0024226E">
            <w:pPr>
              <w:jc w:val="right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3EEF59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670,0</w:t>
            </w:r>
          </w:p>
        </w:tc>
      </w:tr>
      <w:tr w:rsidR="0024226E" w:rsidRPr="0024226E" w14:paraId="0416207F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64FCD74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E89BFFE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5975FD9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B44C2E0" w14:textId="77777777" w:rsidR="0024226E" w:rsidRPr="0024226E" w:rsidRDefault="0024226E" w:rsidP="0024226E">
            <w:pPr>
              <w:jc w:val="center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7F4EA4F" w14:textId="77777777" w:rsidR="0024226E" w:rsidRPr="0024226E" w:rsidRDefault="0024226E" w:rsidP="0024226E">
            <w:pPr>
              <w:jc w:val="right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9CDB7F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670,0</w:t>
            </w:r>
          </w:p>
        </w:tc>
      </w:tr>
      <w:tr w:rsidR="0024226E" w:rsidRPr="0024226E" w14:paraId="59271EA8" w14:textId="77777777" w:rsidTr="0006167B">
        <w:trPr>
          <w:trHeight w:val="18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FE9655A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E216E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79529E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0766808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981A2D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510B3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670,0</w:t>
            </w:r>
          </w:p>
        </w:tc>
      </w:tr>
      <w:tr w:rsidR="0024226E" w:rsidRPr="0024226E" w14:paraId="748C6977" w14:textId="77777777" w:rsidTr="0006167B">
        <w:trPr>
          <w:trHeight w:val="367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CCFF45D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DE6BC0" w14:textId="77777777" w:rsidR="0024226E" w:rsidRPr="0024226E" w:rsidRDefault="0024226E" w:rsidP="0024226E">
            <w:pPr>
              <w:jc w:val="right"/>
            </w:pPr>
            <w:r w:rsidRPr="0024226E">
              <w:t>1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FD88808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E7683C" w14:textId="77777777" w:rsidR="0024226E" w:rsidRPr="0024226E" w:rsidRDefault="0024226E" w:rsidP="0024226E">
            <w:pPr>
              <w:jc w:val="center"/>
            </w:pPr>
            <w:r w:rsidRPr="0024226E">
              <w:t>35 Е 01 00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8968AA9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52261A" w14:textId="77777777" w:rsidR="0024226E" w:rsidRPr="0024226E" w:rsidRDefault="0024226E" w:rsidP="0024226E">
            <w:pPr>
              <w:jc w:val="right"/>
            </w:pPr>
            <w:r w:rsidRPr="0024226E">
              <w:t>670,0</w:t>
            </w:r>
          </w:p>
        </w:tc>
      </w:tr>
      <w:tr w:rsidR="0024226E" w:rsidRPr="0024226E" w14:paraId="774C6A26" w14:textId="77777777" w:rsidTr="0006167B">
        <w:trPr>
          <w:trHeight w:val="27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9B6F902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7BA875" w14:textId="77777777" w:rsidR="0024226E" w:rsidRPr="0024226E" w:rsidRDefault="0024226E" w:rsidP="0024226E">
            <w:pPr>
              <w:jc w:val="right"/>
            </w:pPr>
            <w:r w:rsidRPr="0024226E">
              <w:t>1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1FA451B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939E3EB" w14:textId="77777777" w:rsidR="0024226E" w:rsidRPr="0024226E" w:rsidRDefault="0024226E" w:rsidP="0024226E">
            <w:pPr>
              <w:jc w:val="center"/>
            </w:pPr>
            <w:r w:rsidRPr="0024226E">
              <w:t>35 Е 01 00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CE9704E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2865A8C" w14:textId="77777777" w:rsidR="0024226E" w:rsidRPr="0024226E" w:rsidRDefault="0024226E" w:rsidP="0024226E">
            <w:pPr>
              <w:jc w:val="right"/>
            </w:pPr>
            <w:r w:rsidRPr="0024226E">
              <w:t>670,0</w:t>
            </w:r>
          </w:p>
        </w:tc>
      </w:tr>
      <w:tr w:rsidR="0024226E" w:rsidRPr="0024226E" w14:paraId="4FDCC18E" w14:textId="77777777" w:rsidTr="0024226E">
        <w:trPr>
          <w:trHeight w:val="36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99123F9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ИТОГО РАСХОД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1DF513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84FD023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8F0C0AF" w14:textId="77777777" w:rsidR="0024226E" w:rsidRPr="0024226E" w:rsidRDefault="0024226E" w:rsidP="0024226E">
            <w:pPr>
              <w:jc w:val="center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71CB7B1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FCB0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12 452,1</w:t>
            </w:r>
          </w:p>
        </w:tc>
      </w:tr>
    </w:tbl>
    <w:p w14:paraId="2151ECDF" w14:textId="2FA9A5D1" w:rsidR="009B5D82" w:rsidRPr="001C756A" w:rsidRDefault="009B5D82" w:rsidP="009B5D82">
      <w:pPr>
        <w:jc w:val="right"/>
        <w:rPr>
          <w:sz w:val="28"/>
          <w:szCs w:val="28"/>
        </w:rPr>
      </w:pPr>
    </w:p>
    <w:p w14:paraId="49776809" w14:textId="77777777" w:rsidR="006C562E" w:rsidRPr="000E3F5A" w:rsidRDefault="006C562E" w:rsidP="009B5D82">
      <w:pPr>
        <w:rPr>
          <w:color w:val="FF0000"/>
          <w:sz w:val="28"/>
          <w:szCs w:val="28"/>
        </w:rPr>
        <w:sectPr w:rsidR="006C562E" w:rsidRPr="000E3F5A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6E681B9B" w14:textId="37471151" w:rsidR="00BB65F5" w:rsidRPr="00B27666" w:rsidRDefault="00BB65F5" w:rsidP="00BB65F5">
      <w:pPr>
        <w:ind w:firstLine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06167B">
        <w:rPr>
          <w:sz w:val="26"/>
          <w:szCs w:val="26"/>
        </w:rPr>
        <w:t>3</w:t>
      </w:r>
    </w:p>
    <w:p w14:paraId="2AF7F0F0" w14:textId="77777777" w:rsidR="00BB65F5" w:rsidRPr="00B27666" w:rsidRDefault="00BB65F5" w:rsidP="00BB65F5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04E2E2C2" w14:textId="77777777" w:rsidR="00BB65F5" w:rsidRPr="00B27666" w:rsidRDefault="00BB65F5" w:rsidP="00BB65F5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7B09F709" w14:textId="2EC87A55" w:rsidR="00B17906" w:rsidRPr="00B27666" w:rsidRDefault="00B17906" w:rsidP="00B1790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FF0CA9">
        <w:rPr>
          <w:sz w:val="26"/>
          <w:szCs w:val="26"/>
        </w:rPr>
        <w:t>--</w:t>
      </w:r>
      <w:r w:rsidR="00F96C42">
        <w:rPr>
          <w:sz w:val="26"/>
          <w:szCs w:val="26"/>
        </w:rPr>
        <w:t xml:space="preserve"> апреля</w:t>
      </w:r>
      <w:r w:rsidRPr="00B27666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026 года № </w:t>
      </w:r>
      <w:r w:rsidR="00FF0CA9">
        <w:rPr>
          <w:sz w:val="26"/>
          <w:szCs w:val="26"/>
        </w:rPr>
        <w:t>---/37</w:t>
      </w:r>
      <w:bookmarkStart w:id="0" w:name="_GoBack"/>
      <w:bookmarkEnd w:id="0"/>
    </w:p>
    <w:p w14:paraId="23EC6A8B" w14:textId="77777777" w:rsidR="00BB65F5" w:rsidRDefault="00BB65F5" w:rsidP="00BB65F5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3FC026D2" w14:textId="11BEC109" w:rsidR="00BB65F5" w:rsidRPr="00B27666" w:rsidRDefault="00BB65F5" w:rsidP="00BB65F5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>
        <w:rPr>
          <w:sz w:val="26"/>
          <w:szCs w:val="26"/>
          <w:lang w:eastAsia="x-none"/>
        </w:rPr>
        <w:t>7</w:t>
      </w:r>
    </w:p>
    <w:p w14:paraId="499E1557" w14:textId="77777777" w:rsidR="00BB65F5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50A57648" w14:textId="77777777" w:rsidR="00BB65F5" w:rsidRPr="00B27666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399DB9AC" w14:textId="6A3FF105" w:rsidR="00DB7449" w:rsidRPr="00A22343" w:rsidRDefault="00DB7449" w:rsidP="00750C34">
      <w:pPr>
        <w:ind w:left="9356"/>
        <w:contextualSpacing/>
        <w:jc w:val="both"/>
        <w:rPr>
          <w:sz w:val="26"/>
          <w:szCs w:val="26"/>
        </w:rPr>
      </w:pPr>
    </w:p>
    <w:p w14:paraId="60E0DCBF" w14:textId="2D81724D" w:rsidR="00DB7449" w:rsidRPr="00445B82" w:rsidRDefault="00DB7449" w:rsidP="00DB7449">
      <w:pPr>
        <w:jc w:val="center"/>
        <w:rPr>
          <w:b/>
          <w:bCs/>
          <w:sz w:val="28"/>
          <w:szCs w:val="28"/>
        </w:rPr>
      </w:pPr>
      <w:r w:rsidRPr="00445B82">
        <w:rPr>
          <w:b/>
          <w:bCs/>
          <w:sz w:val="28"/>
          <w:szCs w:val="28"/>
        </w:rPr>
        <w:t>Источники внутреннего финансирования дефицита бюджета внутригородского муниципального образования - городского округа Троицк в городе Москве на 2026 год</w:t>
      </w:r>
    </w:p>
    <w:p w14:paraId="6AC811C0" w14:textId="59FE6790" w:rsidR="00DB7449" w:rsidRPr="00445B82" w:rsidRDefault="00DB7449" w:rsidP="00DB7449">
      <w:pPr>
        <w:jc w:val="right"/>
        <w:rPr>
          <w:sz w:val="28"/>
          <w:szCs w:val="28"/>
        </w:rPr>
      </w:pPr>
      <w:r w:rsidRPr="00445B82">
        <w:rPr>
          <w:sz w:val="28"/>
          <w:szCs w:val="28"/>
        </w:rPr>
        <w:t>(тыс. рублей)</w:t>
      </w: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50"/>
        <w:gridCol w:w="631"/>
        <w:gridCol w:w="699"/>
        <w:gridCol w:w="696"/>
        <w:gridCol w:w="637"/>
        <w:gridCol w:w="928"/>
        <w:gridCol w:w="1037"/>
        <w:gridCol w:w="7263"/>
        <w:gridCol w:w="1559"/>
      </w:tblGrid>
      <w:tr w:rsidR="0006167B" w:rsidRPr="0006167B" w14:paraId="7B87EBF2" w14:textId="77777777" w:rsidTr="0006167B">
        <w:trPr>
          <w:trHeight w:val="542"/>
        </w:trPr>
        <w:tc>
          <w:tcPr>
            <w:tcW w:w="5915" w:type="dxa"/>
            <w:gridSpan w:val="8"/>
            <w:shd w:val="clear" w:color="auto" w:fill="auto"/>
            <w:vAlign w:val="center"/>
            <w:hideMark/>
          </w:tcPr>
          <w:p w14:paraId="27A795F7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7263" w:type="dxa"/>
            <w:vMerge w:val="restart"/>
            <w:shd w:val="clear" w:color="auto" w:fill="auto"/>
            <w:vAlign w:val="center"/>
            <w:hideMark/>
          </w:tcPr>
          <w:p w14:paraId="6330E6F7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6198172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6167B" w:rsidRPr="0006167B" w14:paraId="50F965CF" w14:textId="77777777" w:rsidTr="0006167B">
        <w:trPr>
          <w:trHeight w:val="1146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  <w:hideMark/>
          </w:tcPr>
          <w:p w14:paraId="28739495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тора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  <w:hideMark/>
          </w:tcPr>
          <w:p w14:paraId="7517E0BB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631" w:type="dxa"/>
            <w:vMerge w:val="restart"/>
            <w:shd w:val="clear" w:color="auto" w:fill="auto"/>
            <w:textDirection w:val="btLr"/>
            <w:vAlign w:val="center"/>
            <w:hideMark/>
          </w:tcPr>
          <w:p w14:paraId="30156683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группы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  <w:hideMark/>
          </w:tcPr>
          <w:p w14:paraId="400A7DBE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татьи источника финансирования дефицитов бюджетов 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14:paraId="6D86A6CE" w14:textId="77777777" w:rsidR="0006167B" w:rsidRPr="0006167B" w:rsidRDefault="0006167B" w:rsidP="0006167B">
            <w:pPr>
              <w:jc w:val="center"/>
              <w:rPr>
                <w:b/>
                <w:bCs/>
                <w:sz w:val="22"/>
                <w:szCs w:val="22"/>
              </w:rPr>
            </w:pPr>
            <w:r w:rsidRPr="0006167B">
              <w:rPr>
                <w:b/>
                <w:bCs/>
                <w:sz w:val="22"/>
                <w:szCs w:val="22"/>
              </w:rPr>
              <w:t xml:space="preserve">вида источника финансирования дефицитов бюджетов </w:t>
            </w:r>
          </w:p>
        </w:tc>
        <w:tc>
          <w:tcPr>
            <w:tcW w:w="7263" w:type="dxa"/>
            <w:vMerge/>
            <w:vAlign w:val="center"/>
            <w:hideMark/>
          </w:tcPr>
          <w:p w14:paraId="61BA234C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E8FB31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06167B" w:rsidRPr="0006167B" w14:paraId="3167E1F2" w14:textId="77777777" w:rsidTr="0006167B">
        <w:trPr>
          <w:trHeight w:val="1661"/>
        </w:trPr>
        <w:tc>
          <w:tcPr>
            <w:tcW w:w="637" w:type="dxa"/>
            <w:vMerge/>
            <w:vAlign w:val="center"/>
            <w:hideMark/>
          </w:tcPr>
          <w:p w14:paraId="0AC39C54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0D510C19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14:paraId="7949DCCA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textDirection w:val="btLr"/>
            <w:vAlign w:val="center"/>
            <w:hideMark/>
          </w:tcPr>
          <w:p w14:paraId="21A83D0D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14:paraId="4E3AE560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статья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  <w:hideMark/>
          </w:tcPr>
          <w:p w14:paraId="447E82EB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элемент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  <w:hideMark/>
          </w:tcPr>
          <w:p w14:paraId="4471528E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вид источника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  <w:hideMark/>
          </w:tcPr>
          <w:p w14:paraId="4A78DB9D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налитическая группа вида источника</w:t>
            </w:r>
          </w:p>
        </w:tc>
        <w:tc>
          <w:tcPr>
            <w:tcW w:w="7263" w:type="dxa"/>
            <w:vMerge/>
            <w:vAlign w:val="center"/>
            <w:hideMark/>
          </w:tcPr>
          <w:p w14:paraId="198E018F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7DE9786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06167B" w:rsidRPr="0006167B" w14:paraId="60ABE902" w14:textId="77777777" w:rsidTr="0006167B">
        <w:trPr>
          <w:trHeight w:val="630"/>
        </w:trPr>
        <w:tc>
          <w:tcPr>
            <w:tcW w:w="637" w:type="dxa"/>
            <w:shd w:val="clear" w:color="auto" w:fill="auto"/>
            <w:vAlign w:val="bottom"/>
            <w:hideMark/>
          </w:tcPr>
          <w:p w14:paraId="7953DAE6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2101AF87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58B79F30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762E9C7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8AF3C01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59DBB7F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F2EB568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14:paraId="0DF20816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192CFB67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Дефицит (-), профицит (+) бюджет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B555D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-38 600,8</w:t>
            </w:r>
          </w:p>
        </w:tc>
      </w:tr>
      <w:tr w:rsidR="0006167B" w:rsidRPr="0006167B" w14:paraId="42CC453F" w14:textId="77777777" w:rsidTr="0006167B">
        <w:trPr>
          <w:trHeight w:val="229"/>
        </w:trPr>
        <w:tc>
          <w:tcPr>
            <w:tcW w:w="637" w:type="dxa"/>
            <w:shd w:val="clear" w:color="auto" w:fill="auto"/>
            <w:vAlign w:val="bottom"/>
            <w:hideMark/>
          </w:tcPr>
          <w:p w14:paraId="3E16D6F5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0D4137B2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A024E1B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57B1C40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3EF7B72A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403AA006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2419D0E3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14:paraId="0D6F4B9E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263" w:type="dxa"/>
            <w:shd w:val="clear" w:color="auto" w:fill="auto"/>
            <w:hideMark/>
          </w:tcPr>
          <w:p w14:paraId="01B493E4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9A3ABE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06167B" w:rsidRPr="0006167B" w14:paraId="71EB0468" w14:textId="77777777" w:rsidTr="0006167B">
        <w:trPr>
          <w:trHeight w:val="420"/>
        </w:trPr>
        <w:tc>
          <w:tcPr>
            <w:tcW w:w="637" w:type="dxa"/>
            <w:shd w:val="clear" w:color="auto" w:fill="auto"/>
            <w:vAlign w:val="bottom"/>
            <w:hideMark/>
          </w:tcPr>
          <w:p w14:paraId="3189518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lastRenderedPageBreak/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7C0975D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1F9C199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584C900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21FC43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7B83DB0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223677F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34655D2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7263" w:type="dxa"/>
            <w:shd w:val="clear" w:color="auto" w:fill="auto"/>
            <w:noWrap/>
            <w:vAlign w:val="bottom"/>
            <w:hideMark/>
          </w:tcPr>
          <w:p w14:paraId="2C57153C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D65E43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38 600,8</w:t>
            </w:r>
          </w:p>
        </w:tc>
      </w:tr>
      <w:tr w:rsidR="0006167B" w:rsidRPr="0006167B" w14:paraId="54C4ED0B" w14:textId="77777777" w:rsidTr="0006167B">
        <w:trPr>
          <w:trHeight w:val="420"/>
        </w:trPr>
        <w:tc>
          <w:tcPr>
            <w:tcW w:w="637" w:type="dxa"/>
            <w:shd w:val="clear" w:color="auto" w:fill="auto"/>
            <w:vAlign w:val="bottom"/>
            <w:hideMark/>
          </w:tcPr>
          <w:p w14:paraId="6015025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2107A77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3DB11EC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4EF5C2B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53C59FF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3755723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40B750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26949D14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2E5AC974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EF420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38 600,8</w:t>
            </w:r>
          </w:p>
        </w:tc>
      </w:tr>
      <w:tr w:rsidR="0006167B" w:rsidRPr="0006167B" w14:paraId="6CF95621" w14:textId="77777777" w:rsidTr="0006167B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21C6AB6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5DAAFB5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03791FC9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8C51A1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1C85D2EC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4F96BE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7FADFB7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09445E4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634A10DF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761B1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-173 851,3</w:t>
            </w:r>
          </w:p>
        </w:tc>
      </w:tr>
      <w:tr w:rsidR="0006167B" w:rsidRPr="0006167B" w14:paraId="64B9D90D" w14:textId="77777777" w:rsidTr="0006167B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346A32F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6931F4AF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3C84DE4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0510C0F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50487E5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82439E9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70CE52BE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6493E95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32F2A1D6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37621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-173 851,3</w:t>
            </w:r>
          </w:p>
        </w:tc>
      </w:tr>
      <w:tr w:rsidR="0006167B" w:rsidRPr="0006167B" w14:paraId="3515B2F3" w14:textId="77777777" w:rsidTr="0006167B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48C8AE60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55D66CDE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E1B723E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DFA761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2C91015C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1EDF85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15C29B9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7B96012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5DA75F6A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044D48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-173 851,3</w:t>
            </w:r>
          </w:p>
        </w:tc>
      </w:tr>
      <w:tr w:rsidR="0006167B" w:rsidRPr="0006167B" w14:paraId="7956D32A" w14:textId="77777777" w:rsidTr="0006167B">
        <w:trPr>
          <w:trHeight w:val="732"/>
        </w:trPr>
        <w:tc>
          <w:tcPr>
            <w:tcW w:w="637" w:type="dxa"/>
            <w:shd w:val="clear" w:color="auto" w:fill="auto"/>
            <w:vAlign w:val="bottom"/>
            <w:hideMark/>
          </w:tcPr>
          <w:p w14:paraId="1C7EEE6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C8D460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62C54FF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469A92FF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330624A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DB97A68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1F99A9CC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6513AB8F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3EA96C7C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B39B3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-173 851,3</w:t>
            </w:r>
          </w:p>
        </w:tc>
      </w:tr>
      <w:tr w:rsidR="0006167B" w:rsidRPr="0006167B" w14:paraId="19576A48" w14:textId="77777777" w:rsidTr="0006167B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12EFDCF5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6FC6FA9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6D5452E6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6FD3DB6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C354835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331FF1F8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B929354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712AEE5B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1707082E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D18E94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212 452,1</w:t>
            </w:r>
          </w:p>
        </w:tc>
      </w:tr>
      <w:tr w:rsidR="0006167B" w:rsidRPr="0006167B" w14:paraId="5C9619B7" w14:textId="77777777" w:rsidTr="0006167B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49950D9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7636637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F92CCBC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DC50F8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6BF28A75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2B69C78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429D8C13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1137EA2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53EDDC80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30F78F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212 452,1</w:t>
            </w:r>
          </w:p>
        </w:tc>
      </w:tr>
      <w:tr w:rsidR="0006167B" w:rsidRPr="0006167B" w14:paraId="171E2300" w14:textId="77777777" w:rsidTr="0006167B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0565697C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E8C7205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0CFEF798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2C6D4A8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77D0DB6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227D1D3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4D77086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48048378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703474AC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</w:t>
            </w:r>
            <w:r w:rsidRPr="0006167B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6CE1C6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212 452,1</w:t>
            </w:r>
          </w:p>
        </w:tc>
      </w:tr>
      <w:tr w:rsidR="0006167B" w:rsidRPr="0006167B" w14:paraId="66010B90" w14:textId="77777777" w:rsidTr="0006167B">
        <w:trPr>
          <w:trHeight w:val="698"/>
        </w:trPr>
        <w:tc>
          <w:tcPr>
            <w:tcW w:w="637" w:type="dxa"/>
            <w:shd w:val="clear" w:color="auto" w:fill="auto"/>
            <w:vAlign w:val="bottom"/>
            <w:hideMark/>
          </w:tcPr>
          <w:p w14:paraId="7A31881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593E08E8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3BE89B8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5A43FF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69360AF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94EAC3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A30E28A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006FA2F3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55CAFD72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69EEF5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212 452,1</w:t>
            </w:r>
          </w:p>
        </w:tc>
      </w:tr>
    </w:tbl>
    <w:p w14:paraId="3F72834E" w14:textId="77777777" w:rsidR="00257EDE" w:rsidRPr="009A359D" w:rsidRDefault="00257EDE" w:rsidP="00A22343">
      <w:pPr>
        <w:contextualSpacing/>
        <w:jc w:val="both"/>
        <w:rPr>
          <w:sz w:val="28"/>
          <w:szCs w:val="28"/>
        </w:rPr>
      </w:pPr>
    </w:p>
    <w:sectPr w:rsidR="00257EDE" w:rsidRPr="009A359D" w:rsidSect="00A22343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3E203" w14:textId="77777777" w:rsidR="00D75963" w:rsidRDefault="00D75963" w:rsidP="00373E5A">
      <w:r>
        <w:separator/>
      </w:r>
    </w:p>
  </w:endnote>
  <w:endnote w:type="continuationSeparator" w:id="0">
    <w:p w14:paraId="43B063CC" w14:textId="77777777" w:rsidR="00D75963" w:rsidRDefault="00D75963" w:rsidP="0037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4157C" w14:textId="77777777" w:rsidR="00D75963" w:rsidRDefault="00D75963" w:rsidP="00373E5A">
      <w:r>
        <w:separator/>
      </w:r>
    </w:p>
  </w:footnote>
  <w:footnote w:type="continuationSeparator" w:id="0">
    <w:p w14:paraId="65AE3BC2" w14:textId="77777777" w:rsidR="00D75963" w:rsidRDefault="00D75963" w:rsidP="0037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4186"/>
      <w:docPartObj>
        <w:docPartGallery w:val="Page Numbers (Top of Page)"/>
        <w:docPartUnique/>
      </w:docPartObj>
    </w:sdtPr>
    <w:sdtEndPr/>
    <w:sdtContent>
      <w:p w14:paraId="4C102053" w14:textId="4195B757" w:rsidR="00B4114E" w:rsidRDefault="00B41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CA9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5CFD"/>
    <w:multiLevelType w:val="hybridMultilevel"/>
    <w:tmpl w:val="D842F494"/>
    <w:lvl w:ilvl="0" w:tplc="A9F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F0B63"/>
    <w:multiLevelType w:val="multilevel"/>
    <w:tmpl w:val="D138D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4C13ADF"/>
    <w:multiLevelType w:val="multilevel"/>
    <w:tmpl w:val="44469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54C0791"/>
    <w:multiLevelType w:val="hybridMultilevel"/>
    <w:tmpl w:val="5F86130A"/>
    <w:lvl w:ilvl="0" w:tplc="E95C0BCA">
      <w:start w:val="1"/>
      <w:numFmt w:val="decimal"/>
      <w:lvlText w:val="%1."/>
      <w:lvlJc w:val="left"/>
      <w:pPr>
        <w:ind w:left="470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A86C10"/>
    <w:multiLevelType w:val="multilevel"/>
    <w:tmpl w:val="13D42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0B61CFD"/>
    <w:multiLevelType w:val="hybridMultilevel"/>
    <w:tmpl w:val="3DE4DE7A"/>
    <w:lvl w:ilvl="0" w:tplc="D37A7AD8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5149DC"/>
    <w:multiLevelType w:val="hybridMultilevel"/>
    <w:tmpl w:val="C442A4C0"/>
    <w:lvl w:ilvl="0" w:tplc="9B9648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D1"/>
    <w:rsid w:val="00013299"/>
    <w:rsid w:val="00015886"/>
    <w:rsid w:val="0001634E"/>
    <w:rsid w:val="00016BE7"/>
    <w:rsid w:val="000523D5"/>
    <w:rsid w:val="00053EBC"/>
    <w:rsid w:val="0006167B"/>
    <w:rsid w:val="000B5C70"/>
    <w:rsid w:val="000D096A"/>
    <w:rsid w:val="000D62EB"/>
    <w:rsid w:val="000E3F5A"/>
    <w:rsid w:val="001061CA"/>
    <w:rsid w:val="0010637D"/>
    <w:rsid w:val="0011341F"/>
    <w:rsid w:val="0012009D"/>
    <w:rsid w:val="00121C9B"/>
    <w:rsid w:val="00122A9B"/>
    <w:rsid w:val="00161903"/>
    <w:rsid w:val="00163E3B"/>
    <w:rsid w:val="001830A1"/>
    <w:rsid w:val="001C756A"/>
    <w:rsid w:val="001D4057"/>
    <w:rsid w:val="001D7DCE"/>
    <w:rsid w:val="00204718"/>
    <w:rsid w:val="002377AD"/>
    <w:rsid w:val="0024226E"/>
    <w:rsid w:val="00256F66"/>
    <w:rsid w:val="00257EDE"/>
    <w:rsid w:val="002638FD"/>
    <w:rsid w:val="00282683"/>
    <w:rsid w:val="00283A44"/>
    <w:rsid w:val="002C04C8"/>
    <w:rsid w:val="002D0A43"/>
    <w:rsid w:val="002D656D"/>
    <w:rsid w:val="002E00BD"/>
    <w:rsid w:val="003020C6"/>
    <w:rsid w:val="00315008"/>
    <w:rsid w:val="00317251"/>
    <w:rsid w:val="0031766B"/>
    <w:rsid w:val="00324350"/>
    <w:rsid w:val="00345CB3"/>
    <w:rsid w:val="00365117"/>
    <w:rsid w:val="00373E5A"/>
    <w:rsid w:val="003754AE"/>
    <w:rsid w:val="00383C89"/>
    <w:rsid w:val="00387ED2"/>
    <w:rsid w:val="003E2751"/>
    <w:rsid w:val="003F43CB"/>
    <w:rsid w:val="003F5108"/>
    <w:rsid w:val="00420D6E"/>
    <w:rsid w:val="00445B82"/>
    <w:rsid w:val="00450655"/>
    <w:rsid w:val="00465331"/>
    <w:rsid w:val="00476CC2"/>
    <w:rsid w:val="004D5408"/>
    <w:rsid w:val="004F7871"/>
    <w:rsid w:val="00502565"/>
    <w:rsid w:val="0050585D"/>
    <w:rsid w:val="00516DC1"/>
    <w:rsid w:val="0052551A"/>
    <w:rsid w:val="00532B1A"/>
    <w:rsid w:val="00544C34"/>
    <w:rsid w:val="00545D01"/>
    <w:rsid w:val="00547DA2"/>
    <w:rsid w:val="0055059D"/>
    <w:rsid w:val="00554DA0"/>
    <w:rsid w:val="00581A81"/>
    <w:rsid w:val="005934C3"/>
    <w:rsid w:val="005941D1"/>
    <w:rsid w:val="005B0621"/>
    <w:rsid w:val="005E087A"/>
    <w:rsid w:val="005E79CE"/>
    <w:rsid w:val="005F25E4"/>
    <w:rsid w:val="00616711"/>
    <w:rsid w:val="0067376E"/>
    <w:rsid w:val="006900CC"/>
    <w:rsid w:val="006A313A"/>
    <w:rsid w:val="006C01EC"/>
    <w:rsid w:val="006C562E"/>
    <w:rsid w:val="006F4C5F"/>
    <w:rsid w:val="00702C73"/>
    <w:rsid w:val="00724FAA"/>
    <w:rsid w:val="00750C34"/>
    <w:rsid w:val="0075743B"/>
    <w:rsid w:val="00777A82"/>
    <w:rsid w:val="007929A5"/>
    <w:rsid w:val="00795226"/>
    <w:rsid w:val="007D33A6"/>
    <w:rsid w:val="00813FBC"/>
    <w:rsid w:val="00836CEF"/>
    <w:rsid w:val="008441C0"/>
    <w:rsid w:val="00853752"/>
    <w:rsid w:val="00876515"/>
    <w:rsid w:val="00885EBE"/>
    <w:rsid w:val="0089755A"/>
    <w:rsid w:val="009007E1"/>
    <w:rsid w:val="009103B6"/>
    <w:rsid w:val="00910C70"/>
    <w:rsid w:val="009128D8"/>
    <w:rsid w:val="009406CE"/>
    <w:rsid w:val="00945C95"/>
    <w:rsid w:val="009567B8"/>
    <w:rsid w:val="009A24FD"/>
    <w:rsid w:val="009A359D"/>
    <w:rsid w:val="009B5D82"/>
    <w:rsid w:val="009C0166"/>
    <w:rsid w:val="009D3909"/>
    <w:rsid w:val="00A01CBF"/>
    <w:rsid w:val="00A22343"/>
    <w:rsid w:val="00A47708"/>
    <w:rsid w:val="00A61BAF"/>
    <w:rsid w:val="00A648AA"/>
    <w:rsid w:val="00A724BE"/>
    <w:rsid w:val="00A91F7B"/>
    <w:rsid w:val="00AD1F16"/>
    <w:rsid w:val="00AE520F"/>
    <w:rsid w:val="00B00835"/>
    <w:rsid w:val="00B02060"/>
    <w:rsid w:val="00B04326"/>
    <w:rsid w:val="00B17906"/>
    <w:rsid w:val="00B24011"/>
    <w:rsid w:val="00B27666"/>
    <w:rsid w:val="00B4114E"/>
    <w:rsid w:val="00B55E84"/>
    <w:rsid w:val="00B5780A"/>
    <w:rsid w:val="00B9290C"/>
    <w:rsid w:val="00B96604"/>
    <w:rsid w:val="00BA047D"/>
    <w:rsid w:val="00BA6A26"/>
    <w:rsid w:val="00BB65F5"/>
    <w:rsid w:val="00BC4432"/>
    <w:rsid w:val="00BC5189"/>
    <w:rsid w:val="00BF42D2"/>
    <w:rsid w:val="00C16958"/>
    <w:rsid w:val="00C23923"/>
    <w:rsid w:val="00C66326"/>
    <w:rsid w:val="00C80539"/>
    <w:rsid w:val="00C841B4"/>
    <w:rsid w:val="00C84ABE"/>
    <w:rsid w:val="00C863F3"/>
    <w:rsid w:val="00CA2550"/>
    <w:rsid w:val="00CC14E4"/>
    <w:rsid w:val="00CC7643"/>
    <w:rsid w:val="00D05360"/>
    <w:rsid w:val="00D2504B"/>
    <w:rsid w:val="00D358BF"/>
    <w:rsid w:val="00D436A1"/>
    <w:rsid w:val="00D46D82"/>
    <w:rsid w:val="00D567A2"/>
    <w:rsid w:val="00D75963"/>
    <w:rsid w:val="00DB7449"/>
    <w:rsid w:val="00DD1C96"/>
    <w:rsid w:val="00E10D25"/>
    <w:rsid w:val="00E11C98"/>
    <w:rsid w:val="00E2753B"/>
    <w:rsid w:val="00E34A28"/>
    <w:rsid w:val="00E657AC"/>
    <w:rsid w:val="00EB2DE6"/>
    <w:rsid w:val="00EB5EF3"/>
    <w:rsid w:val="00EC6089"/>
    <w:rsid w:val="00EF2218"/>
    <w:rsid w:val="00F019D8"/>
    <w:rsid w:val="00F15D61"/>
    <w:rsid w:val="00F540F8"/>
    <w:rsid w:val="00F808D3"/>
    <w:rsid w:val="00F82E72"/>
    <w:rsid w:val="00F93E75"/>
    <w:rsid w:val="00F956FC"/>
    <w:rsid w:val="00F96C42"/>
    <w:rsid w:val="00FD3F3E"/>
    <w:rsid w:val="00FF0CA9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93D"/>
  <w15:docId w15:val="{90C29DBB-F14C-495E-B60E-B35CBC1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087A"/>
    <w:pPr>
      <w:keepNext/>
      <w:numPr>
        <w:numId w:val="4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3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46D82"/>
    <w:pPr>
      <w:ind w:left="720"/>
      <w:contextualSpacing/>
    </w:pPr>
  </w:style>
  <w:style w:type="paragraph" w:styleId="2">
    <w:name w:val="Body Text Indent 2"/>
    <w:basedOn w:val="a"/>
    <w:link w:val="20"/>
    <w:rsid w:val="00D46D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01CB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1CB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D358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08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1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6;&#1080;&#1094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8214-F600-4D64-B867-73D4455B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Elena</cp:lastModifiedBy>
  <cp:revision>5</cp:revision>
  <cp:lastPrinted>2026-02-18T15:08:00Z</cp:lastPrinted>
  <dcterms:created xsi:type="dcterms:W3CDTF">2026-04-14T13:26:00Z</dcterms:created>
  <dcterms:modified xsi:type="dcterms:W3CDTF">2026-04-14T14:06:00Z</dcterms:modified>
</cp:coreProperties>
</file>